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44D0" w14:textId="75459577" w:rsidR="004A76FC" w:rsidRPr="00124FB3" w:rsidRDefault="004A76FC" w:rsidP="004A76FC">
      <w:pPr>
        <w:bidi/>
        <w:jc w:val="center"/>
        <w:rPr>
          <w:rFonts w:ascii="Vazir FD-WOL" w:hAnsi="Vazir FD-WOL" w:cs="Vazir FD-WOL"/>
          <w:sz w:val="48"/>
          <w:szCs w:val="48"/>
          <w:rtl/>
          <w:lang w:bidi="fa-IR"/>
        </w:rPr>
      </w:pPr>
      <w:r w:rsidRPr="00124FB3">
        <w:rPr>
          <w:rFonts w:ascii="Vazir FD-WOL" w:hAnsi="Vazir FD-WOL" w:cs="Vazir FD-WOL"/>
          <w:noProof/>
          <w:sz w:val="48"/>
          <w:szCs w:val="48"/>
          <w:rtl/>
          <w:lang w:bidi="fa-IR"/>
        </w:rPr>
        <w:drawing>
          <wp:inline distT="0" distB="0" distL="0" distR="0" wp14:anchorId="3854B2C0" wp14:editId="245A3AD5">
            <wp:extent cx="2857500" cy="2857500"/>
            <wp:effectExtent l="0" t="0" r="0" b="0"/>
            <wp:docPr id="472005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051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E3ED" w14:textId="10C687F8" w:rsidR="004A76FC" w:rsidRPr="00124FB3" w:rsidRDefault="004A76FC" w:rsidP="004A76FC">
      <w:pPr>
        <w:bidi/>
        <w:jc w:val="center"/>
        <w:rPr>
          <w:rFonts w:ascii="Vazir FD-WOL" w:hAnsi="Vazir FD-WOL" w:cs="Vazir FD-WOL"/>
          <w:sz w:val="32"/>
          <w:szCs w:val="32"/>
          <w:rtl/>
          <w:lang w:bidi="fa-IR"/>
        </w:rPr>
      </w:pPr>
      <w:r w:rsidRPr="00124FB3">
        <w:rPr>
          <w:rFonts w:ascii="Vazir FD-WOL" w:hAnsi="Vazir FD-WOL" w:cs="Vazir FD-WOL"/>
          <w:sz w:val="32"/>
          <w:szCs w:val="32"/>
          <w:rtl/>
          <w:lang w:bidi="fa-IR"/>
        </w:rPr>
        <w:t>دانشکده مهندسی کامپیوتر</w:t>
      </w:r>
    </w:p>
    <w:p w14:paraId="575E5813" w14:textId="77777777" w:rsidR="004A76FC" w:rsidRPr="00124FB3" w:rsidRDefault="004A76FC" w:rsidP="004A76FC">
      <w:pPr>
        <w:bidi/>
        <w:jc w:val="center"/>
        <w:rPr>
          <w:rFonts w:ascii="Vazir FD-WOL" w:hAnsi="Vazir FD-WOL" w:cs="Vazir FD-WOL"/>
          <w:sz w:val="32"/>
          <w:szCs w:val="32"/>
          <w:rtl/>
          <w:lang w:bidi="fa-IR"/>
        </w:rPr>
      </w:pPr>
    </w:p>
    <w:p w14:paraId="6C8E020B" w14:textId="77777777" w:rsidR="008C0758" w:rsidRPr="00124FB3" w:rsidRDefault="008C0758" w:rsidP="008C0758">
      <w:pPr>
        <w:bidi/>
        <w:jc w:val="center"/>
        <w:rPr>
          <w:rFonts w:ascii="Vazir FD-WOL" w:hAnsi="Vazir FD-WOL" w:cs="Vazir FD-WOL"/>
          <w:b/>
          <w:bCs/>
          <w:sz w:val="36"/>
          <w:szCs w:val="36"/>
          <w:rtl/>
          <w:lang w:bidi="fa-IR"/>
        </w:rPr>
      </w:pPr>
      <w:r w:rsidRPr="00124FB3">
        <w:rPr>
          <w:rFonts w:ascii="Vazir FD-WOL" w:hAnsi="Vazir FD-WOL" w:cs="Vazir FD-WOL"/>
          <w:b/>
          <w:bCs/>
          <w:sz w:val="36"/>
          <w:szCs w:val="36"/>
          <w:rtl/>
          <w:lang w:bidi="fa-IR"/>
        </w:rPr>
        <w:t>طراحی و پیاده سازی رابط گرافیکی کاربر برای نرم افزار کلیپس با ویژگی تطبیق پذیر بودن</w:t>
      </w:r>
    </w:p>
    <w:p w14:paraId="6446007F" w14:textId="77777777" w:rsidR="008C0758" w:rsidRPr="00124FB3" w:rsidRDefault="008C0758" w:rsidP="004A76FC">
      <w:pPr>
        <w:bidi/>
        <w:jc w:val="center"/>
        <w:rPr>
          <w:rFonts w:ascii="Vazir FD-WOL" w:hAnsi="Vazir FD-WOL" w:cs="Vazir FD-WOL"/>
          <w:sz w:val="32"/>
          <w:szCs w:val="32"/>
          <w:rtl/>
          <w:lang w:bidi="fa-IR"/>
        </w:rPr>
      </w:pPr>
    </w:p>
    <w:p w14:paraId="2BBE936C" w14:textId="25A0C2A2" w:rsidR="004A76FC" w:rsidRPr="00124FB3" w:rsidRDefault="004A76FC" w:rsidP="008C0758">
      <w:pPr>
        <w:bidi/>
        <w:jc w:val="center"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پروژه پایانی</w:t>
      </w:r>
      <w:r w:rsidR="008C0758" w:rsidRPr="00124FB3">
        <w:rPr>
          <w:rFonts w:ascii="Vazir FD-WOL" w:hAnsi="Vazir FD-WOL" w:cs="Vazir FD-WOL"/>
          <w:sz w:val="28"/>
          <w:szCs w:val="28"/>
          <w:lang w:bidi="fa-IR"/>
        </w:rPr>
        <w:t xml:space="preserve"> </w:t>
      </w:r>
      <w:r w:rsidR="008C0758" w:rsidRPr="00124FB3">
        <w:rPr>
          <w:rFonts w:ascii="Vazir FD-WOL" w:hAnsi="Vazir FD-WOL" w:cs="Vazir FD-WOL"/>
          <w:sz w:val="28"/>
          <w:szCs w:val="28"/>
          <w:rtl/>
          <w:lang w:bidi="fa-IR"/>
        </w:rPr>
        <w:t>برای دریافت درجه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کارشناسی</w:t>
      </w:r>
      <w:r w:rsidR="008C0758"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در رشته مهندسی کامپیوتر</w:t>
      </w:r>
    </w:p>
    <w:p w14:paraId="321B66A1" w14:textId="77777777" w:rsidR="004A76FC" w:rsidRPr="00124FB3" w:rsidRDefault="004A76FC" w:rsidP="004A76FC">
      <w:pPr>
        <w:bidi/>
        <w:jc w:val="center"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علی اسدی</w:t>
      </w:r>
    </w:p>
    <w:p w14:paraId="5D31CE8D" w14:textId="77777777" w:rsidR="009B24D0" w:rsidRPr="00124FB3" w:rsidRDefault="009B24D0" w:rsidP="004A76FC">
      <w:pPr>
        <w:bidi/>
        <w:jc w:val="center"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79A7B6C4" w14:textId="59AD01FB" w:rsidR="004A76FC" w:rsidRPr="00124FB3" w:rsidRDefault="004A76FC" w:rsidP="009B24D0">
      <w:pPr>
        <w:bidi/>
        <w:jc w:val="center"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استاد راهنما</w:t>
      </w:r>
    </w:p>
    <w:p w14:paraId="26E20E6B" w14:textId="30FE5F9D" w:rsidR="004A76FC" w:rsidRPr="00124FB3" w:rsidRDefault="004A76FC" w:rsidP="004A76FC">
      <w:pPr>
        <w:bidi/>
        <w:jc w:val="center"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دکتر </w:t>
      </w:r>
      <w:r w:rsidR="008C0758"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محمد رضا 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کنگاوری</w:t>
      </w:r>
    </w:p>
    <w:p w14:paraId="556A57EA" w14:textId="77777777" w:rsidR="009B24D0" w:rsidRPr="00124FB3" w:rsidRDefault="009B24D0" w:rsidP="009B24D0">
      <w:pPr>
        <w:bidi/>
        <w:jc w:val="center"/>
        <w:rPr>
          <w:rFonts w:ascii="Vazir FD-WOL" w:hAnsi="Vazir FD-WOL" w:cs="Vazir FD-WOL"/>
          <w:sz w:val="28"/>
          <w:szCs w:val="28"/>
          <w:lang w:bidi="fa-IR"/>
        </w:rPr>
      </w:pPr>
    </w:p>
    <w:p w14:paraId="2A2A50D9" w14:textId="70C935AF" w:rsidR="002C763C" w:rsidRPr="00124FB3" w:rsidRDefault="002C763C" w:rsidP="002C763C">
      <w:pPr>
        <w:bidi/>
        <w:jc w:val="center"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پاییز1402</w:t>
      </w:r>
    </w:p>
    <w:p w14:paraId="4D383397" w14:textId="07235288" w:rsidR="008C0758" w:rsidRPr="00124FB3" w:rsidRDefault="00916360" w:rsidP="00916360">
      <w:pPr>
        <w:bidi/>
        <w:rPr>
          <w:rFonts w:ascii="S 110_Besmellah" w:hAnsi="S 110_Besmellah" w:cs="Vazir FD-WOL"/>
          <w:sz w:val="720"/>
          <w:szCs w:val="720"/>
          <w:lang w:bidi="fa-IR"/>
        </w:rPr>
      </w:pPr>
      <w:r w:rsidRPr="00124FB3">
        <w:rPr>
          <w:rFonts w:ascii="S 110_Besmellah" w:hAnsi="S 110_Besmellah" w:cs="Vazir FD-WOL"/>
          <w:sz w:val="720"/>
          <w:szCs w:val="720"/>
          <w:lang w:bidi="fa-IR"/>
        </w:rPr>
        <w:lastRenderedPageBreak/>
        <w:t>V</w:t>
      </w:r>
    </w:p>
    <w:p w14:paraId="6372D0E5" w14:textId="77777777" w:rsidR="00A8460A" w:rsidRPr="00124FB3" w:rsidRDefault="00A8460A" w:rsidP="00A8460A">
      <w:pPr>
        <w:bidi/>
        <w:rPr>
          <w:rFonts w:ascii="Vazir FD-WOL" w:hAnsi="Vazir FD-WOL" w:cs="Vazir FD-WOL"/>
          <w:sz w:val="28"/>
          <w:szCs w:val="28"/>
          <w:rtl/>
        </w:rPr>
      </w:pPr>
      <w:r w:rsidRPr="00124FB3">
        <w:rPr>
          <w:rFonts w:ascii="Vazir FD-WOL" w:hAnsi="Vazir FD-WOL" w:cs="Vazir FD-WOL"/>
          <w:sz w:val="28"/>
          <w:szCs w:val="28"/>
          <w:rtl/>
        </w:rPr>
        <w:lastRenderedPageBreak/>
        <w:t>تأییدیه ی هیأت داوران جلسه ی دفاع از پایان نامه</w:t>
      </w:r>
    </w:p>
    <w:p w14:paraId="3A31579B" w14:textId="77777777" w:rsidR="00A252F2" w:rsidRPr="00124FB3" w:rsidRDefault="00A8460A" w:rsidP="00A8460A">
      <w:pPr>
        <w:bidi/>
        <w:rPr>
          <w:rFonts w:ascii="Vazir FD-WOL" w:hAnsi="Vazir FD-WOL" w:cs="Vazir FD-WOL"/>
          <w:sz w:val="28"/>
          <w:szCs w:val="28"/>
          <w:rtl/>
        </w:rPr>
      </w:pPr>
      <w:r w:rsidRPr="00124FB3">
        <w:rPr>
          <w:rFonts w:ascii="Vazir FD-WOL" w:hAnsi="Vazir FD-WOL" w:cs="Vazir FD-WOL"/>
          <w:sz w:val="28"/>
          <w:szCs w:val="28"/>
          <w:rtl/>
        </w:rPr>
        <w:t xml:space="preserve"> نام دانشکده: دانش</w:t>
      </w:r>
      <w:r w:rsidR="00A252F2" w:rsidRPr="00124FB3">
        <w:rPr>
          <w:rFonts w:ascii="Vazir FD-WOL" w:hAnsi="Vazir FD-WOL" w:cs="Vazir FD-WOL"/>
          <w:sz w:val="28"/>
          <w:szCs w:val="28"/>
          <w:rtl/>
          <w:lang w:bidi="fa-IR"/>
        </w:rPr>
        <w:t>ک</w:t>
      </w:r>
      <w:r w:rsidRPr="00124FB3">
        <w:rPr>
          <w:rFonts w:ascii="Vazir FD-WOL" w:hAnsi="Vazir FD-WOL" w:cs="Vazir FD-WOL"/>
          <w:sz w:val="28"/>
          <w:szCs w:val="28"/>
          <w:rtl/>
        </w:rPr>
        <w:t>ده مهندس</w:t>
      </w:r>
      <w:r w:rsidR="00A252F2" w:rsidRPr="00124FB3">
        <w:rPr>
          <w:rFonts w:ascii="Vazir FD-WOL" w:hAnsi="Vazir FD-WOL" w:cs="Vazir FD-WOL"/>
          <w:sz w:val="28"/>
          <w:szCs w:val="28"/>
          <w:rtl/>
        </w:rPr>
        <w:t xml:space="preserve">ی </w:t>
      </w:r>
      <w:r w:rsidRPr="00124FB3">
        <w:rPr>
          <w:rFonts w:ascii="Vazir FD-WOL" w:hAnsi="Vazir FD-WOL" w:cs="Vazir FD-WOL"/>
          <w:sz w:val="28"/>
          <w:szCs w:val="28"/>
          <w:rtl/>
        </w:rPr>
        <w:t xml:space="preserve">کامپیوتر </w:t>
      </w:r>
    </w:p>
    <w:p w14:paraId="5857BF66" w14:textId="3B29FD56" w:rsidR="00A252F2" w:rsidRPr="00124FB3" w:rsidRDefault="00A8460A" w:rsidP="00A252F2">
      <w:pPr>
        <w:bidi/>
        <w:rPr>
          <w:rFonts w:ascii="Vazir FD-WOL" w:hAnsi="Vazir FD-WOL" w:cs="Vazir FD-WOL"/>
          <w:sz w:val="28"/>
          <w:szCs w:val="28"/>
          <w:rtl/>
        </w:rPr>
      </w:pPr>
      <w:r w:rsidRPr="00124FB3">
        <w:rPr>
          <w:rFonts w:ascii="Vazir FD-WOL" w:hAnsi="Vazir FD-WOL" w:cs="Vazir FD-WOL"/>
          <w:sz w:val="28"/>
          <w:szCs w:val="28"/>
          <w:rtl/>
        </w:rPr>
        <w:t xml:space="preserve">نام دانشجو: </w:t>
      </w:r>
      <w:r w:rsidR="00A252F2" w:rsidRPr="00124FB3">
        <w:rPr>
          <w:rFonts w:ascii="Vazir FD-WOL" w:hAnsi="Vazir FD-WOL" w:cs="Vazir FD-WOL"/>
          <w:sz w:val="28"/>
          <w:szCs w:val="28"/>
          <w:rtl/>
        </w:rPr>
        <w:t>علی اسدی</w:t>
      </w:r>
      <w:r w:rsidRPr="00124FB3">
        <w:rPr>
          <w:rFonts w:ascii="Vazir FD-WOL" w:hAnsi="Vazir FD-WOL" w:cs="Vazir FD-WOL"/>
          <w:sz w:val="28"/>
          <w:szCs w:val="28"/>
          <w:rtl/>
        </w:rPr>
        <w:t xml:space="preserve"> </w:t>
      </w:r>
    </w:p>
    <w:p w14:paraId="3231080F" w14:textId="77777777" w:rsidR="00A252F2" w:rsidRPr="00124FB3" w:rsidRDefault="00A8460A" w:rsidP="00A252F2">
      <w:pPr>
        <w:bidi/>
        <w:rPr>
          <w:rFonts w:ascii="Vazir FD-WOL" w:hAnsi="Vazir FD-WOL" w:cs="Vazir FD-WOL"/>
          <w:b/>
          <w:bCs/>
          <w:sz w:val="36"/>
          <w:szCs w:val="36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</w:rPr>
        <w:t xml:space="preserve">عنوان پایان نامه: </w:t>
      </w:r>
      <w:r w:rsidR="00A252F2" w:rsidRPr="00124FB3">
        <w:rPr>
          <w:rFonts w:ascii="Vazir FD-WOL" w:hAnsi="Vazir FD-WOL" w:cs="Vazir FD-WOL"/>
          <w:sz w:val="32"/>
          <w:szCs w:val="32"/>
          <w:rtl/>
          <w:lang w:bidi="fa-IR"/>
        </w:rPr>
        <w:t>طراحی و پیاده سازی رابط گرافیکی کاربر برای نرم افزار کلیپس با ویژگی تطبیق پذیر بودن</w:t>
      </w:r>
    </w:p>
    <w:p w14:paraId="721767AA" w14:textId="0CBD8011" w:rsidR="00A252F2" w:rsidRPr="00124FB3" w:rsidRDefault="00A8460A" w:rsidP="00A252F2">
      <w:pPr>
        <w:bidi/>
        <w:rPr>
          <w:rFonts w:ascii="Vazir FD-WOL" w:hAnsi="Vazir FD-WOL" w:cs="Vazir FD-WOL"/>
          <w:sz w:val="28"/>
          <w:szCs w:val="28"/>
          <w:rtl/>
        </w:rPr>
      </w:pPr>
      <w:r w:rsidRPr="00124FB3">
        <w:rPr>
          <w:rFonts w:ascii="Vazir FD-WOL" w:hAnsi="Vazir FD-WOL" w:cs="Vazir FD-WOL"/>
          <w:sz w:val="28"/>
          <w:szCs w:val="28"/>
          <w:lang w:bidi="fa-IR"/>
        </w:rPr>
        <w:t xml:space="preserve"> </w:t>
      </w:r>
      <w:r w:rsidRPr="00124FB3">
        <w:rPr>
          <w:rFonts w:ascii="Vazir FD-WOL" w:hAnsi="Vazir FD-WOL" w:cs="Vazir FD-WOL"/>
          <w:sz w:val="28"/>
          <w:szCs w:val="28"/>
          <w:rtl/>
        </w:rPr>
        <w:t xml:space="preserve">تاریخ دفاع: </w:t>
      </w:r>
      <w:r w:rsidR="00A252F2" w:rsidRPr="00124FB3">
        <w:rPr>
          <w:rFonts w:ascii="Vazir FD-WOL" w:hAnsi="Vazir FD-WOL" w:cs="Vazir FD-WOL"/>
          <w:sz w:val="28"/>
          <w:szCs w:val="28"/>
          <w:rtl/>
        </w:rPr>
        <w:t>پاییز</w:t>
      </w:r>
      <w:r w:rsidRPr="00124FB3">
        <w:rPr>
          <w:rFonts w:ascii="Vazir FD-WOL" w:hAnsi="Vazir FD-WOL" w:cs="Vazir FD-WOL"/>
          <w:sz w:val="28"/>
          <w:szCs w:val="28"/>
          <w:rtl/>
        </w:rPr>
        <w:t xml:space="preserve"> </w:t>
      </w:r>
      <w:r w:rsidR="00EC1D27" w:rsidRPr="00124FB3">
        <w:rPr>
          <w:rFonts w:ascii="Vazir FD-WOL" w:hAnsi="Vazir FD-WOL" w:cs="Vazir FD-WOL"/>
          <w:sz w:val="28"/>
          <w:szCs w:val="28"/>
        </w:rPr>
        <w:t>1402</w:t>
      </w:r>
      <w:r w:rsidRPr="00124FB3">
        <w:rPr>
          <w:rFonts w:ascii="Vazir FD-WOL" w:hAnsi="Vazir FD-WOL" w:cs="Vazir FD-WOL"/>
          <w:sz w:val="28"/>
          <w:szCs w:val="28"/>
          <w:rtl/>
        </w:rPr>
        <w:t xml:space="preserve"> </w:t>
      </w:r>
    </w:p>
    <w:p w14:paraId="03D3BC0E" w14:textId="134DFD2B" w:rsidR="000A0506" w:rsidRPr="00124FB3" w:rsidRDefault="00A8460A" w:rsidP="00A252F2">
      <w:pPr>
        <w:bidi/>
        <w:rPr>
          <w:rFonts w:ascii="Vazir FD-WOL" w:hAnsi="Vazir FD-WOL" w:cs="Vazir FD-WOL"/>
          <w:sz w:val="28"/>
          <w:szCs w:val="28"/>
          <w:rtl/>
        </w:rPr>
      </w:pPr>
      <w:r w:rsidRPr="00124FB3">
        <w:rPr>
          <w:rFonts w:ascii="Vazir FD-WOL" w:hAnsi="Vazir FD-WOL" w:cs="Vazir FD-WOL"/>
          <w:sz w:val="28"/>
          <w:szCs w:val="28"/>
          <w:rtl/>
        </w:rPr>
        <w:t>رشته: مهندس</w:t>
      </w:r>
      <w:r w:rsidR="00A252F2" w:rsidRPr="00124FB3">
        <w:rPr>
          <w:rFonts w:ascii="Vazir FD-WOL" w:hAnsi="Vazir FD-WOL" w:cs="Vazir FD-WOL"/>
          <w:sz w:val="28"/>
          <w:szCs w:val="28"/>
          <w:rtl/>
        </w:rPr>
        <w:t xml:space="preserve">ی </w:t>
      </w:r>
      <w:r w:rsidRPr="00124FB3">
        <w:rPr>
          <w:rFonts w:ascii="Vazir FD-WOL" w:hAnsi="Vazir FD-WOL" w:cs="Vazir FD-WOL"/>
          <w:sz w:val="28"/>
          <w:szCs w:val="28"/>
          <w:rtl/>
        </w:rPr>
        <w:t xml:space="preserve">کامپیوتر </w:t>
      </w:r>
    </w:p>
    <w:p w14:paraId="489B9A57" w14:textId="77777777" w:rsidR="00A252F2" w:rsidRPr="00124FB3" w:rsidRDefault="00A252F2" w:rsidP="00A252F2">
      <w:pPr>
        <w:bidi/>
        <w:rPr>
          <w:rFonts w:ascii="Vazir FD-WOL" w:hAnsi="Vazir FD-WOL" w:cs="Vazir FD-WOL"/>
          <w:sz w:val="28"/>
          <w:szCs w:val="28"/>
          <w:rtl/>
        </w:rPr>
      </w:pPr>
    </w:p>
    <w:p w14:paraId="12381D8F" w14:textId="77777777" w:rsidR="00A252F2" w:rsidRPr="00124FB3" w:rsidRDefault="00A252F2" w:rsidP="00A252F2">
      <w:pPr>
        <w:bidi/>
        <w:rPr>
          <w:rFonts w:ascii="Vazir FD-WOL" w:hAnsi="Vazir FD-WOL" w:cs="Vazir FD-WOL"/>
          <w:sz w:val="28"/>
          <w:szCs w:val="28"/>
          <w:rtl/>
        </w:rPr>
      </w:pPr>
    </w:p>
    <w:p w14:paraId="64D8752A" w14:textId="77777777" w:rsidR="00A252F2" w:rsidRPr="00124FB3" w:rsidRDefault="00A252F2" w:rsidP="00A252F2">
      <w:pPr>
        <w:bidi/>
        <w:rPr>
          <w:rFonts w:ascii="Vazir FD-WOL" w:hAnsi="Vazir FD-WOL" w:cs="Vazir FD-WOL"/>
          <w:sz w:val="28"/>
          <w:szCs w:val="28"/>
          <w:rtl/>
        </w:rPr>
      </w:pPr>
    </w:p>
    <w:p w14:paraId="14D9E514" w14:textId="77777777" w:rsidR="00A252F2" w:rsidRPr="00124FB3" w:rsidRDefault="00A252F2" w:rsidP="00A252F2">
      <w:pPr>
        <w:bidi/>
        <w:rPr>
          <w:rFonts w:ascii="Vazir FD-WOL" w:hAnsi="Vazir FD-WOL" w:cs="Vazir FD-WOL"/>
          <w:sz w:val="28"/>
          <w:szCs w:val="28"/>
          <w:rtl/>
        </w:rPr>
      </w:pPr>
    </w:p>
    <w:p w14:paraId="5CE1BC85" w14:textId="77777777" w:rsidR="00A252F2" w:rsidRPr="00124FB3" w:rsidRDefault="00A252F2" w:rsidP="00A252F2">
      <w:pPr>
        <w:bidi/>
        <w:rPr>
          <w:rFonts w:ascii="Vazir FD-WOL" w:hAnsi="Vazir FD-WOL" w:cs="Vazir FD-WOL"/>
          <w:sz w:val="28"/>
          <w:szCs w:val="28"/>
          <w:rtl/>
        </w:rPr>
      </w:pPr>
    </w:p>
    <w:p w14:paraId="30ADA66C" w14:textId="77777777" w:rsidR="00A252F2" w:rsidRPr="00124FB3" w:rsidRDefault="00A252F2" w:rsidP="00A252F2">
      <w:pPr>
        <w:bidi/>
        <w:rPr>
          <w:rFonts w:ascii="Vazir FD-WOL" w:hAnsi="Vazir FD-WOL" w:cs="Vazir FD-WOL"/>
          <w:sz w:val="28"/>
          <w:szCs w:val="28"/>
          <w:rtl/>
        </w:rPr>
      </w:pPr>
    </w:p>
    <w:p w14:paraId="099DC82A" w14:textId="77777777" w:rsidR="00A252F2" w:rsidRPr="00124FB3" w:rsidRDefault="00A252F2" w:rsidP="00A252F2">
      <w:pPr>
        <w:bidi/>
        <w:rPr>
          <w:rFonts w:ascii="Vazir FD-WOL" w:hAnsi="Vazir FD-WOL" w:cs="Vazir FD-WOL"/>
          <w:sz w:val="28"/>
          <w:szCs w:val="28"/>
          <w:rtl/>
        </w:rPr>
      </w:pPr>
    </w:p>
    <w:p w14:paraId="051682EB" w14:textId="77777777" w:rsidR="00A252F2" w:rsidRPr="00124FB3" w:rsidRDefault="00A252F2" w:rsidP="00A252F2">
      <w:pPr>
        <w:bidi/>
        <w:rPr>
          <w:rFonts w:ascii="Vazir FD-WOL" w:hAnsi="Vazir FD-WOL" w:cs="Vazir FD-WOL"/>
          <w:sz w:val="28"/>
          <w:szCs w:val="28"/>
          <w:rtl/>
        </w:rPr>
      </w:pPr>
    </w:p>
    <w:p w14:paraId="35A94B77" w14:textId="77777777" w:rsidR="00A252F2" w:rsidRPr="00124FB3" w:rsidRDefault="00A252F2" w:rsidP="00A252F2">
      <w:pPr>
        <w:bidi/>
        <w:rPr>
          <w:rFonts w:ascii="Vazir FD-WOL" w:hAnsi="Vazir FD-WOL" w:cs="Vazir FD-WOL"/>
          <w:sz w:val="28"/>
          <w:szCs w:val="28"/>
          <w:rtl/>
        </w:rPr>
      </w:pPr>
    </w:p>
    <w:p w14:paraId="17AAAC81" w14:textId="77777777" w:rsidR="00A252F2" w:rsidRPr="00124FB3" w:rsidRDefault="00A252F2" w:rsidP="00A252F2">
      <w:pPr>
        <w:bidi/>
        <w:rPr>
          <w:rFonts w:ascii="Vazir FD-WOL" w:hAnsi="Vazir FD-WOL" w:cs="Vazir FD-WOL"/>
          <w:sz w:val="28"/>
          <w:szCs w:val="28"/>
          <w:rtl/>
        </w:rPr>
      </w:pPr>
    </w:p>
    <w:p w14:paraId="245F2772" w14:textId="77777777" w:rsidR="00A252F2" w:rsidRPr="00124FB3" w:rsidRDefault="00A252F2" w:rsidP="00A252F2">
      <w:pPr>
        <w:bidi/>
        <w:rPr>
          <w:rFonts w:ascii="Vazir FD-WOL" w:hAnsi="Vazir FD-WOL" w:cs="Vazir FD-WOL"/>
          <w:sz w:val="28"/>
          <w:szCs w:val="28"/>
          <w:rtl/>
        </w:rPr>
      </w:pPr>
    </w:p>
    <w:p w14:paraId="4D6147C0" w14:textId="77777777" w:rsidR="00A252F2" w:rsidRPr="00124FB3" w:rsidRDefault="00A252F2" w:rsidP="00A252F2">
      <w:pPr>
        <w:bidi/>
        <w:rPr>
          <w:rFonts w:ascii="Vazir FD-WOL" w:hAnsi="Vazir FD-WOL" w:cs="Vazir FD-WOL"/>
          <w:sz w:val="28"/>
          <w:szCs w:val="28"/>
          <w:rtl/>
        </w:rPr>
      </w:pPr>
    </w:p>
    <w:p w14:paraId="34B8DCBB" w14:textId="77777777" w:rsidR="00A252F2" w:rsidRPr="00124FB3" w:rsidRDefault="00A252F2" w:rsidP="00A252F2">
      <w:pPr>
        <w:bidi/>
        <w:rPr>
          <w:rFonts w:ascii="Vazir FD-WOL" w:hAnsi="Vazir FD-WOL" w:cs="Vazir FD-WOL"/>
          <w:sz w:val="28"/>
          <w:szCs w:val="28"/>
          <w:rtl/>
        </w:rPr>
      </w:pPr>
    </w:p>
    <w:p w14:paraId="0EF5EDDD" w14:textId="77777777" w:rsidR="00A252F2" w:rsidRPr="00124FB3" w:rsidRDefault="00A252F2" w:rsidP="00A252F2">
      <w:pPr>
        <w:bidi/>
        <w:rPr>
          <w:rFonts w:ascii="Vazir FD-WOL" w:hAnsi="Vazir FD-WOL" w:cs="Vazir FD-WOL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2"/>
        <w:gridCol w:w="1350"/>
        <w:gridCol w:w="2432"/>
        <w:gridCol w:w="1558"/>
        <w:gridCol w:w="1559"/>
        <w:gridCol w:w="1559"/>
      </w:tblGrid>
      <w:tr w:rsidR="00A252F2" w:rsidRPr="00124FB3" w14:paraId="0DD46A96" w14:textId="77777777" w:rsidTr="00A252F2">
        <w:tc>
          <w:tcPr>
            <w:tcW w:w="892" w:type="dxa"/>
          </w:tcPr>
          <w:p w14:paraId="01B03E61" w14:textId="2537DC5C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  <w:r w:rsidRPr="00124FB3"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350" w:type="dxa"/>
          </w:tcPr>
          <w:p w14:paraId="6155C52F" w14:textId="09EE54D5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  <w:r w:rsidRPr="00124FB3"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2432" w:type="dxa"/>
          </w:tcPr>
          <w:p w14:paraId="327A93E3" w14:textId="6D89A74A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  <w:r w:rsidRPr="00124FB3"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558" w:type="dxa"/>
          </w:tcPr>
          <w:p w14:paraId="238846F4" w14:textId="16FAF1D3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  <w:r w:rsidRPr="00124FB3"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  <w:t>مرتبه دانشگاهی</w:t>
            </w:r>
          </w:p>
        </w:tc>
        <w:tc>
          <w:tcPr>
            <w:tcW w:w="1559" w:type="dxa"/>
          </w:tcPr>
          <w:p w14:paraId="3E16D02A" w14:textId="2CF79A80" w:rsidR="00A252F2" w:rsidRPr="00124FB3" w:rsidRDefault="00B23EF4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  <w:r w:rsidRPr="00124FB3"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1559" w:type="dxa"/>
          </w:tcPr>
          <w:p w14:paraId="0C3CA6B7" w14:textId="08EF4167" w:rsidR="00A252F2" w:rsidRPr="00124FB3" w:rsidRDefault="00B23EF4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  <w:r w:rsidRPr="00124FB3"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  <w:t>امضا</w:t>
            </w:r>
          </w:p>
        </w:tc>
      </w:tr>
      <w:tr w:rsidR="00A252F2" w:rsidRPr="00124FB3" w14:paraId="1356B82B" w14:textId="77777777" w:rsidTr="00A252F2">
        <w:tc>
          <w:tcPr>
            <w:tcW w:w="892" w:type="dxa"/>
          </w:tcPr>
          <w:p w14:paraId="2909C77F" w14:textId="12B0A109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  <w:r w:rsidRPr="00124FB3"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77372627" w14:textId="77777777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2" w:type="dxa"/>
          </w:tcPr>
          <w:p w14:paraId="19BFB043" w14:textId="77777777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8" w:type="dxa"/>
          </w:tcPr>
          <w:p w14:paraId="69D9CB2F" w14:textId="77777777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14:paraId="6354C9E6" w14:textId="77777777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14:paraId="46D2781D" w14:textId="77777777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</w:p>
        </w:tc>
      </w:tr>
      <w:tr w:rsidR="00A252F2" w:rsidRPr="00124FB3" w14:paraId="013D31FF" w14:textId="77777777" w:rsidTr="00A252F2">
        <w:tc>
          <w:tcPr>
            <w:tcW w:w="892" w:type="dxa"/>
          </w:tcPr>
          <w:p w14:paraId="00E415FA" w14:textId="1D1EA360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  <w:r w:rsidRPr="00124FB3"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350" w:type="dxa"/>
          </w:tcPr>
          <w:p w14:paraId="492BCED1" w14:textId="77777777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2" w:type="dxa"/>
          </w:tcPr>
          <w:p w14:paraId="30AA0E35" w14:textId="77777777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8" w:type="dxa"/>
          </w:tcPr>
          <w:p w14:paraId="06EFC3E0" w14:textId="77777777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14:paraId="373A19D4" w14:textId="77777777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14:paraId="4AFDAF5C" w14:textId="77777777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</w:p>
        </w:tc>
      </w:tr>
      <w:tr w:rsidR="00A252F2" w:rsidRPr="00124FB3" w14:paraId="38D0F866" w14:textId="77777777" w:rsidTr="00A252F2">
        <w:tc>
          <w:tcPr>
            <w:tcW w:w="892" w:type="dxa"/>
          </w:tcPr>
          <w:p w14:paraId="23B3A163" w14:textId="3B6E49D4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  <w:r w:rsidRPr="00124FB3"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50" w:type="dxa"/>
          </w:tcPr>
          <w:p w14:paraId="3D430AB7" w14:textId="77777777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2" w:type="dxa"/>
          </w:tcPr>
          <w:p w14:paraId="4FFED2DA" w14:textId="77777777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8" w:type="dxa"/>
          </w:tcPr>
          <w:p w14:paraId="7DEBD88C" w14:textId="77777777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14:paraId="5BDF6D84" w14:textId="77777777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14:paraId="25794822" w14:textId="77777777" w:rsidR="00A252F2" w:rsidRPr="00124FB3" w:rsidRDefault="00A252F2" w:rsidP="00A252F2">
            <w:pPr>
              <w:bidi/>
              <w:jc w:val="center"/>
              <w:rPr>
                <w:rFonts w:ascii="Vazir FD-WOL" w:hAnsi="Vazir FD-WOL" w:cs="Vazir FD-WOL"/>
                <w:sz w:val="28"/>
                <w:szCs w:val="28"/>
                <w:rtl/>
                <w:lang w:bidi="fa-IR"/>
              </w:rPr>
            </w:pPr>
          </w:p>
        </w:tc>
      </w:tr>
    </w:tbl>
    <w:p w14:paraId="4773CEA5" w14:textId="77777777" w:rsidR="00A252F2" w:rsidRPr="00124FB3" w:rsidRDefault="00A252F2" w:rsidP="00A252F2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9031BEA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D42F966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393413B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7D7F5CD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7525F470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C22BE43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CF11D2C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2FD5F5A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2C32E62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3A92132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EAF46D1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70FAC4D6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F6BDE20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012C09A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107A853E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460ED56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3FDBBC3" w14:textId="77777777" w:rsidR="00EC1D27" w:rsidRPr="00124FB3" w:rsidRDefault="00EC1D27" w:rsidP="00B23EF4">
      <w:pPr>
        <w:bidi/>
        <w:jc w:val="center"/>
        <w:rPr>
          <w:rFonts w:ascii="Vazir FD-WOL" w:hAnsi="Vazir FD-WOL" w:cs="Vazir FD-WOL"/>
          <w:sz w:val="28"/>
          <w:szCs w:val="28"/>
        </w:rPr>
      </w:pPr>
    </w:p>
    <w:p w14:paraId="7F70DC2D" w14:textId="6C689A8B" w:rsidR="00B23EF4" w:rsidRPr="00124FB3" w:rsidRDefault="00B23EF4" w:rsidP="00EC1D27">
      <w:pPr>
        <w:bidi/>
        <w:jc w:val="center"/>
        <w:rPr>
          <w:rFonts w:ascii="Vazir FD-WOL" w:hAnsi="Vazir FD-WOL" w:cs="Vazir FD-WOL"/>
          <w:sz w:val="28"/>
          <w:szCs w:val="28"/>
          <w:rtl/>
        </w:rPr>
      </w:pPr>
      <w:r w:rsidRPr="00124FB3">
        <w:rPr>
          <w:rFonts w:ascii="Vazir FD-WOL" w:hAnsi="Vazir FD-WOL" w:cs="Vazir FD-WOL"/>
          <w:sz w:val="28"/>
          <w:szCs w:val="28"/>
          <w:rtl/>
        </w:rPr>
        <w:t>تأییدیه ی صحت و اصالت نتایج</w:t>
      </w:r>
    </w:p>
    <w:p w14:paraId="62C1D50A" w14:textId="255EC912" w:rsidR="00B23EF4" w:rsidRPr="00124FB3" w:rsidRDefault="00B23EF4" w:rsidP="00B23EF4">
      <w:pPr>
        <w:bidi/>
        <w:jc w:val="center"/>
        <w:rPr>
          <w:rFonts w:ascii="Vazir FD-WOL" w:hAnsi="Vazir FD-WOL" w:cs="Vazir FD-WOL"/>
          <w:sz w:val="28"/>
          <w:szCs w:val="28"/>
          <w:rtl/>
        </w:rPr>
      </w:pPr>
      <w:r w:rsidRPr="00124FB3">
        <w:rPr>
          <w:rFonts w:ascii="Vazir FD-WOL" w:hAnsi="Vazir FD-WOL" w:cs="Vazir FD-WOL"/>
          <w:sz w:val="28"/>
          <w:szCs w:val="28"/>
          <w:rtl/>
        </w:rPr>
        <w:t>باسمه تعالی</w:t>
      </w:r>
    </w:p>
    <w:p w14:paraId="4CC0AF72" w14:textId="2C2D41BF" w:rsidR="00B23EF4" w:rsidRPr="00124FB3" w:rsidRDefault="00B23EF4" w:rsidP="00B23EF4">
      <w:pPr>
        <w:bidi/>
        <w:rPr>
          <w:rFonts w:ascii="Vazir FD-WOL" w:hAnsi="Vazir FD-WOL" w:cs="Vazir FD-WOL"/>
          <w:sz w:val="28"/>
          <w:szCs w:val="28"/>
          <w:rtl/>
        </w:rPr>
      </w:pPr>
      <w:r w:rsidRPr="00124FB3">
        <w:rPr>
          <w:rFonts w:ascii="Vazir FD-WOL" w:hAnsi="Vazir FD-WOL" w:cs="Vazir FD-WOL"/>
          <w:sz w:val="28"/>
          <w:szCs w:val="28"/>
          <w:rtl/>
        </w:rPr>
        <w:t>اینجانب علی اسدی به شماره دانشجویی 96521038 دانشجوی رشته مهندسی کامپیوتر مقطع تحصیلیکارشناسی تأیید مینمایم كه كلیه ی نتایج این پایان نامه حاصل كار اینجانب و بدون هرگونه دخل و تصرف است و موارد نسخه برداری شده از آثار دیگران را با ذكر كامل مشخصات منبع ذكر كرده ام. درصورت اثبات خلاف مندرجات فوق، به تشخیص دانشگاه مطابق با ضوابط و مقررات حاكم ( قانون حمایت از حقوق مؤلفان و مصنفان و قانون ترجمه و تكثیر كتب و نشریات و آثار صوتی،ضوابط و مقررات آموزشی، پژوهشی و انضباطی ... ) با اینجانب رفتار خواهد شد و حق هرگونه اعتراض درخصوص احقاق حقوق مکتسب و تشخیص و تعیین تخلف و مجازات را از خویش سلب مینمایم. در ضمن، مسؤولیت هرگونه پاسخگویی به اشخاص اعم از حقیقی و حقوقی و مراجع ذی صلاح (اعم از اداری و قضایی) به عهده ی اینجانب خواهد بود و دانشگاه هیچ گونه مسؤولیتی در این خصوص نخواهد داشت</w:t>
      </w:r>
    </w:p>
    <w:p w14:paraId="0BE36B15" w14:textId="16B5E7BD" w:rsidR="00B23EF4" w:rsidRPr="00124FB3" w:rsidRDefault="00B23EF4" w:rsidP="00B23EF4">
      <w:pPr>
        <w:bidi/>
        <w:jc w:val="right"/>
        <w:rPr>
          <w:rFonts w:ascii="Vazir FD-WOL" w:hAnsi="Vazir FD-WOL" w:cs="Vazir FD-WOL"/>
          <w:sz w:val="28"/>
          <w:szCs w:val="28"/>
          <w:rtl/>
        </w:rPr>
      </w:pPr>
      <w:r w:rsidRPr="00124FB3">
        <w:rPr>
          <w:rFonts w:ascii="Vazir FD-WOL" w:hAnsi="Vazir FD-WOL" w:cs="Vazir FD-WOL"/>
          <w:sz w:val="28"/>
          <w:szCs w:val="28"/>
          <w:rtl/>
        </w:rPr>
        <w:t>نام و نام خانوادگی: علی اسدی</w:t>
      </w:r>
    </w:p>
    <w:p w14:paraId="689BC903" w14:textId="66D6FD0B" w:rsidR="000A0506" w:rsidRPr="00124FB3" w:rsidRDefault="00B23EF4" w:rsidP="00B23EF4">
      <w:pPr>
        <w:bidi/>
        <w:jc w:val="right"/>
        <w:rPr>
          <w:rFonts w:ascii="Vazir FD-WOL" w:hAnsi="Vazir FD-WOL" w:cs="Vazir FD-WOL"/>
          <w:sz w:val="36"/>
          <w:szCs w:val="36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</w:rPr>
        <w:t xml:space="preserve">           تاریخ و امضا             </w:t>
      </w:r>
    </w:p>
    <w:p w14:paraId="09839547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CBB750A" w14:textId="77777777" w:rsidR="00B23EF4" w:rsidRPr="00124FB3" w:rsidRDefault="00B23EF4" w:rsidP="00B23EF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D13088C" w14:textId="77777777" w:rsidR="00B23EF4" w:rsidRPr="00124FB3" w:rsidRDefault="00B23EF4" w:rsidP="00B23EF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74B77137" w14:textId="77777777" w:rsidR="00B23EF4" w:rsidRPr="00124FB3" w:rsidRDefault="00B23EF4" w:rsidP="00B23EF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771B825B" w14:textId="77777777" w:rsidR="00B23EF4" w:rsidRPr="00124FB3" w:rsidRDefault="00B23EF4" w:rsidP="00B23EF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A9478FC" w14:textId="77777777" w:rsidR="00B23EF4" w:rsidRPr="00124FB3" w:rsidRDefault="00B23EF4" w:rsidP="00B23EF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2F6E8A4" w14:textId="77777777" w:rsidR="00B23EF4" w:rsidRPr="00124FB3" w:rsidRDefault="00B23EF4" w:rsidP="00B23EF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53C5E46" w14:textId="77777777" w:rsidR="00B23EF4" w:rsidRPr="00124FB3" w:rsidRDefault="00B23EF4" w:rsidP="00B23EF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BB475CF" w14:textId="77777777" w:rsidR="00B23EF4" w:rsidRPr="00124FB3" w:rsidRDefault="00B23EF4" w:rsidP="00B23EF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C667D2E" w14:textId="77777777" w:rsidR="00304E64" w:rsidRPr="00124FB3" w:rsidRDefault="00304E64" w:rsidP="00304E64">
      <w:pPr>
        <w:bidi/>
        <w:jc w:val="center"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مجوز بهره برداری از پایان نامه</w:t>
      </w:r>
    </w:p>
    <w:p w14:paraId="62DD3E1B" w14:textId="504BA7A6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بهره برداری از این پایان نامه در چهارچوب مقررات كتابخانه و با توجه به محدودیتی كه توسط استاد راهنما</w:t>
      </w:r>
    </w:p>
    <w:p w14:paraId="5CA46DF8" w14:textId="7876421C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به شرح زیر تعیین میشود، بلامانع است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:</w:t>
      </w:r>
    </w:p>
    <w:p w14:paraId="2B1BACF8" w14:textId="1DDD68BA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Arial" w:hAnsi="Arial" w:cs="Arial"/>
          <w:sz w:val="28"/>
          <w:szCs w:val="28"/>
          <w:lang w:bidi="fa-IR"/>
        </w:rPr>
        <w:t>□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 xml:space="preserve"> 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بهره برداری از این پایان نامه برای همگان بلامانع است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.</w:t>
      </w:r>
    </w:p>
    <w:p w14:paraId="5FC772D2" w14:textId="77777777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Arial" w:hAnsi="Arial" w:cs="Arial"/>
          <w:sz w:val="28"/>
          <w:szCs w:val="28"/>
          <w:lang w:bidi="fa-IR"/>
        </w:rPr>
        <w:t>□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 xml:space="preserve"> 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بهره برداری از این پایان نامه با اخذ مجوز از استاد راهنما، بلامانع است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.</w:t>
      </w:r>
    </w:p>
    <w:p w14:paraId="018CBC22" w14:textId="77777777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Arial" w:hAnsi="Arial" w:cs="Arial"/>
          <w:sz w:val="28"/>
          <w:szCs w:val="28"/>
          <w:lang w:bidi="fa-IR"/>
        </w:rPr>
        <w:t>□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 xml:space="preserve"> 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بهره برداری از این پایان نامه تا تاریخ .................................... ممنوع است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.</w:t>
      </w:r>
    </w:p>
    <w:p w14:paraId="0F1A0FAA" w14:textId="512C0492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استاد راهنما</w:t>
      </w:r>
    </w:p>
    <w:p w14:paraId="324468D4" w14:textId="77777777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تاریخ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:</w:t>
      </w:r>
    </w:p>
    <w:p w14:paraId="11567131" w14:textId="057649C9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امضا:</w:t>
      </w:r>
    </w:p>
    <w:p w14:paraId="2BD6A4BB" w14:textId="77777777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3D5DCDC" w14:textId="77777777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1089E644" w14:textId="77777777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091BAE1" w14:textId="77777777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725F414C" w14:textId="77777777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0923C89" w14:textId="77777777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50D0AC5" w14:textId="77777777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11C3BE40" w14:textId="77777777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783C8C5C" w14:textId="77777777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7DE92DDE" w14:textId="77777777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F4F4705" w14:textId="5563F9FA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E2F3241" w14:textId="77777777" w:rsidR="00EC1D27" w:rsidRPr="00124FB3" w:rsidRDefault="00EC1D27" w:rsidP="00304E64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314B668F" w14:textId="3818E5A8" w:rsidR="000A0506" w:rsidRPr="00124FB3" w:rsidRDefault="000A0506" w:rsidP="00EC1D27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تقدیم به</w:t>
      </w:r>
      <w:r w:rsidR="00304E64"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</w:t>
      </w:r>
    </w:p>
    <w:p w14:paraId="6C927109" w14:textId="5156AFAA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پدر و مادرم</w:t>
      </w:r>
    </w:p>
    <w:p w14:paraId="18506E7A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1B77D4D9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9F30061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02012A8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FCDDE87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B600C0C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A163042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C3680AF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126F001D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594F098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B3FF902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4C5F317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801860A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4CDD192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15A8D71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FF62193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26E5A90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DBC8A3C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6891F86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7BD6C44D" w14:textId="777377D0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تشکر و قدردانی</w:t>
      </w:r>
    </w:p>
    <w:p w14:paraId="1FE931F2" w14:textId="77777777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</w:rPr>
      </w:pPr>
      <w:r w:rsidRPr="00124FB3">
        <w:rPr>
          <w:rFonts w:ascii="Vazir FD-WOL" w:hAnsi="Vazir FD-WOL" w:cs="Vazir FD-WOL"/>
          <w:sz w:val="28"/>
          <w:szCs w:val="28"/>
          <w:rtl/>
        </w:rPr>
        <w:t>سپاس خداوندگار ح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ک</w:t>
      </w:r>
      <w:r w:rsidRPr="00124FB3">
        <w:rPr>
          <w:rFonts w:ascii="Vazir FD-WOL" w:hAnsi="Vazir FD-WOL" w:cs="Vazir FD-WOL"/>
          <w:sz w:val="28"/>
          <w:szCs w:val="28"/>
          <w:rtl/>
        </w:rPr>
        <w:t>یم را که با لطف بی کران خود، آدمی را زیور عقل آراست</w:t>
      </w:r>
    </w:p>
    <w:p w14:paraId="44490698" w14:textId="77777777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</w:rPr>
      </w:pPr>
      <w:r w:rsidRPr="00124FB3">
        <w:rPr>
          <w:rFonts w:ascii="Vazir FD-WOL" w:hAnsi="Vazir FD-WOL" w:cs="Vazir FD-WOL"/>
          <w:sz w:val="28"/>
          <w:szCs w:val="28"/>
          <w:lang w:bidi="fa-IR"/>
        </w:rPr>
        <w:t xml:space="preserve">. </w:t>
      </w:r>
      <w:r w:rsidRPr="00124FB3">
        <w:rPr>
          <w:rFonts w:ascii="Vazir FD-WOL" w:hAnsi="Vazir FD-WOL" w:cs="Vazir FD-WOL"/>
          <w:sz w:val="28"/>
          <w:szCs w:val="28"/>
          <w:rtl/>
        </w:rPr>
        <w:t>در آغاز وظیفه خود می دانم از زحمات بی دریغ استاد راهنمای خود، جناب آقای دکتر کنگاوری صمیمانه تش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ک</w:t>
      </w:r>
      <w:r w:rsidRPr="00124FB3">
        <w:rPr>
          <w:rFonts w:ascii="Vazir FD-WOL" w:hAnsi="Vazir FD-WOL" w:cs="Vazir FD-WOL"/>
          <w:sz w:val="28"/>
          <w:szCs w:val="28"/>
          <w:rtl/>
        </w:rPr>
        <w:t xml:space="preserve">ر و قدردانی کنم که قطعاً بدون راهنمایی های ارزنده ایشان، این مجموعه به انجام نمیرسید </w:t>
      </w:r>
    </w:p>
    <w:p w14:paraId="004FC835" w14:textId="7DDBA9B4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</w:rPr>
        <w:t>در پایان، بوسه میزنم بر دستان خداوندگاران مهر و مهربانی پدر و مادر عزیزم و بعد از خدا، ستایش میکنم وجود مقدس شان را و تش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کر</w:t>
      </w:r>
      <w:r w:rsidRPr="00124FB3">
        <w:rPr>
          <w:rFonts w:ascii="Vazir FD-WOL" w:hAnsi="Vazir FD-WOL" w:cs="Vazir FD-WOL"/>
          <w:sz w:val="28"/>
          <w:szCs w:val="28"/>
          <w:rtl/>
        </w:rPr>
        <w:t xml:space="preserve"> می کنم از خانواده عزیزم به پاس عاطفه سرشار و گرمای امیدبخش وجودشان، که بهترین پشتیبان من بودند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.</w:t>
      </w:r>
    </w:p>
    <w:p w14:paraId="67720F88" w14:textId="2E7B2ADC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علی اسدی</w:t>
      </w:r>
    </w:p>
    <w:p w14:paraId="0AD88E06" w14:textId="5832D70E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پاییز 1402</w:t>
      </w:r>
    </w:p>
    <w:p w14:paraId="59AE8914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7B87227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EE9654C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1DB42D77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C4CFE50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ADA97A5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141378A9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9D48AE3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91D3344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014E43D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F705EF0" w14:textId="77777777" w:rsidR="00304E64" w:rsidRPr="00124FB3" w:rsidRDefault="00304E64" w:rsidP="00304E64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14588362" w14:textId="77777777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0E7082A" w14:textId="77777777" w:rsidR="00EC1D27" w:rsidRPr="00124FB3" w:rsidRDefault="00EC1D27" w:rsidP="000A0506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7DDFCD74" w14:textId="63A7A162" w:rsidR="000A0506" w:rsidRPr="00124FB3" w:rsidRDefault="000A0506" w:rsidP="00EC1D27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چکیده</w:t>
      </w:r>
    </w:p>
    <w:p w14:paraId="6AF93068" w14:textId="76A61A8B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کلیپس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 xml:space="preserve"> CLIPS 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یک محیط نرم افزاری برای تولید سیستم های خبره است که فاقد یک رابط گرافیکی بر خط است.</w:t>
      </w:r>
    </w:p>
    <w:p w14:paraId="5A9F431A" w14:textId="68089EF9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هدف این پروژه طراحی و تولید یک رابط کاربری گرافیکی برای کلیپس است که استفاده از کلیپس را برای طراحان و کاربران تسهیل می نماید.</w:t>
      </w:r>
    </w:p>
    <w:p w14:paraId="601F156E" w14:textId="60F6CC78" w:rsidR="000A0506" w:rsidRPr="00124FB3" w:rsidRDefault="000A0506" w:rsidP="000A050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برای تولید این رابط کاربری از زبان برنامه نویسی جاوا اسکریپت و کتابخانه 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react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استفاده شده و در نهایت خروجی دو فایل به زبان های پایتون (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.</w:t>
      </w:r>
      <w:proofErr w:type="spellStart"/>
      <w:r w:rsidRPr="00124FB3">
        <w:rPr>
          <w:rFonts w:ascii="Vazir FD-WOL" w:hAnsi="Vazir FD-WOL" w:cs="Vazir FD-WOL"/>
          <w:sz w:val="28"/>
          <w:szCs w:val="28"/>
          <w:lang w:bidi="fa-IR"/>
        </w:rPr>
        <w:t>py</w:t>
      </w:r>
      <w:proofErr w:type="spellEnd"/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) و کلیپس (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.</w:t>
      </w:r>
      <w:proofErr w:type="spellStart"/>
      <w:r w:rsidRPr="00124FB3">
        <w:rPr>
          <w:rFonts w:ascii="Vazir FD-WOL" w:hAnsi="Vazir FD-WOL" w:cs="Vazir FD-WOL"/>
          <w:sz w:val="28"/>
          <w:szCs w:val="28"/>
          <w:lang w:bidi="fa-IR"/>
        </w:rPr>
        <w:t>clp</w:t>
      </w:r>
      <w:proofErr w:type="spellEnd"/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) بوده که کاربران می توانند از آن ها در محیط پایتون و برنامه کلیپس استفاده کنند.</w:t>
      </w:r>
    </w:p>
    <w:p w14:paraId="5375C26D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19D05A1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8A26323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7BB2A006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01B9ECB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3D86F5C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73A2120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46E27C1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76D1A50C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AB53769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BC71A0B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5B17FE0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75522A5D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F2BE8BE" w14:textId="77777777" w:rsidR="00304E64" w:rsidRPr="00124FB3" w:rsidRDefault="00304E64" w:rsidP="00304E64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C151576" w14:textId="74FBEEC4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فهرست مطالب</w:t>
      </w:r>
    </w:p>
    <w:p w14:paraId="2D1094B0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7CB7AC8B" w14:textId="0E9EDCB6" w:rsidR="00DB438B" w:rsidRPr="00124FB3" w:rsidRDefault="00DB438B" w:rsidP="00DB438B">
      <w:pPr>
        <w:pStyle w:val="ListParagraph"/>
        <w:numPr>
          <w:ilvl w:val="0"/>
          <w:numId w:val="1"/>
        </w:num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مقدمه</w:t>
      </w:r>
      <w:r w:rsidR="009B24D0" w:rsidRPr="00124FB3">
        <w:rPr>
          <w:rFonts w:ascii="Vazir FD-WOL" w:hAnsi="Vazir FD-WOL" w:cs="Vazir FD-WOL"/>
          <w:sz w:val="28"/>
          <w:szCs w:val="28"/>
          <w:rtl/>
          <w:lang w:bidi="fa-IR"/>
        </w:rPr>
        <w:t>.......................................................................................11</w:t>
      </w:r>
    </w:p>
    <w:p w14:paraId="1125ED37" w14:textId="05F675B4" w:rsidR="00DB438B" w:rsidRPr="00124FB3" w:rsidRDefault="00DB438B" w:rsidP="00DB438B">
      <w:pPr>
        <w:pStyle w:val="ListParagraph"/>
        <w:numPr>
          <w:ilvl w:val="0"/>
          <w:numId w:val="1"/>
        </w:num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راه اندازی برنامه</w:t>
      </w:r>
      <w:r w:rsidR="009B24D0" w:rsidRPr="00124FB3">
        <w:rPr>
          <w:rFonts w:ascii="Vazir FD-WOL" w:hAnsi="Vazir FD-WOL" w:cs="Vazir FD-WOL"/>
          <w:sz w:val="28"/>
          <w:szCs w:val="28"/>
          <w:rtl/>
          <w:lang w:bidi="fa-IR"/>
        </w:rPr>
        <w:t>..........................................................................13</w:t>
      </w:r>
    </w:p>
    <w:p w14:paraId="582757EA" w14:textId="3F4F77B1" w:rsidR="00DB438B" w:rsidRPr="00124FB3" w:rsidRDefault="00DB438B" w:rsidP="00DB438B">
      <w:pPr>
        <w:pStyle w:val="ListParagraph"/>
        <w:numPr>
          <w:ilvl w:val="0"/>
          <w:numId w:val="1"/>
        </w:num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نحوه کار برنامه</w:t>
      </w:r>
      <w:r w:rsidR="009B24D0" w:rsidRPr="00124FB3">
        <w:rPr>
          <w:rFonts w:ascii="Vazir FD-WOL" w:hAnsi="Vazir FD-WOL" w:cs="Vazir FD-WOL"/>
          <w:sz w:val="28"/>
          <w:szCs w:val="28"/>
          <w:rtl/>
          <w:lang w:bidi="fa-IR"/>
        </w:rPr>
        <w:t>............................................................................15</w:t>
      </w:r>
    </w:p>
    <w:p w14:paraId="12F65942" w14:textId="0BFAB537" w:rsidR="00DB438B" w:rsidRPr="00124FB3" w:rsidRDefault="00DB438B" w:rsidP="00DB438B">
      <w:pPr>
        <w:pStyle w:val="ListParagraph"/>
        <w:numPr>
          <w:ilvl w:val="0"/>
          <w:numId w:val="1"/>
        </w:num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پیاده سازی یک سناریو</w:t>
      </w:r>
      <w:r w:rsidR="009B24D0" w:rsidRPr="00124FB3">
        <w:rPr>
          <w:rFonts w:ascii="Vazir FD-WOL" w:hAnsi="Vazir FD-WOL" w:cs="Vazir FD-WOL"/>
          <w:sz w:val="28"/>
          <w:szCs w:val="28"/>
          <w:rtl/>
          <w:lang w:bidi="fa-IR"/>
        </w:rPr>
        <w:t>...................................................................19</w:t>
      </w:r>
    </w:p>
    <w:p w14:paraId="1569E927" w14:textId="45C96612" w:rsidR="00DB438B" w:rsidRPr="00124FB3" w:rsidRDefault="00DB438B" w:rsidP="00DB438B">
      <w:pPr>
        <w:pStyle w:val="ListParagraph"/>
        <w:numPr>
          <w:ilvl w:val="0"/>
          <w:numId w:val="1"/>
        </w:num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منابع و مراجع</w:t>
      </w:r>
      <w:r w:rsidR="009B24D0" w:rsidRPr="00124FB3">
        <w:rPr>
          <w:rFonts w:ascii="Vazir FD-WOL" w:hAnsi="Vazir FD-WOL" w:cs="Vazir FD-WOL"/>
          <w:sz w:val="28"/>
          <w:szCs w:val="28"/>
          <w:rtl/>
          <w:lang w:bidi="fa-IR"/>
        </w:rPr>
        <w:t>.............................................................................38</w:t>
      </w:r>
    </w:p>
    <w:p w14:paraId="1EEBF8ED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5D6E5F6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A37CFF4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C79177C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7F6726B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AF9208A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75CA84FF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EC633F2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4FC7ECE" w14:textId="77777777" w:rsidR="00E95B21" w:rsidRPr="00124FB3" w:rsidRDefault="00E95B21" w:rsidP="00E17AA5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369C8C15" w14:textId="77777777" w:rsidR="00EC1D27" w:rsidRPr="00124FB3" w:rsidRDefault="00EC1D27" w:rsidP="00EC1D27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379B6171" w14:textId="77777777" w:rsidR="00EC1D27" w:rsidRPr="00124FB3" w:rsidRDefault="00EC1D27" w:rsidP="00EC1D27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1B30BCD6" w14:textId="77777777" w:rsidR="00EC1D27" w:rsidRPr="00124FB3" w:rsidRDefault="00EC1D27" w:rsidP="00EC1D27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3966CED7" w14:textId="77777777" w:rsidR="00EC1D27" w:rsidRPr="00124FB3" w:rsidRDefault="00EC1D27" w:rsidP="00EC1D27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56373153" w14:textId="77777777" w:rsidR="00EC1D27" w:rsidRPr="00124FB3" w:rsidRDefault="00EC1D27" w:rsidP="00EC1D27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3586CB41" w14:textId="77777777" w:rsidR="00EC1D27" w:rsidRPr="00124FB3" w:rsidRDefault="00EC1D27" w:rsidP="00EC1D27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17069A50" w14:textId="0F4068AD" w:rsidR="00DB438B" w:rsidRPr="00124FB3" w:rsidRDefault="00E17AA5" w:rsidP="00E95B21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1.مقدمه</w:t>
      </w:r>
    </w:p>
    <w:p w14:paraId="7D42B76F" w14:textId="3CEB4F71" w:rsidR="00DB438B" w:rsidRPr="00124FB3" w:rsidRDefault="007E3313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</w:rPr>
        <w:t>سیستم خبره یک برنامه کامپیوتری هوشمند است که از دانش و روش های استنتاج برای حل مسائلی استفاده می کند که به دلیل مشکل بودن نیاز به تجربه و مهارت انسان دارد.</w:t>
      </w:r>
      <w:r w:rsidR="00B845DB" w:rsidRPr="00124FB3">
        <w:rPr>
          <w:rFonts w:ascii="Vazir FD-WOL" w:hAnsi="Vazir FD-WOL" w:cs="Vazir FD-WOL"/>
          <w:sz w:val="28"/>
          <w:szCs w:val="28"/>
          <w:rtl/>
        </w:rPr>
        <w:t>این سیستم یک واقعیت (</w:t>
      </w:r>
      <w:r w:rsidR="00B845DB" w:rsidRPr="00124FB3">
        <w:rPr>
          <w:rFonts w:ascii="Vazir FD-WOL" w:hAnsi="Vazir FD-WOL" w:cs="Vazir FD-WOL"/>
          <w:sz w:val="28"/>
          <w:szCs w:val="28"/>
        </w:rPr>
        <w:t>Fact</w:t>
      </w:r>
      <w:r w:rsidR="00B845DB"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) را از بیرون از سیستم دریافت می کند و با توجه به آن واقعیت با پاسخ و راه حل مناسب (خبرگی) را به عنوان خروجی        می دهد.این سیستم در حالت کلی از 2 قسمت تشکیل شده است:</w:t>
      </w:r>
    </w:p>
    <w:p w14:paraId="6187F732" w14:textId="46F6DF23" w:rsidR="00B845DB" w:rsidRPr="00124FB3" w:rsidRDefault="00B845DB" w:rsidP="00B845DB">
      <w:p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پایگاه دانش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 xml:space="preserve"> Knowledge Base </w:t>
      </w:r>
    </w:p>
    <w:p w14:paraId="44955A86" w14:textId="5DA1398B" w:rsidR="00B845DB" w:rsidRPr="00124FB3" w:rsidRDefault="00B845DB" w:rsidP="00B845D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موتور استنتاج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 xml:space="preserve">  Inference Engine </w:t>
      </w:r>
    </w:p>
    <w:p w14:paraId="7D8D5FE0" w14:textId="0CE37E87" w:rsidR="00DB438B" w:rsidRPr="00124FB3" w:rsidRDefault="00CB6127" w:rsidP="00DB438B">
      <w:pPr>
        <w:bidi/>
        <w:rPr>
          <w:rFonts w:ascii="Vazir FD-WOL" w:hAnsi="Vazir FD-WOL" w:cs="Vazir FD-WOL"/>
          <w:b/>
          <w:bCs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b/>
          <w:bCs/>
          <w:sz w:val="28"/>
          <w:szCs w:val="28"/>
          <w:rtl/>
          <w:lang w:bidi="fa-IR"/>
        </w:rPr>
        <w:t>واقعیت</w:t>
      </w:r>
      <w:r w:rsidRPr="00124FB3">
        <w:rPr>
          <w:rFonts w:ascii="Vazir FD-WOL" w:hAnsi="Vazir FD-WOL" w:cs="Vazir FD-WOL"/>
          <w:b/>
          <w:bCs/>
          <w:sz w:val="28"/>
          <w:szCs w:val="28"/>
          <w:lang w:bidi="fa-IR"/>
        </w:rPr>
        <w:t xml:space="preserve">fact </w:t>
      </w:r>
    </w:p>
    <w:p w14:paraId="5BE11346" w14:textId="278BDCA0" w:rsidR="00CB6127" w:rsidRPr="00124FB3" w:rsidRDefault="00CB6127" w:rsidP="00CB6127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واقعیات همان اطلاعاتی است که به عنوان ورودی به سیستم خبره داده می شود.</w:t>
      </w:r>
    </w:p>
    <w:p w14:paraId="606E006B" w14:textId="7D3E2509" w:rsidR="00CB6127" w:rsidRPr="00124FB3" w:rsidRDefault="00CB6127" w:rsidP="00CB6127">
      <w:pPr>
        <w:bidi/>
        <w:rPr>
          <w:rFonts w:ascii="Vazir FD-WOL" w:hAnsi="Vazir FD-WOL" w:cs="Vazir FD-WOL"/>
          <w:b/>
          <w:bCs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b/>
          <w:bCs/>
          <w:sz w:val="28"/>
          <w:szCs w:val="28"/>
          <w:rtl/>
          <w:lang w:bidi="fa-IR"/>
        </w:rPr>
        <w:t>قواعد</w:t>
      </w:r>
      <w:r w:rsidRPr="00124FB3">
        <w:rPr>
          <w:rFonts w:ascii="Vazir FD-WOL" w:hAnsi="Vazir FD-WOL" w:cs="Vazir FD-WOL"/>
          <w:b/>
          <w:bCs/>
          <w:sz w:val="28"/>
          <w:szCs w:val="28"/>
          <w:lang w:bidi="fa-IR"/>
        </w:rPr>
        <w:t xml:space="preserve">rule </w:t>
      </w:r>
    </w:p>
    <w:p w14:paraId="619921DC" w14:textId="7A0EC2DE" w:rsidR="00CB6127" w:rsidRPr="00124FB3" w:rsidRDefault="00CB6127" w:rsidP="00CB6127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ساختار دانشی است که یعنی اطلاعات دانسته به اطلاعات دیگری می تواند به معلومات قبلی اضافه و یا دانسته فرض شوند.</w:t>
      </w:r>
      <w:r w:rsidR="004C12BE"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ساختار قاعده یا چند پیش فرض در </w:t>
      </w:r>
      <w:r w:rsidR="004C12BE" w:rsidRPr="00124FB3">
        <w:rPr>
          <w:rFonts w:ascii="Vazir FD-WOL" w:hAnsi="Vazir FD-WOL" w:cs="Vazir FD-WOL"/>
          <w:sz w:val="28"/>
          <w:szCs w:val="28"/>
          <w:rtl/>
          <w:lang w:bidi="fa-IR"/>
        </w:rPr>
        <w:lastRenderedPageBreak/>
        <w:t>قسمت "اگر" را با نتیجه گیری ها در قسمت "آنگاه" مرتبط می سازد. یک قاعده می تواند "در غیر این صورت" هم داشته باشد.</w:t>
      </w:r>
    </w:p>
    <w:p w14:paraId="52297FD6" w14:textId="1AE4CCD5" w:rsidR="004C12BE" w:rsidRPr="00124FB3" w:rsidRDefault="004C12BE" w:rsidP="004C12BE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در واقع قاعده ساختاری است که با برقرار شدن قسمت الگو "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pattern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" قسمت عمل </w:t>
      </w:r>
      <w:r w:rsidRPr="00124FB3">
        <w:rPr>
          <w:rFonts w:ascii="Arial" w:hAnsi="Arial" w:cs="Arial"/>
          <w:sz w:val="28"/>
          <w:szCs w:val="28"/>
          <w:lang w:bidi="fa-IR"/>
        </w:rPr>
        <w:t>“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action</w:t>
      </w:r>
      <w:r w:rsidRPr="00124FB3">
        <w:rPr>
          <w:rFonts w:ascii="Arial" w:hAnsi="Arial" w:cs="Arial"/>
          <w:sz w:val="28"/>
          <w:szCs w:val="28"/>
          <w:lang w:bidi="fa-IR"/>
        </w:rPr>
        <w:t>”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اجرا می شود که اگر این عمل خودش معادل یک الگو دیگر شود عمل مربوط به آن اجرا می شود و به همین ترتیب تا آخر ادامه پیدا می کند.</w:t>
      </w:r>
    </w:p>
    <w:p w14:paraId="5A72830D" w14:textId="77777777" w:rsidR="004C12BE" w:rsidRPr="00124FB3" w:rsidRDefault="004C12BE" w:rsidP="004C12BE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277BE13" w14:textId="3A6B2D2A" w:rsidR="004C12BE" w:rsidRPr="00124FB3" w:rsidRDefault="004C12BE" w:rsidP="004C12BE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الگوهای برنامه نویسی</w:t>
      </w:r>
    </w:p>
    <w:p w14:paraId="331CF3A5" w14:textId="77777777" w:rsidR="004C12BE" w:rsidRPr="00124FB3" w:rsidRDefault="004C12BE" w:rsidP="004C12BE">
      <w:pPr>
        <w:numPr>
          <w:ilvl w:val="0"/>
          <w:numId w:val="4"/>
        </w:num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b/>
          <w:bCs/>
          <w:sz w:val="28"/>
          <w:szCs w:val="28"/>
          <w:rtl/>
          <w:lang w:bidi="fa-IR"/>
        </w:rPr>
        <w:t>زبانهای رویه ای(</w:t>
      </w:r>
      <w:r w:rsidRPr="00124FB3">
        <w:rPr>
          <w:rFonts w:ascii="Vazir FD-WOL" w:hAnsi="Vazir FD-WOL" w:cs="Vazir FD-WOL"/>
          <w:b/>
          <w:bCs/>
          <w:sz w:val="28"/>
          <w:szCs w:val="28"/>
          <w:lang w:bidi="fa-IR"/>
        </w:rPr>
        <w:t>Procedural</w:t>
      </w:r>
      <w:r w:rsidRPr="00124FB3">
        <w:rPr>
          <w:rFonts w:ascii="Vazir FD-WOL" w:hAnsi="Vazir FD-WOL" w:cs="Vazir FD-WOL"/>
          <w:b/>
          <w:bCs/>
          <w:sz w:val="28"/>
          <w:szCs w:val="28"/>
          <w:rtl/>
          <w:lang w:bidi="fa-IR"/>
        </w:rPr>
        <w:t>)</w:t>
      </w:r>
    </w:p>
    <w:p w14:paraId="78BBD921" w14:textId="34EFECD9" w:rsidR="004C12BE" w:rsidRPr="00124FB3" w:rsidRDefault="004C12BE" w:rsidP="004C12BE">
      <w:p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در این زبان ها باید روند و چگونگی کار برای سیستم بیان شود تا سیستم ساخته شود.</w:t>
      </w:r>
      <w:r w:rsidR="003D1B7B"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(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pascal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،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 xml:space="preserve"> (C</w:t>
      </w:r>
    </w:p>
    <w:p w14:paraId="5985BF2C" w14:textId="77777777" w:rsidR="004C12BE" w:rsidRPr="00124FB3" w:rsidRDefault="004C12BE" w:rsidP="004C12BE">
      <w:pPr>
        <w:numPr>
          <w:ilvl w:val="0"/>
          <w:numId w:val="5"/>
        </w:num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b/>
          <w:bCs/>
          <w:sz w:val="28"/>
          <w:szCs w:val="28"/>
          <w:rtl/>
          <w:lang w:bidi="fa-IR"/>
        </w:rPr>
        <w:t>زبان های توصیفی (</w:t>
      </w:r>
      <w:r w:rsidRPr="00124FB3">
        <w:rPr>
          <w:rFonts w:ascii="Vazir FD-WOL" w:hAnsi="Vazir FD-WOL" w:cs="Vazir FD-WOL"/>
          <w:b/>
          <w:bCs/>
          <w:sz w:val="28"/>
          <w:szCs w:val="28"/>
          <w:lang w:bidi="fa-IR"/>
        </w:rPr>
        <w:t>Declarative</w:t>
      </w:r>
      <w:r w:rsidRPr="00124FB3">
        <w:rPr>
          <w:rFonts w:ascii="Vazir FD-WOL" w:hAnsi="Vazir FD-WOL" w:cs="Vazir FD-WOL"/>
          <w:b/>
          <w:bCs/>
          <w:sz w:val="28"/>
          <w:szCs w:val="28"/>
          <w:rtl/>
          <w:lang w:bidi="fa-IR"/>
        </w:rPr>
        <w:t>)</w:t>
      </w:r>
    </w:p>
    <w:p w14:paraId="7B03E24F" w14:textId="71E33833" w:rsidR="004C12BE" w:rsidRPr="00124FB3" w:rsidRDefault="004C12BE" w:rsidP="004C12BE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در این زبانها تعریف صورت مسئله درسیستم، منجر به حل مسئله می گردد.</w:t>
      </w:r>
      <w:r w:rsidR="003D1B7B"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(</w:t>
      </w:r>
      <w:proofErr w:type="spellStart"/>
      <w:r w:rsidRPr="00124FB3">
        <w:rPr>
          <w:rFonts w:ascii="Vazir FD-WOL" w:hAnsi="Vazir FD-WOL" w:cs="Vazir FD-WOL"/>
          <w:sz w:val="28"/>
          <w:szCs w:val="28"/>
          <w:lang w:bidi="fa-IR"/>
        </w:rPr>
        <w:t>protoje,clips,prolog</w:t>
      </w:r>
      <w:proofErr w:type="spellEnd"/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)</w:t>
      </w:r>
    </w:p>
    <w:p w14:paraId="731090ED" w14:textId="77777777" w:rsidR="00AB7CBC" w:rsidRPr="00124FB3" w:rsidRDefault="00AB7CBC" w:rsidP="00AB7CBC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3CD1E5DE" w14:textId="0B3F561D" w:rsidR="00916360" w:rsidRPr="00124FB3" w:rsidRDefault="00916360" w:rsidP="00916360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lang w:bidi="fa-IR"/>
        </w:rPr>
        <w:t xml:space="preserve"> 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برای پیاده سازی یک برنامه خبره نیاز به یک سری اطلاعات داریم که چگونگی پیاده سازی این سیستم را برای ما تشریح کند. این اطلاعات توسط تحقیق و پژوهش از فرد خبره در آن زمینه به دست می آید که قوانین ما را تشکیل می دهند</w:t>
      </w:r>
    </w:p>
    <w:p w14:paraId="7F9450AB" w14:textId="5080D8FB" w:rsidR="00916360" w:rsidRPr="00124FB3" w:rsidRDefault="00AB7CBC" w:rsidP="00916360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پس از آن که این اطلاعات را کسب کردیم نیاز به دسته بندی و ایجاد یک درخت تصمیم برای سیستم خبره خود داریم. این درخت می تواند همان سناریو سیستم سما باشد که نحوه کسب دانش و واکنش ها به دانش ها را مشخص می کند.</w:t>
      </w:r>
    </w:p>
    <w:p w14:paraId="79EA659A" w14:textId="77777777" w:rsidR="00AB7CBC" w:rsidRPr="00124FB3" w:rsidRDefault="00AB7CBC" w:rsidP="00AB7CBC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F30888C" w14:textId="77777777" w:rsidR="004C12BE" w:rsidRPr="00124FB3" w:rsidRDefault="004C12BE" w:rsidP="004C12BE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61E4150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7494E3A6" w14:textId="77777777" w:rsidR="00DB438B" w:rsidRPr="00124FB3" w:rsidRDefault="00DB438B" w:rsidP="00DB438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1AE5E5C7" w14:textId="77777777" w:rsidR="00E95B21" w:rsidRPr="00124FB3" w:rsidRDefault="00E95B21" w:rsidP="00E95B21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01B4FE26" w14:textId="77777777" w:rsidR="00E95B21" w:rsidRPr="00124FB3" w:rsidRDefault="00E95B21" w:rsidP="00E95B21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25B33754" w14:textId="77777777" w:rsidR="00E95B21" w:rsidRPr="00124FB3" w:rsidRDefault="00E95B21" w:rsidP="00E95B21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28513173" w14:textId="77777777" w:rsidR="00E95B21" w:rsidRPr="00124FB3" w:rsidRDefault="00E95B21" w:rsidP="00E95B21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11061CA3" w14:textId="77777777" w:rsidR="00E95B21" w:rsidRPr="00124FB3" w:rsidRDefault="00E95B21" w:rsidP="00E95B21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41E6F0ED" w14:textId="77777777" w:rsidR="00E95B21" w:rsidRPr="00124FB3" w:rsidRDefault="00E95B21" w:rsidP="00E95B21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765DEA01" w14:textId="77777777" w:rsidR="00E95B21" w:rsidRPr="00124FB3" w:rsidRDefault="00E95B21" w:rsidP="00E95B21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3CA4C4AA" w14:textId="77777777" w:rsidR="00E95B21" w:rsidRPr="00124FB3" w:rsidRDefault="00E95B21" w:rsidP="00E95B21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4B4C3F01" w14:textId="77777777" w:rsidR="00EC1D27" w:rsidRPr="00124FB3" w:rsidRDefault="00EC1D27" w:rsidP="00EC1D27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46DD972F" w14:textId="77777777" w:rsidR="00EC1D27" w:rsidRPr="00124FB3" w:rsidRDefault="00EC1D27" w:rsidP="00EC1D27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4AB285F0" w14:textId="77777777" w:rsidR="00EC1D27" w:rsidRPr="00124FB3" w:rsidRDefault="00EC1D27" w:rsidP="00EC1D27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69562AC3" w14:textId="77777777" w:rsidR="00EC1D27" w:rsidRPr="00124FB3" w:rsidRDefault="00EC1D27" w:rsidP="00EC1D27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09A9EB21" w14:textId="0BE71F34" w:rsidR="00E17AA5" w:rsidRPr="00124FB3" w:rsidRDefault="00E17AA5" w:rsidP="00E95B21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2.راه اندازی برنامه</w:t>
      </w:r>
    </w:p>
    <w:p w14:paraId="70AE644C" w14:textId="3315FA43" w:rsidR="003D1B7B" w:rsidRPr="00124FB3" w:rsidRDefault="003D1B7B" w:rsidP="003D1B7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برنامه کلیپس را از آدرس زیر دانلود کنید</w:t>
      </w:r>
    </w:p>
    <w:p w14:paraId="314134B7" w14:textId="42713A01" w:rsidR="003D1B7B" w:rsidRPr="00124FB3" w:rsidRDefault="003D1B7B" w:rsidP="003D1B7B">
      <w:pPr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lang w:bidi="fa-IR"/>
        </w:rPr>
        <w:t>https://www.clipsrules.net</w:t>
      </w:r>
    </w:p>
    <w:p w14:paraId="349DAFCC" w14:textId="155E75B1" w:rsidR="00E17AA5" w:rsidRPr="00124FB3" w:rsidRDefault="003D1B7B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ابتدا با استفاده از دستور زیر پروژه را دانلود می کنیم.</w:t>
      </w:r>
    </w:p>
    <w:p w14:paraId="1A6DEA54" w14:textId="11438B64" w:rsidR="003D1B7B" w:rsidRPr="00124FB3" w:rsidRDefault="003D1B7B" w:rsidP="003D1B7B">
      <w:pPr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lang w:bidi="fa-IR"/>
        </w:rPr>
        <w:t xml:space="preserve">git clone </w:t>
      </w:r>
      <w:hyperlink r:id="rId10" w:history="1">
        <w:r w:rsidRPr="00124FB3">
          <w:rPr>
            <w:rStyle w:val="Hyperlink"/>
            <w:rFonts w:ascii="Vazir FD-WOL" w:hAnsi="Vazir FD-WOL" w:cs="Vazir FD-WOL"/>
            <w:sz w:val="28"/>
            <w:szCs w:val="28"/>
            <w:lang w:bidi="fa-IR"/>
          </w:rPr>
          <w:t>https://github.com/aliasadi78/CLIPS_UI.git</w:t>
        </w:r>
      </w:hyperlink>
    </w:p>
    <w:p w14:paraId="7E7CF297" w14:textId="17D5D69D" w:rsidR="00223ADD" w:rsidRPr="00124FB3" w:rsidRDefault="00223ADD" w:rsidP="00B8353C">
      <w:pPr>
        <w:jc w:val="center"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drawing>
          <wp:inline distT="0" distB="0" distL="0" distR="0" wp14:anchorId="77D82696" wp14:editId="2686AE34">
            <wp:extent cx="5937885" cy="1116330"/>
            <wp:effectExtent l="0" t="0" r="5715" b="7620"/>
            <wp:docPr id="7284941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2AD6" w14:textId="74CCA4BD" w:rsidR="00B8353C" w:rsidRPr="00124FB3" w:rsidRDefault="00B8353C" w:rsidP="00DE35E9">
      <w:p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با دستور 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cd CLIPS_UI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وارد پوشه می شویم</w:t>
      </w:r>
    </w:p>
    <w:p w14:paraId="5B626F4E" w14:textId="6A54F97F" w:rsidR="00B8353C" w:rsidRPr="00124FB3" w:rsidRDefault="00B8353C" w:rsidP="00B8353C">
      <w:pPr>
        <w:jc w:val="center"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drawing>
          <wp:inline distT="0" distB="0" distL="0" distR="0" wp14:anchorId="58F46822" wp14:editId="334BC8E1">
            <wp:extent cx="5546090" cy="1567815"/>
            <wp:effectExtent l="0" t="0" r="0" b="0"/>
            <wp:docPr id="3118833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BD09" w14:textId="0D7AB2A0" w:rsidR="00E17AA5" w:rsidRPr="00124FB3" w:rsidRDefault="003D1B7B" w:rsidP="00B8353C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برای اجرا پروژه نیاز به نصب 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 xml:space="preserve">Node </w:t>
      </w:r>
      <w:proofErr w:type="spellStart"/>
      <w:r w:rsidRPr="00124FB3">
        <w:rPr>
          <w:rFonts w:ascii="Vazir FD-WOL" w:hAnsi="Vazir FD-WOL" w:cs="Vazir FD-WOL"/>
          <w:sz w:val="28"/>
          <w:szCs w:val="28"/>
          <w:lang w:bidi="fa-IR"/>
        </w:rPr>
        <w:t>js</w:t>
      </w:r>
      <w:proofErr w:type="spellEnd"/>
      <w:r w:rsidRPr="00124FB3">
        <w:rPr>
          <w:rFonts w:ascii="Vazir FD-WOL" w:hAnsi="Vazir FD-WOL" w:cs="Vazir FD-WOL"/>
          <w:sz w:val="28"/>
          <w:szCs w:val="28"/>
          <w:lang w:bidi="fa-IR"/>
        </w:rPr>
        <w:t xml:space="preserve"> 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داریم اگر روی سیستم نصب دارید با دستور زیر نیازمندی های پروژه را نصب می کنیم.</w:t>
      </w:r>
    </w:p>
    <w:p w14:paraId="4C055F5E" w14:textId="344AFEEF" w:rsidR="003D1B7B" w:rsidRPr="00124FB3" w:rsidRDefault="003D1B7B" w:rsidP="003D1B7B">
      <w:pPr>
        <w:rPr>
          <w:rFonts w:ascii="Vazir FD-WOL" w:hAnsi="Vazir FD-WOL" w:cs="Vazir FD-WOL"/>
          <w:sz w:val="28"/>
          <w:szCs w:val="28"/>
          <w:lang w:bidi="fa-IR"/>
        </w:rPr>
      </w:pPr>
      <w:proofErr w:type="spellStart"/>
      <w:r w:rsidRPr="00124FB3">
        <w:rPr>
          <w:rFonts w:ascii="Vazir FD-WOL" w:hAnsi="Vazir FD-WOL" w:cs="Vazir FD-WOL"/>
          <w:sz w:val="28"/>
          <w:szCs w:val="28"/>
          <w:lang w:bidi="fa-IR"/>
        </w:rPr>
        <w:t>npm</w:t>
      </w:r>
      <w:proofErr w:type="spellEnd"/>
      <w:r w:rsidRPr="00124FB3">
        <w:rPr>
          <w:rFonts w:ascii="Vazir FD-WOL" w:hAnsi="Vazir FD-WOL" w:cs="Vazir FD-WOL"/>
          <w:sz w:val="28"/>
          <w:szCs w:val="28"/>
          <w:lang w:bidi="fa-IR"/>
        </w:rPr>
        <w:t xml:space="preserve"> install</w:t>
      </w:r>
    </w:p>
    <w:p w14:paraId="49AA1A3F" w14:textId="146B00B8" w:rsidR="00B8353C" w:rsidRPr="00124FB3" w:rsidRDefault="00B8353C" w:rsidP="003D1B7B">
      <w:pPr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drawing>
          <wp:inline distT="0" distB="0" distL="0" distR="0" wp14:anchorId="7199A3BA" wp14:editId="4BCD0CA5">
            <wp:extent cx="5937885" cy="3562350"/>
            <wp:effectExtent l="0" t="0" r="5715" b="0"/>
            <wp:docPr id="7625197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CDD7" w14:textId="0403AC93" w:rsidR="003D1B7B" w:rsidRPr="00124FB3" w:rsidRDefault="003D1B7B" w:rsidP="003D1B7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lastRenderedPageBreak/>
        <w:t>و با دستور زیر برنامه رو اجرا می کنیم.</w:t>
      </w:r>
    </w:p>
    <w:p w14:paraId="4DF8B669" w14:textId="458887FD" w:rsidR="003D1B7B" w:rsidRPr="00124FB3" w:rsidRDefault="003D1B7B" w:rsidP="003D1B7B">
      <w:pPr>
        <w:rPr>
          <w:rFonts w:ascii="Vazir FD-WOL" w:hAnsi="Vazir FD-WOL" w:cs="Vazir FD-WOL"/>
          <w:sz w:val="28"/>
          <w:szCs w:val="28"/>
          <w:lang w:bidi="fa-IR"/>
        </w:rPr>
      </w:pPr>
      <w:proofErr w:type="spellStart"/>
      <w:r w:rsidRPr="00124FB3">
        <w:rPr>
          <w:rFonts w:ascii="Vazir FD-WOL" w:hAnsi="Vazir FD-WOL" w:cs="Vazir FD-WOL"/>
          <w:sz w:val="28"/>
          <w:szCs w:val="28"/>
          <w:lang w:bidi="fa-IR"/>
        </w:rPr>
        <w:t>npm</w:t>
      </w:r>
      <w:proofErr w:type="spellEnd"/>
      <w:r w:rsidRPr="00124FB3">
        <w:rPr>
          <w:rFonts w:ascii="Vazir FD-WOL" w:hAnsi="Vazir FD-WOL" w:cs="Vazir FD-WOL"/>
          <w:sz w:val="28"/>
          <w:szCs w:val="28"/>
          <w:lang w:bidi="fa-IR"/>
        </w:rPr>
        <w:t xml:space="preserve"> start</w:t>
      </w:r>
    </w:p>
    <w:p w14:paraId="22AE6A52" w14:textId="4C2ED271" w:rsidR="003D1B7B" w:rsidRPr="00124FB3" w:rsidRDefault="003D1B7B" w:rsidP="003D1B7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برنامه در آدرس 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localhost:3000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اجرا می شود.</w:t>
      </w:r>
    </w:p>
    <w:p w14:paraId="65C35E7D" w14:textId="35994C1A" w:rsidR="00E17AA5" w:rsidRPr="00124FB3" w:rsidRDefault="008313B5" w:rsidP="008313B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drawing>
          <wp:inline distT="0" distB="0" distL="0" distR="0" wp14:anchorId="7DA7235B" wp14:editId="550957FD">
            <wp:extent cx="5925820" cy="3182620"/>
            <wp:effectExtent l="0" t="0" r="0" b="0"/>
            <wp:docPr id="3830679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9785" w14:textId="7D72F0BA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3.نحوه کار برنامه</w:t>
      </w:r>
    </w:p>
    <w:p w14:paraId="743908F7" w14:textId="25864EA4" w:rsidR="00E17AA5" w:rsidRPr="00124FB3" w:rsidRDefault="00171208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برنامه از 3 قسمت اصلی تشکیل شده است:</w:t>
      </w:r>
    </w:p>
    <w:p w14:paraId="5240BBD5" w14:textId="231E51B8" w:rsidR="00171208" w:rsidRPr="00124FB3" w:rsidRDefault="00171208" w:rsidP="00171208">
      <w:p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قسمت 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Fact</w:t>
      </w:r>
    </w:p>
    <w:p w14:paraId="56D5E12B" w14:textId="57C84EFA" w:rsidR="00171208" w:rsidRPr="00124FB3" w:rsidRDefault="00171208" w:rsidP="00171208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قسمت 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Template</w:t>
      </w:r>
    </w:p>
    <w:p w14:paraId="4828B001" w14:textId="070252E4" w:rsidR="00171208" w:rsidRPr="00124FB3" w:rsidRDefault="00171208" w:rsidP="00171208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قسمت 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Rule</w:t>
      </w:r>
    </w:p>
    <w:p w14:paraId="49638773" w14:textId="77EEB83D" w:rsidR="00171208" w:rsidRPr="00124FB3" w:rsidRDefault="00171208" w:rsidP="00171208">
      <w:p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drawing>
          <wp:inline distT="0" distB="0" distL="0" distR="0" wp14:anchorId="30AA028F" wp14:editId="2AC15A0B">
            <wp:extent cx="5978696" cy="3479470"/>
            <wp:effectExtent l="0" t="0" r="3175" b="6985"/>
            <wp:docPr id="546344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39" cy="34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CF5F" w14:textId="3FE4C155" w:rsidR="00171208" w:rsidRPr="00124FB3" w:rsidRDefault="00171208" w:rsidP="00171208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برای نوشتن حقایق حقیقت را نوشته و دکمه 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submit fact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را می زنیم تا حقیقت ثبت شود و برای اضافه کردن حقایق بیشتر دکمه 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add fact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را می زنیم.</w:t>
      </w:r>
    </w:p>
    <w:p w14:paraId="3B690DFD" w14:textId="0A446286" w:rsidR="00E17AA5" w:rsidRPr="00124FB3" w:rsidRDefault="001064F9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rtl/>
          <w:lang w:bidi="fa-IR"/>
        </w:rPr>
        <w:drawing>
          <wp:inline distT="0" distB="0" distL="0" distR="0" wp14:anchorId="7C8454E4" wp14:editId="2854D1A5">
            <wp:extent cx="5943600" cy="1745672"/>
            <wp:effectExtent l="0" t="0" r="0" b="6985"/>
            <wp:docPr id="3871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3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676" cy="17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2AB8" w14:textId="77777777" w:rsidR="009F1E7F" w:rsidRPr="00124FB3" w:rsidRDefault="009F1E7F" w:rsidP="001064F9">
      <w:p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lang w:bidi="fa-IR"/>
        </w:rPr>
        <w:t>Template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از 3 قسمت نام تمپلیت، توضیح تمپلیت و تعداد جزئیات تشکیل شده است. تعداد جزئیات را وارد می کنیم </w:t>
      </w:r>
    </w:p>
    <w:p w14:paraId="33DD6A76" w14:textId="31559819" w:rsidR="001064F9" w:rsidRPr="00124FB3" w:rsidRDefault="009F1E7F" w:rsidP="009F1E7F">
      <w:p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قسمت اول تایپ مقدار را مشخص می کنیم  که 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>Slot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است یا </w:t>
      </w:r>
      <w:proofErr w:type="spellStart"/>
      <w:r w:rsidRPr="00124FB3">
        <w:rPr>
          <w:rFonts w:ascii="Vazir FD-WOL" w:hAnsi="Vazir FD-WOL" w:cs="Vazir FD-WOL"/>
          <w:sz w:val="28"/>
          <w:szCs w:val="28"/>
          <w:lang w:bidi="fa-IR"/>
        </w:rPr>
        <w:t>MultiSlot</w:t>
      </w:r>
      <w:proofErr w:type="spellEnd"/>
    </w:p>
    <w:p w14:paraId="6E324644" w14:textId="5735BA8E" w:rsidR="009F1E7F" w:rsidRPr="00124FB3" w:rsidRDefault="009F1E7F" w:rsidP="009F1E7F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قسمت دوم نام را وارد می کنیم</w:t>
      </w:r>
    </w:p>
    <w:p w14:paraId="726B5CF0" w14:textId="2FA13F1E" w:rsidR="009F1E7F" w:rsidRPr="00124FB3" w:rsidRDefault="009F1E7F" w:rsidP="009F1E7F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قسمت سوم هم تایپ داده را وارد می کنیم که مقادیر معتبر آن عبارتند از:</w:t>
      </w:r>
    </w:p>
    <w:tbl>
      <w:tblPr>
        <w:tblW w:w="945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9"/>
      </w:tblGrid>
      <w:tr w:rsidR="009F1E7F" w:rsidRPr="00124FB3" w14:paraId="4DED770D" w14:textId="77777777" w:rsidTr="009F1E7F">
        <w:trPr>
          <w:trHeight w:val="33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14:paraId="19F22E85" w14:textId="77777777" w:rsidR="009F1E7F" w:rsidRPr="00124FB3" w:rsidRDefault="009F1E7F" w:rsidP="009F1E7F">
            <w:pPr>
              <w:spacing w:after="0" w:line="336" w:lineRule="atLeast"/>
              <w:jc w:val="center"/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</w:pPr>
            <w:r w:rsidRPr="00124FB3"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  <w:lastRenderedPageBreak/>
              <w:t>INTEGER</w:t>
            </w:r>
          </w:p>
        </w:tc>
      </w:tr>
      <w:tr w:rsidR="009F1E7F" w:rsidRPr="00124FB3" w14:paraId="5F06B5A1" w14:textId="77777777" w:rsidTr="009F1E7F">
        <w:trPr>
          <w:trHeight w:val="33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14:paraId="29FD120E" w14:textId="77777777" w:rsidR="009F1E7F" w:rsidRPr="00124FB3" w:rsidRDefault="009F1E7F" w:rsidP="009F1E7F">
            <w:pPr>
              <w:spacing w:after="0" w:line="336" w:lineRule="atLeast"/>
              <w:jc w:val="center"/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</w:pPr>
            <w:r w:rsidRPr="00124FB3"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  <w:t>FLOAT</w:t>
            </w:r>
          </w:p>
        </w:tc>
      </w:tr>
      <w:tr w:rsidR="009F1E7F" w:rsidRPr="00124FB3" w14:paraId="483CB61C" w14:textId="77777777" w:rsidTr="009F1E7F">
        <w:trPr>
          <w:trHeight w:val="353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14:paraId="1F72BDE1" w14:textId="77777777" w:rsidR="009F1E7F" w:rsidRPr="00124FB3" w:rsidRDefault="009F1E7F" w:rsidP="009F1E7F">
            <w:pPr>
              <w:spacing w:after="0" w:line="336" w:lineRule="atLeast"/>
              <w:jc w:val="center"/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</w:pPr>
            <w:r w:rsidRPr="00124FB3"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  <w:t>STRING</w:t>
            </w:r>
          </w:p>
        </w:tc>
      </w:tr>
      <w:tr w:rsidR="009F1E7F" w:rsidRPr="00124FB3" w14:paraId="00D1F498" w14:textId="77777777" w:rsidTr="009F1E7F">
        <w:trPr>
          <w:trHeight w:val="33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14:paraId="5C232B22" w14:textId="77777777" w:rsidR="009F1E7F" w:rsidRPr="00124FB3" w:rsidRDefault="009F1E7F" w:rsidP="009F1E7F">
            <w:pPr>
              <w:spacing w:after="0" w:line="336" w:lineRule="atLeast"/>
              <w:jc w:val="center"/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</w:pPr>
            <w:r w:rsidRPr="00124FB3"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  <w:t>SYMBOL</w:t>
            </w:r>
          </w:p>
        </w:tc>
      </w:tr>
      <w:tr w:rsidR="009F1E7F" w:rsidRPr="00124FB3" w14:paraId="0BCC04E2" w14:textId="77777777" w:rsidTr="009F1E7F">
        <w:trPr>
          <w:trHeight w:val="33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14:paraId="11A118B4" w14:textId="77777777" w:rsidR="009F1E7F" w:rsidRPr="00124FB3" w:rsidRDefault="009F1E7F" w:rsidP="009F1E7F">
            <w:pPr>
              <w:spacing w:after="0" w:line="336" w:lineRule="atLeast"/>
              <w:jc w:val="center"/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</w:pPr>
            <w:r w:rsidRPr="00124FB3"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  <w:t>MULTIFIELD</w:t>
            </w:r>
          </w:p>
        </w:tc>
      </w:tr>
      <w:tr w:rsidR="009F1E7F" w:rsidRPr="00124FB3" w14:paraId="50C2E53D" w14:textId="77777777" w:rsidTr="009F1E7F">
        <w:trPr>
          <w:trHeight w:val="33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14:paraId="2CE4111E" w14:textId="77777777" w:rsidR="009F1E7F" w:rsidRPr="00124FB3" w:rsidRDefault="009F1E7F" w:rsidP="009F1E7F">
            <w:pPr>
              <w:spacing w:after="0" w:line="336" w:lineRule="atLeast"/>
              <w:jc w:val="center"/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</w:pPr>
            <w:r w:rsidRPr="00124FB3"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  <w:t>FACT_ADDRESS</w:t>
            </w:r>
          </w:p>
        </w:tc>
      </w:tr>
      <w:tr w:rsidR="009F1E7F" w:rsidRPr="00124FB3" w14:paraId="4CAA0E9D" w14:textId="77777777" w:rsidTr="009F1E7F">
        <w:trPr>
          <w:trHeight w:val="33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14:paraId="5FE136B7" w14:textId="77777777" w:rsidR="009F1E7F" w:rsidRPr="00124FB3" w:rsidRDefault="009F1E7F" w:rsidP="009F1E7F">
            <w:pPr>
              <w:spacing w:after="0" w:line="336" w:lineRule="atLeast"/>
              <w:jc w:val="center"/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</w:pPr>
            <w:r w:rsidRPr="00124FB3"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  <w:t>INSTANCE_NAME</w:t>
            </w:r>
          </w:p>
        </w:tc>
      </w:tr>
      <w:tr w:rsidR="009F1E7F" w:rsidRPr="00124FB3" w14:paraId="127D635F" w14:textId="77777777" w:rsidTr="009F1E7F">
        <w:trPr>
          <w:trHeight w:val="33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14:paraId="32FF6B7C" w14:textId="77777777" w:rsidR="009F1E7F" w:rsidRPr="00124FB3" w:rsidRDefault="009F1E7F" w:rsidP="009F1E7F">
            <w:pPr>
              <w:spacing w:after="0" w:line="336" w:lineRule="atLeast"/>
              <w:jc w:val="center"/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</w:pPr>
            <w:r w:rsidRPr="00124FB3"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  <w:t>INSTANCE_ADDRESS</w:t>
            </w:r>
          </w:p>
        </w:tc>
      </w:tr>
      <w:tr w:rsidR="009F1E7F" w:rsidRPr="00124FB3" w14:paraId="5EB1C8AD" w14:textId="77777777" w:rsidTr="009F1E7F">
        <w:trPr>
          <w:trHeight w:val="33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14:paraId="6F59EF27" w14:textId="77777777" w:rsidR="009F1E7F" w:rsidRPr="00124FB3" w:rsidRDefault="009F1E7F" w:rsidP="009F1E7F">
            <w:pPr>
              <w:spacing w:after="0" w:line="336" w:lineRule="atLeast"/>
              <w:jc w:val="center"/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</w:pPr>
            <w:r w:rsidRPr="00124FB3">
              <w:rPr>
                <w:rFonts w:ascii="Vazir FD-WOL" w:eastAsia="Times New Roman" w:hAnsi="Vazir FD-WOL" w:cs="Vazir FD-WOL"/>
                <w:color w:val="3E4349"/>
                <w:sz w:val="26"/>
                <w:szCs w:val="26"/>
              </w:rPr>
              <w:t>EXTERNAL_ADDRESS</w:t>
            </w:r>
          </w:p>
        </w:tc>
      </w:tr>
    </w:tbl>
    <w:p w14:paraId="750E1A0E" w14:textId="77777777" w:rsidR="009F1E7F" w:rsidRPr="00124FB3" w:rsidRDefault="009F1E7F" w:rsidP="009F1E7F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6D6C17B" w14:textId="1FDE805A" w:rsidR="009F1E7F" w:rsidRPr="00124FB3" w:rsidRDefault="009F1E7F" w:rsidP="009F1E7F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مانند قسمت قبل تمپیلت را ثبت و اضافه می کنیم.</w:t>
      </w:r>
    </w:p>
    <w:p w14:paraId="24A0CEDA" w14:textId="540807C4" w:rsidR="009F1E7F" w:rsidRPr="00124FB3" w:rsidRDefault="001453DC" w:rsidP="009F1E7F">
      <w:p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rtl/>
          <w:lang w:bidi="fa-IR"/>
        </w:rPr>
        <w:drawing>
          <wp:inline distT="0" distB="0" distL="0" distR="0" wp14:anchorId="531EBBE0" wp14:editId="19B71576">
            <wp:extent cx="5943600" cy="3021330"/>
            <wp:effectExtent l="0" t="0" r="0" b="7620"/>
            <wp:docPr id="136993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35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27C0" w14:textId="77777777" w:rsidR="00E40556" w:rsidRPr="00124FB3" w:rsidRDefault="00E40556" w:rsidP="00E40556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67B2972A" w14:textId="61201150" w:rsidR="00E40556" w:rsidRPr="00124FB3" w:rsidRDefault="00E40556" w:rsidP="00E4055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lang w:bidi="fa-IR"/>
        </w:rPr>
        <w:t>Rule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از 6 قسمت نام قاعده، توضیح قاعده و تعداد الگوها، عملیات بعد برقراری الگو ها و نام عملیات و قسمت پرسش سوال برای گرفتن ورودی تشکیل شده است. تعداد الگوها و خود الگو ها را وارد می کنیم.</w:t>
      </w:r>
    </w:p>
    <w:p w14:paraId="44C9D784" w14:textId="5EB8981E" w:rsidR="00E40556" w:rsidRPr="00124FB3" w:rsidRDefault="00F00156" w:rsidP="00E40556">
      <w:p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6AB0A3B1" wp14:editId="78674B60">
            <wp:extent cx="5943600" cy="2989580"/>
            <wp:effectExtent l="0" t="0" r="0" b="1270"/>
            <wp:docPr id="1375754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545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9E77" w14:textId="77777777" w:rsidR="00F00156" w:rsidRPr="00124FB3" w:rsidRDefault="00F00156" w:rsidP="00F00156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2617B760" w14:textId="18795504" w:rsidR="00F00156" w:rsidRPr="00124FB3" w:rsidRDefault="00F00156" w:rsidP="00F00156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و در آخر دکمه </w:t>
      </w:r>
      <w:r w:rsidRPr="00124FB3">
        <w:rPr>
          <w:rFonts w:ascii="Vazir FD-WOL" w:hAnsi="Vazir FD-WOL" w:cs="Vazir FD-WOL"/>
          <w:sz w:val="28"/>
          <w:szCs w:val="28"/>
          <w:lang w:bidi="fa-IR"/>
        </w:rPr>
        <w:t xml:space="preserve">Generate Code 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 xml:space="preserve"> را می زنیم تا خروجی را مشاهده کنیم.</w:t>
      </w:r>
    </w:p>
    <w:p w14:paraId="205CFD99" w14:textId="77777777" w:rsidR="00F00156" w:rsidRPr="00124FB3" w:rsidRDefault="00F00156" w:rsidP="00F00156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495E16BA" w14:textId="0BECF571" w:rsidR="00E40556" w:rsidRPr="00124FB3" w:rsidRDefault="00E40556" w:rsidP="00E40556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73DD1598" w14:textId="77777777" w:rsidR="009F1E7F" w:rsidRPr="00124FB3" w:rsidRDefault="009F1E7F" w:rsidP="009F1E7F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69A6E5B1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958A59E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1693308D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151A889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2489471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DD9AE06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2955C6C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75B2B998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9E4C91A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04059AF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FB7A38E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9D33A1E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BAA9178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034F37C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DB6B955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675AD75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6475F2D3" w14:textId="77777777" w:rsidR="00EC1D27" w:rsidRPr="00124FB3" w:rsidRDefault="00EC1D27" w:rsidP="00EC1D27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E4BEAF3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D8A0E93" w14:textId="6D041656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4.پیاده سازی یک سناریو</w:t>
      </w:r>
    </w:p>
    <w:p w14:paraId="3217A333" w14:textId="154BD566" w:rsidR="00671E5C" w:rsidRPr="00124FB3" w:rsidRDefault="00671E5C" w:rsidP="00671E5C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Vazir FD-WOL" w:hAnsi="Vazir FD-WOL" w:cs="Vazir FD-WOL"/>
          <w:sz w:val="24"/>
          <w:szCs w:val="24"/>
        </w:rPr>
      </w:pPr>
      <w:bookmarkStart w:id="0" w:name="page1"/>
      <w:bookmarkEnd w:id="0"/>
      <w:r w:rsidRPr="00124FB3">
        <w:rPr>
          <w:rFonts w:ascii="Vazir FD-WOL" w:hAnsi="Vazir FD-WOL" w:cs="Vazir FD-WOL"/>
          <w:bCs/>
          <w:sz w:val="24"/>
          <w:szCs w:val="28"/>
          <w:rtl/>
        </w:rPr>
        <w:t>سیستم‌ ساده پزشکی‌</w:t>
      </w:r>
    </w:p>
    <w:p w14:paraId="4FDCA94D" w14:textId="77777777" w:rsidR="00671E5C" w:rsidRPr="00124FB3" w:rsidRDefault="00671E5C" w:rsidP="00671E5C">
      <w:pPr>
        <w:widowControl w:val="0"/>
        <w:autoSpaceDE w:val="0"/>
        <w:autoSpaceDN w:val="0"/>
        <w:bidi/>
        <w:adjustRightInd w:val="0"/>
        <w:spacing w:after="0" w:line="390" w:lineRule="exact"/>
        <w:rPr>
          <w:rFonts w:ascii="Vazir FD-WOL" w:hAnsi="Vazir FD-WOL" w:cs="Vazir FD-WOL"/>
          <w:sz w:val="24"/>
          <w:szCs w:val="24"/>
        </w:rPr>
      </w:pPr>
    </w:p>
    <w:p w14:paraId="5F57DDA4" w14:textId="77777777" w:rsidR="00671E5C" w:rsidRPr="00124FB3" w:rsidRDefault="00671E5C" w:rsidP="00671E5C">
      <w:pPr>
        <w:widowControl w:val="0"/>
        <w:overflowPunct w:val="0"/>
        <w:autoSpaceDE w:val="0"/>
        <w:autoSpaceDN w:val="0"/>
        <w:bidi/>
        <w:adjustRightInd w:val="0"/>
        <w:spacing w:after="0" w:line="290" w:lineRule="auto"/>
        <w:rPr>
          <w:rFonts w:ascii="Vazir FD-WOL" w:hAnsi="Vazir FD-WOL" w:cs="Vazir FD-WOL"/>
          <w:sz w:val="24"/>
          <w:szCs w:val="24"/>
        </w:rPr>
      </w:pPr>
      <w:r w:rsidRPr="00124FB3">
        <w:rPr>
          <w:rFonts w:ascii="Vazir FD-WOL" w:hAnsi="Vazir FD-WOL" w:cs="Vazir FD-WOL"/>
          <w:sz w:val="24"/>
          <w:szCs w:val="28"/>
          <w:rtl/>
        </w:rPr>
        <w:t>فرض کنید با مطالعه‌ و پژوهش‌ در مورد یک‌ سیستم‌ ساده پزشکی‌ و یا مصاحبه‌ با پزشکان (منظور افراد خبره در این‌ زمینه‌) به‌ اطلاعات زیر دست‌ یافتید:</w:t>
      </w:r>
    </w:p>
    <w:p w14:paraId="48DEC148" w14:textId="77777777" w:rsidR="00671E5C" w:rsidRPr="00124FB3" w:rsidRDefault="00671E5C" w:rsidP="00671E5C">
      <w:pPr>
        <w:widowControl w:val="0"/>
        <w:autoSpaceDE w:val="0"/>
        <w:autoSpaceDN w:val="0"/>
        <w:bidi/>
        <w:adjustRightInd w:val="0"/>
        <w:spacing w:after="0" w:line="147" w:lineRule="exact"/>
        <w:rPr>
          <w:rFonts w:ascii="Vazir FD-WOL" w:hAnsi="Vazir FD-WOL" w:cs="Vazir FD-WOL"/>
          <w:sz w:val="24"/>
          <w:szCs w:val="24"/>
        </w:rPr>
      </w:pPr>
    </w:p>
    <w:p w14:paraId="24A9C5CB" w14:textId="77777777" w:rsidR="00671E5C" w:rsidRPr="00124FB3" w:rsidRDefault="00671E5C" w:rsidP="00671E5C">
      <w:pPr>
        <w:widowControl w:val="0"/>
        <w:overflowPunct w:val="0"/>
        <w:autoSpaceDE w:val="0"/>
        <w:autoSpaceDN w:val="0"/>
        <w:bidi/>
        <w:adjustRightInd w:val="0"/>
        <w:spacing w:after="0" w:line="288" w:lineRule="auto"/>
        <w:rPr>
          <w:rFonts w:ascii="Vazir FD-WOL" w:hAnsi="Vazir FD-WOL" w:cs="Vazir FD-WOL"/>
          <w:sz w:val="24"/>
          <w:szCs w:val="24"/>
        </w:rPr>
      </w:pPr>
      <w:r w:rsidRPr="00124FB3">
        <w:rPr>
          <w:rFonts w:ascii="Vazir FD-WOL" w:hAnsi="Vazir FD-WOL" w:cs="Vazir FD-WOL"/>
          <w:sz w:val="24"/>
          <w:szCs w:val="28"/>
          <w:rtl/>
        </w:rPr>
        <w:t>پزشک‌ برای‌ تشخیص‌ بیماری‌ فرد مراجعه‌ کننده، ابتدا از او چند سوال پرسیده و با توجه‌ به‌ پاسخ‌ های‌ فرد بیمار (که‌ همان حقایق‌ می‌ باشد)، اقدام به‌ تشخیص‌ بیماری‌ می‌ کند.</w:t>
      </w:r>
    </w:p>
    <w:p w14:paraId="2015C009" w14:textId="77777777" w:rsidR="00671E5C" w:rsidRPr="00124FB3" w:rsidRDefault="00671E5C" w:rsidP="00671E5C">
      <w:pPr>
        <w:widowControl w:val="0"/>
        <w:autoSpaceDE w:val="0"/>
        <w:autoSpaceDN w:val="0"/>
        <w:bidi/>
        <w:adjustRightInd w:val="0"/>
        <w:spacing w:after="0" w:line="150" w:lineRule="exact"/>
        <w:rPr>
          <w:rFonts w:ascii="Vazir FD-WOL" w:hAnsi="Vazir FD-WOL" w:cs="Vazir FD-WOL"/>
          <w:sz w:val="24"/>
          <w:szCs w:val="24"/>
        </w:rPr>
      </w:pPr>
    </w:p>
    <w:p w14:paraId="7D74D116" w14:textId="77777777" w:rsidR="00671E5C" w:rsidRPr="00124FB3" w:rsidRDefault="00671E5C" w:rsidP="00671E5C">
      <w:pPr>
        <w:widowControl w:val="0"/>
        <w:autoSpaceDE w:val="0"/>
        <w:autoSpaceDN w:val="0"/>
        <w:bidi/>
        <w:adjustRightInd w:val="0"/>
        <w:spacing w:after="0" w:line="237" w:lineRule="auto"/>
        <w:rPr>
          <w:rFonts w:ascii="Vazir FD-WOL" w:hAnsi="Vazir FD-WOL" w:cs="Vazir FD-WOL"/>
          <w:sz w:val="24"/>
          <w:szCs w:val="24"/>
        </w:rPr>
      </w:pPr>
      <w:r w:rsidRPr="00124FB3">
        <w:rPr>
          <w:rFonts w:ascii="Vazir FD-WOL" w:hAnsi="Vazir FD-WOL" w:cs="Vazir FD-WOL"/>
          <w:sz w:val="24"/>
          <w:szCs w:val="28"/>
          <w:rtl/>
        </w:rPr>
        <w:t xml:space="preserve">از جمله‌ این‌ سوال ها این‌ است‌ که‌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محل‌ درد شما کجاست‌؟</w:t>
      </w:r>
      <w:r w:rsidRPr="00124FB3">
        <w:rPr>
          <w:rFonts w:ascii="Arial" w:hAnsi="Arial" w:cs="Arial"/>
          <w:b/>
          <w:sz w:val="24"/>
          <w:szCs w:val="28"/>
        </w:rPr>
        <w:t>“</w:t>
      </w:r>
    </w:p>
    <w:p w14:paraId="05864590" w14:textId="77777777" w:rsidR="00671E5C" w:rsidRPr="00124FB3" w:rsidRDefault="00671E5C" w:rsidP="00671E5C">
      <w:pPr>
        <w:widowControl w:val="0"/>
        <w:autoSpaceDE w:val="0"/>
        <w:autoSpaceDN w:val="0"/>
        <w:bidi/>
        <w:adjustRightInd w:val="0"/>
        <w:spacing w:after="0" w:line="238" w:lineRule="exact"/>
        <w:rPr>
          <w:rFonts w:ascii="Vazir FD-WOL" w:hAnsi="Vazir FD-WOL" w:cs="Vazir FD-WOL"/>
          <w:sz w:val="24"/>
          <w:szCs w:val="24"/>
        </w:rPr>
      </w:pPr>
    </w:p>
    <w:p w14:paraId="0B274F80" w14:textId="77777777" w:rsidR="00671E5C" w:rsidRPr="00124FB3" w:rsidRDefault="00671E5C" w:rsidP="00671E5C">
      <w:pPr>
        <w:widowControl w:val="0"/>
        <w:overflowPunct w:val="0"/>
        <w:autoSpaceDE w:val="0"/>
        <w:autoSpaceDN w:val="0"/>
        <w:bidi/>
        <w:adjustRightInd w:val="0"/>
        <w:spacing w:after="0" w:line="273" w:lineRule="auto"/>
        <w:rPr>
          <w:rFonts w:ascii="Vazir FD-WOL" w:hAnsi="Vazir FD-WOL" w:cs="Vazir FD-WOL"/>
          <w:sz w:val="24"/>
          <w:szCs w:val="24"/>
        </w:rPr>
      </w:pPr>
      <w:r w:rsidRPr="00124FB3">
        <w:rPr>
          <w:rFonts w:ascii="Vazir FD-WOL" w:hAnsi="Vazir FD-WOL" w:cs="Vazir FD-WOL"/>
          <w:sz w:val="24"/>
          <w:szCs w:val="28"/>
          <w:rtl/>
        </w:rPr>
        <w:t xml:space="preserve">مثلا فرد در جواب می‌ تواند بگوید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شکم‌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،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گلو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،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سینه‌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و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سایر جاها</w:t>
      </w:r>
      <w:r w:rsidRPr="00124FB3">
        <w:rPr>
          <w:rFonts w:ascii="Vazir FD-WOL" w:hAnsi="Vazir FD-WOL" w:cs="Vazir FD-WOL"/>
          <w:b/>
          <w:sz w:val="24"/>
          <w:szCs w:val="28"/>
        </w:rPr>
        <w:t>.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حال با توجه‌ به‌ جوابی‌ که‌ در قبال این‌ سوال داده می‌ شود (حقیقت‌ تولید شده) مرحله‌ بعدی‌ شروع می‌ شود.</w:t>
      </w:r>
    </w:p>
    <w:p w14:paraId="7E219F16" w14:textId="77777777" w:rsidR="00671E5C" w:rsidRPr="00124FB3" w:rsidRDefault="00671E5C" w:rsidP="00671E5C">
      <w:pPr>
        <w:widowControl w:val="0"/>
        <w:autoSpaceDE w:val="0"/>
        <w:autoSpaceDN w:val="0"/>
        <w:bidi/>
        <w:adjustRightInd w:val="0"/>
        <w:spacing w:after="0" w:line="173" w:lineRule="exact"/>
        <w:rPr>
          <w:rFonts w:ascii="Vazir FD-WOL" w:hAnsi="Vazir FD-WOL" w:cs="Vazir FD-WOL"/>
          <w:sz w:val="24"/>
          <w:szCs w:val="24"/>
        </w:rPr>
      </w:pPr>
    </w:p>
    <w:p w14:paraId="6AE11B08" w14:textId="77777777" w:rsidR="00671E5C" w:rsidRPr="00124FB3" w:rsidRDefault="00671E5C" w:rsidP="00671E5C">
      <w:pPr>
        <w:widowControl w:val="0"/>
        <w:overflowPunct w:val="0"/>
        <w:autoSpaceDE w:val="0"/>
        <w:autoSpaceDN w:val="0"/>
        <w:bidi/>
        <w:adjustRightInd w:val="0"/>
        <w:spacing w:after="0" w:line="254" w:lineRule="auto"/>
        <w:rPr>
          <w:rFonts w:ascii="Vazir FD-WOL" w:hAnsi="Vazir FD-WOL" w:cs="Vazir FD-WOL"/>
          <w:sz w:val="24"/>
          <w:szCs w:val="24"/>
        </w:rPr>
      </w:pPr>
      <w:r w:rsidRPr="00124FB3">
        <w:rPr>
          <w:rFonts w:ascii="Vazir FD-WOL" w:hAnsi="Vazir FD-WOL" w:cs="Vazir FD-WOL"/>
          <w:sz w:val="24"/>
          <w:szCs w:val="28"/>
          <w:rtl/>
        </w:rPr>
        <w:t xml:space="preserve">برای‌ هر جواب در این‌ مرحله‌، مراحل‌ بعدی‌ می‌تواند متفاوت باشد. مثلا اگر محل‌ درد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شکم‌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انتخاب شود، تشخیص‌ داده شود که‌ فرد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آپاندیس‌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دارد</w:t>
      </w:r>
    </w:p>
    <w:p w14:paraId="58D6EE7A" w14:textId="77777777" w:rsidR="00671E5C" w:rsidRPr="00124FB3" w:rsidRDefault="00671E5C" w:rsidP="00671E5C">
      <w:pPr>
        <w:widowControl w:val="0"/>
        <w:autoSpaceDE w:val="0"/>
        <w:autoSpaceDN w:val="0"/>
        <w:bidi/>
        <w:adjustRightInd w:val="0"/>
        <w:spacing w:after="0" w:line="209" w:lineRule="exact"/>
        <w:rPr>
          <w:rFonts w:ascii="Vazir FD-WOL" w:hAnsi="Vazir FD-WOL" w:cs="Vazir FD-WOL"/>
          <w:sz w:val="24"/>
          <w:szCs w:val="24"/>
        </w:rPr>
      </w:pPr>
    </w:p>
    <w:p w14:paraId="48879FCD" w14:textId="77777777" w:rsidR="00671E5C" w:rsidRPr="00124FB3" w:rsidRDefault="00671E5C" w:rsidP="00671E5C">
      <w:pPr>
        <w:widowControl w:val="0"/>
        <w:overflowPunct w:val="0"/>
        <w:autoSpaceDE w:val="0"/>
        <w:autoSpaceDN w:val="0"/>
        <w:bidi/>
        <w:adjustRightInd w:val="0"/>
        <w:spacing w:after="0" w:line="256" w:lineRule="auto"/>
        <w:rPr>
          <w:rFonts w:ascii="Vazir FD-WOL" w:hAnsi="Vazir FD-WOL" w:cs="Vazir FD-WOL"/>
          <w:sz w:val="24"/>
          <w:szCs w:val="28"/>
        </w:rPr>
      </w:pPr>
      <w:r w:rsidRPr="00124FB3">
        <w:rPr>
          <w:rFonts w:ascii="Vazir FD-WOL" w:hAnsi="Vazir FD-WOL" w:cs="Vazir FD-WOL"/>
          <w:sz w:val="24"/>
          <w:szCs w:val="28"/>
          <w:rtl/>
        </w:rPr>
        <w:t xml:space="preserve">یا اگر محل‌ درد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گلو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انتخاب شود در مرحله‌ بعدی‌ از فرد پرسیده شود که‌ آیا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تب‌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دارد ؟ اگر در جواب این‌ سوال بگوید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بله‌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، تشخیص‌ داده شود که‌ بیماری‌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گلودرد باکتریایی‌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است‌ و اگر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خیر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، تشخیص‌ داده شود که‌ فرد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گلودرد ویروسی‌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دارد</w:t>
      </w:r>
    </w:p>
    <w:p w14:paraId="160A6161" w14:textId="77777777" w:rsidR="00671E5C" w:rsidRPr="00124FB3" w:rsidRDefault="00671E5C" w:rsidP="00671E5C">
      <w:pPr>
        <w:widowControl w:val="0"/>
        <w:autoSpaceDE w:val="0"/>
        <w:autoSpaceDN w:val="0"/>
        <w:bidi/>
        <w:adjustRightInd w:val="0"/>
        <w:spacing w:after="0" w:line="203" w:lineRule="exact"/>
        <w:rPr>
          <w:rFonts w:ascii="Vazir FD-WOL" w:hAnsi="Vazir FD-WOL" w:cs="Vazir FD-WOL"/>
          <w:sz w:val="24"/>
          <w:szCs w:val="28"/>
          <w:rtl/>
        </w:rPr>
      </w:pPr>
    </w:p>
    <w:p w14:paraId="27467AEA" w14:textId="77777777" w:rsidR="00671E5C" w:rsidRPr="00124FB3" w:rsidRDefault="00671E5C" w:rsidP="00671E5C">
      <w:pPr>
        <w:widowControl w:val="0"/>
        <w:overflowPunct w:val="0"/>
        <w:autoSpaceDE w:val="0"/>
        <w:autoSpaceDN w:val="0"/>
        <w:bidi/>
        <w:adjustRightInd w:val="0"/>
        <w:spacing w:after="0" w:line="237" w:lineRule="auto"/>
        <w:rPr>
          <w:rFonts w:ascii="Vazir FD-WOL" w:hAnsi="Vazir FD-WOL" w:cs="Vazir FD-WOL"/>
          <w:sz w:val="24"/>
          <w:szCs w:val="28"/>
          <w:rtl/>
        </w:rPr>
      </w:pPr>
      <w:r w:rsidRPr="00124FB3">
        <w:rPr>
          <w:rFonts w:ascii="Vazir FD-WOL" w:hAnsi="Vazir FD-WOL" w:cs="Vazir FD-WOL"/>
          <w:sz w:val="24"/>
          <w:szCs w:val="28"/>
          <w:rtl/>
        </w:rPr>
        <w:t xml:space="preserve">اگر محل‌ درد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سینه‌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انتخاب شود، تشخیص‌ داده شود که‌ فرد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سکته‌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کرده است‌.</w:t>
      </w:r>
    </w:p>
    <w:p w14:paraId="55E63115" w14:textId="77777777" w:rsidR="00671E5C" w:rsidRPr="00124FB3" w:rsidRDefault="00671E5C" w:rsidP="00671E5C">
      <w:pPr>
        <w:widowControl w:val="0"/>
        <w:autoSpaceDE w:val="0"/>
        <w:autoSpaceDN w:val="0"/>
        <w:bidi/>
        <w:adjustRightInd w:val="0"/>
        <w:spacing w:after="0" w:line="238" w:lineRule="exact"/>
        <w:rPr>
          <w:rFonts w:ascii="Vazir FD-WOL" w:hAnsi="Vazir FD-WOL" w:cs="Vazir FD-WOL"/>
          <w:sz w:val="24"/>
          <w:szCs w:val="28"/>
          <w:rtl/>
        </w:rPr>
      </w:pPr>
    </w:p>
    <w:p w14:paraId="2DC27130" w14:textId="7B8D86E0" w:rsidR="00671E5C" w:rsidRPr="00124FB3" w:rsidRDefault="00671E5C" w:rsidP="00671E5C">
      <w:pPr>
        <w:widowControl w:val="0"/>
        <w:overflowPunct w:val="0"/>
        <w:autoSpaceDE w:val="0"/>
        <w:autoSpaceDN w:val="0"/>
        <w:bidi/>
        <w:adjustRightInd w:val="0"/>
        <w:spacing w:after="0" w:line="256" w:lineRule="auto"/>
        <w:rPr>
          <w:rFonts w:ascii="Vazir FD-WOL" w:hAnsi="Vazir FD-WOL" w:cs="Vazir FD-WOL"/>
          <w:sz w:val="24"/>
          <w:szCs w:val="28"/>
        </w:rPr>
      </w:pPr>
      <w:r w:rsidRPr="00124FB3">
        <w:rPr>
          <w:rFonts w:ascii="Vazir FD-WOL" w:hAnsi="Vazir FD-WOL" w:cs="Vazir FD-WOL"/>
          <w:sz w:val="24"/>
          <w:szCs w:val="28"/>
          <w:rtl/>
        </w:rPr>
        <w:t xml:space="preserve">یا اگر محل‌ درد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سایر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انتخاب شود در مرحله‌ بعدی‌ از فرد پرسیده شود که‌ آیا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سرفه‌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می‌کند ؟ از در جواب این‌ سوال بگوید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خیر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، این‌ سیستم‌ ساده نتوانسته‌ بیماری‌ فرد را تشخیص‌ دهد ولی‌ اگر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بله‌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انتخاب شود در مرحله‌ بعدی‌ از فرد پرسیده شود که‌ آیا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تب‌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دارد ؟ اگر در جواب این‌ سوال بگوید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بله‌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، تشخیص‌ داده شود که‌ بیماری‌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آنفولانزا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 است‌ و اگر 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خیر</w:t>
      </w:r>
      <w:r w:rsidRPr="00124FB3">
        <w:rPr>
          <w:rFonts w:ascii="Arial" w:hAnsi="Arial" w:cs="Arial"/>
          <w:b/>
          <w:sz w:val="24"/>
          <w:szCs w:val="28"/>
        </w:rPr>
        <w:t>“</w:t>
      </w:r>
      <w:r w:rsidRPr="00124FB3">
        <w:rPr>
          <w:rFonts w:ascii="Vazir FD-WOL" w:hAnsi="Vazir FD-WOL" w:cs="Vazir FD-WOL"/>
          <w:sz w:val="24"/>
          <w:szCs w:val="28"/>
          <w:rtl/>
        </w:rPr>
        <w:t xml:space="preserve">، تشخیص‌ داده شود که‌ فرد دچار </w:t>
      </w:r>
      <w:r w:rsidRPr="00124FB3">
        <w:rPr>
          <w:rFonts w:ascii="Arial" w:hAnsi="Arial" w:cs="Arial"/>
          <w:bCs/>
          <w:sz w:val="24"/>
          <w:szCs w:val="24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>سراماخوردگی‌</w:t>
      </w:r>
      <w:r w:rsidRPr="00124FB3">
        <w:rPr>
          <w:rFonts w:ascii="Arial" w:hAnsi="Arial" w:cs="Arial"/>
          <w:bCs/>
          <w:sz w:val="24"/>
          <w:szCs w:val="24"/>
        </w:rPr>
        <w:t>“</w:t>
      </w:r>
      <w:r w:rsidRPr="00124FB3">
        <w:rPr>
          <w:rFonts w:ascii="Vazir FD-WOL" w:hAnsi="Vazir FD-WOL" w:cs="Vazir FD-WOL"/>
          <w:bCs/>
          <w:sz w:val="24"/>
          <w:szCs w:val="24"/>
          <w:rtl/>
        </w:rPr>
        <w:t xml:space="preserve"> </w:t>
      </w:r>
      <w:r w:rsidRPr="00124FB3">
        <w:rPr>
          <w:rFonts w:ascii="Vazir FD-WOL" w:hAnsi="Vazir FD-WOL" w:cs="Vazir FD-WOL"/>
          <w:sz w:val="24"/>
          <w:szCs w:val="27"/>
          <w:rtl/>
        </w:rPr>
        <w:t>شده است‌.</w:t>
      </w:r>
    </w:p>
    <w:p w14:paraId="177D1548" w14:textId="77777777" w:rsidR="00671E5C" w:rsidRPr="00124FB3" w:rsidRDefault="00671E5C" w:rsidP="00671E5C">
      <w:pPr>
        <w:widowControl w:val="0"/>
        <w:autoSpaceDE w:val="0"/>
        <w:autoSpaceDN w:val="0"/>
        <w:bidi/>
        <w:adjustRightInd w:val="0"/>
        <w:spacing w:after="0" w:line="353" w:lineRule="exact"/>
        <w:rPr>
          <w:rFonts w:ascii="Vazir FD-WOL" w:hAnsi="Vazir FD-WOL" w:cs="Vazir FD-WOL"/>
          <w:sz w:val="24"/>
          <w:szCs w:val="24"/>
        </w:rPr>
      </w:pPr>
    </w:p>
    <w:p w14:paraId="5A9799FE" w14:textId="77777777" w:rsidR="00671E5C" w:rsidRPr="00124FB3" w:rsidRDefault="00671E5C" w:rsidP="00671E5C">
      <w:pPr>
        <w:widowControl w:val="0"/>
        <w:overflowPunct w:val="0"/>
        <w:autoSpaceDE w:val="0"/>
        <w:autoSpaceDN w:val="0"/>
        <w:bidi/>
        <w:adjustRightInd w:val="0"/>
        <w:spacing w:after="0" w:line="290" w:lineRule="auto"/>
        <w:rPr>
          <w:rFonts w:ascii="Vazir FD-WOL" w:hAnsi="Vazir FD-WOL" w:cs="Vazir FD-WOL"/>
          <w:sz w:val="24"/>
          <w:szCs w:val="28"/>
          <w:rtl/>
        </w:rPr>
      </w:pPr>
    </w:p>
    <w:p w14:paraId="43DD1871" w14:textId="252EF8DF" w:rsidR="00671E5C" w:rsidRPr="00124FB3" w:rsidRDefault="00671E5C" w:rsidP="00E95B21">
      <w:pPr>
        <w:widowControl w:val="0"/>
        <w:overflowPunct w:val="0"/>
        <w:autoSpaceDE w:val="0"/>
        <w:autoSpaceDN w:val="0"/>
        <w:bidi/>
        <w:adjustRightInd w:val="0"/>
        <w:spacing w:after="0" w:line="290" w:lineRule="auto"/>
        <w:rPr>
          <w:rFonts w:ascii="Vazir FD-WOL" w:hAnsi="Vazir FD-WOL" w:cs="Vazir FD-WOL"/>
          <w:sz w:val="24"/>
          <w:szCs w:val="28"/>
          <w:rtl/>
        </w:rPr>
      </w:pPr>
      <w:r w:rsidRPr="00124FB3">
        <w:rPr>
          <w:rFonts w:ascii="Vazir FD-WOL" w:hAnsi="Vazir FD-WOL" w:cs="Vazir FD-WOL"/>
          <w:sz w:val="24"/>
          <w:szCs w:val="28"/>
          <w:rtl/>
        </w:rPr>
        <w:t>نکته‌: در هر مرحله‌ هر سوال را یک‌ قانون تصور نمود که‌ با توجه‌ به‌ حقایق‌ بدست‌ امده در مرحله‌ قبلی‌ اجرا می‌شود.</w:t>
      </w:r>
    </w:p>
    <w:p w14:paraId="1F77D4EB" w14:textId="18197F22" w:rsidR="00671E5C" w:rsidRPr="00124FB3" w:rsidRDefault="00671E5C" w:rsidP="00E95B21">
      <w:pPr>
        <w:widowControl w:val="0"/>
        <w:overflowPunct w:val="0"/>
        <w:autoSpaceDE w:val="0"/>
        <w:autoSpaceDN w:val="0"/>
        <w:bidi/>
        <w:adjustRightInd w:val="0"/>
        <w:spacing w:after="0" w:line="290" w:lineRule="auto"/>
        <w:rPr>
          <w:rFonts w:ascii="Vazir FD-WOL" w:hAnsi="Vazir FD-WOL" w:cs="Vazir FD-WOL"/>
          <w:sz w:val="24"/>
          <w:szCs w:val="28"/>
          <w:rtl/>
        </w:rPr>
      </w:pPr>
      <w:r w:rsidRPr="00124FB3">
        <w:rPr>
          <w:rFonts w:ascii="Vazir FD-WOL" w:hAnsi="Vazir FD-WOL" w:cs="Vazir FD-WOL"/>
          <w:sz w:val="24"/>
          <w:szCs w:val="28"/>
          <w:rtl/>
        </w:rPr>
        <w:t>درخت تصمیم گیری</w:t>
      </w:r>
    </w:p>
    <w:p w14:paraId="72213E89" w14:textId="0CE95368" w:rsidR="00671E5C" w:rsidRPr="00124FB3" w:rsidRDefault="00671E5C" w:rsidP="00671E5C">
      <w:pPr>
        <w:widowControl w:val="0"/>
        <w:overflowPunct w:val="0"/>
        <w:autoSpaceDE w:val="0"/>
        <w:autoSpaceDN w:val="0"/>
        <w:bidi/>
        <w:adjustRightInd w:val="0"/>
        <w:spacing w:after="0" w:line="290" w:lineRule="auto"/>
        <w:rPr>
          <w:rFonts w:ascii="Vazir FD-WOL" w:hAnsi="Vazir FD-WOL" w:cs="Vazir FD-WOL"/>
          <w:sz w:val="24"/>
          <w:szCs w:val="28"/>
          <w:rtl/>
        </w:rPr>
      </w:pPr>
      <w:r w:rsidRPr="00124FB3">
        <w:rPr>
          <w:rFonts w:ascii="Vazir FD-WOL" w:hAnsi="Vazir FD-WOL" w:cs="Vazir FD-WOL"/>
          <w:sz w:val="24"/>
          <w:szCs w:val="28"/>
          <w:rtl/>
        </w:rPr>
        <w:t xml:space="preserve">شما می توانید از آنچه به عنوان اطلاعات در بخش قبلی به دست آورده ایدیک درخت تصمیم گیری ایجاد کنید. البته توجه کنید ای ن درخت </w:t>
      </w:r>
      <w:r w:rsidR="00D42E45" w:rsidRPr="00124FB3">
        <w:rPr>
          <w:rFonts w:ascii="Vazir FD-WOL" w:hAnsi="Vazir FD-WOL" w:cs="Vazir FD-WOL"/>
          <w:sz w:val="24"/>
          <w:szCs w:val="28"/>
          <w:rtl/>
        </w:rPr>
        <w:t>سلسله مراتبی است و از ریشه به سمت برگ ها به جلو می رود.بنابراین در بعضی سیستم ها ترتیب این مراحل می تواند در تصمیم گیری بسیار مهم باشد.</w:t>
      </w:r>
    </w:p>
    <w:p w14:paraId="7961A902" w14:textId="657DD7B1" w:rsidR="00D42E45" w:rsidRPr="00124FB3" w:rsidRDefault="00D42E45" w:rsidP="00D42E45">
      <w:pPr>
        <w:widowControl w:val="0"/>
        <w:overflowPunct w:val="0"/>
        <w:autoSpaceDE w:val="0"/>
        <w:autoSpaceDN w:val="0"/>
        <w:bidi/>
        <w:adjustRightInd w:val="0"/>
        <w:spacing w:after="0" w:line="290" w:lineRule="auto"/>
        <w:jc w:val="center"/>
        <w:rPr>
          <w:rFonts w:ascii="Vazir FD-WOL" w:hAnsi="Vazir FD-WOL" w:cs="Vazir FD-WOL"/>
          <w:sz w:val="24"/>
          <w:szCs w:val="24"/>
        </w:rPr>
      </w:pPr>
      <w:r w:rsidRPr="00124FB3">
        <w:rPr>
          <w:rFonts w:ascii="Vazir FD-WOL" w:hAnsi="Vazir FD-WOL" w:cs="Vazir FD-W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882DC" wp14:editId="6F89D0CE">
                <wp:simplePos x="0" y="0"/>
                <wp:positionH relativeFrom="column">
                  <wp:posOffset>2398395</wp:posOffset>
                </wp:positionH>
                <wp:positionV relativeFrom="paragraph">
                  <wp:posOffset>115447</wp:posOffset>
                </wp:positionV>
                <wp:extent cx="1140031" cy="486888"/>
                <wp:effectExtent l="0" t="0" r="22225" b="27940"/>
                <wp:wrapNone/>
                <wp:docPr id="1009823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48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5D352" w14:textId="572ED4B9" w:rsidR="00D42E45" w:rsidRPr="00D42E45" w:rsidRDefault="00D42E45" w:rsidP="00D42E45">
                            <w:pPr>
                              <w:jc w:val="center"/>
                              <w:rPr>
                                <w:rFonts w:ascii="IRANSansX Medium" w:hAnsi="IRANSansX Medium" w:cs="IRANSansX Medium"/>
                                <w:lang w:bidi="fa-IR"/>
                              </w:rPr>
                            </w:pPr>
                            <w:r w:rsidRPr="00D42E45">
                              <w:rPr>
                                <w:rFonts w:ascii="IRANSansX Medium" w:hAnsi="IRANSansX Medium" w:cs="IRANSansX Medium"/>
                                <w:rtl/>
                                <w:lang w:bidi="fa-IR"/>
                              </w:rPr>
                              <w:t>محل د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882DC" id="Rectangle 2" o:spid="_x0000_s1026" style="position:absolute;left:0;text-align:left;margin-left:188.85pt;margin-top:9.1pt;width:89.75pt;height:3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" fillcolor="white [3201]" strokecolor="black [3200]" strokeweight="1pt">
                <v:textbox>
                  <w:txbxContent>
                    <w:p w14:paraId="4595D352" w14:textId="572ED4B9" w:rsidR="00D42E45" w:rsidRPr="00D42E45" w:rsidRDefault="00D42E45" w:rsidP="00D42E45">
                      <w:pPr>
                        <w:jc w:val="center"/>
                        <w:rPr>
                          <w:rFonts w:ascii="IRANSansX Medium" w:hAnsi="IRANSansX Medium" w:cs="IRANSansX Medium"/>
                          <w:lang w:bidi="fa-IR"/>
                        </w:rPr>
                      </w:pPr>
                      <w:r w:rsidRPr="00D42E45">
                        <w:rPr>
                          <w:rFonts w:ascii="IRANSansX Medium" w:hAnsi="IRANSansX Medium" w:cs="IRANSansX Medium"/>
                          <w:rtl/>
                          <w:lang w:bidi="fa-IR"/>
                        </w:rPr>
                        <w:t>محل درد</w:t>
                      </w:r>
                    </w:p>
                  </w:txbxContent>
                </v:textbox>
              </v:rect>
            </w:pict>
          </mc:Fallback>
        </mc:AlternateContent>
      </w:r>
    </w:p>
    <w:p w14:paraId="58ECED3D" w14:textId="103CB8A5" w:rsidR="00E17AA5" w:rsidRPr="00124FB3" w:rsidRDefault="00D42E4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A243B" wp14:editId="3F35BD45">
                <wp:simplePos x="0" y="0"/>
                <wp:positionH relativeFrom="column">
                  <wp:posOffset>2077909</wp:posOffset>
                </wp:positionH>
                <wp:positionV relativeFrom="paragraph">
                  <wp:posOffset>337820</wp:posOffset>
                </wp:positionV>
                <wp:extent cx="486888" cy="950026"/>
                <wp:effectExtent l="38100" t="0" r="27940" b="59690"/>
                <wp:wrapNone/>
                <wp:docPr id="3281763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888" cy="950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C79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63.6pt;margin-top:26.6pt;width:38.35pt;height:74.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3EC6F" wp14:editId="475F3168">
                <wp:simplePos x="0" y="0"/>
                <wp:positionH relativeFrom="column">
                  <wp:posOffset>3503221</wp:posOffset>
                </wp:positionH>
                <wp:positionV relativeFrom="paragraph">
                  <wp:posOffset>338191</wp:posOffset>
                </wp:positionV>
                <wp:extent cx="1781298" cy="878774"/>
                <wp:effectExtent l="0" t="0" r="66675" b="55245"/>
                <wp:wrapNone/>
                <wp:docPr id="19719806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298" cy="878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A6ACF" id="Straight Arrow Connector 6" o:spid="_x0000_s1026" type="#_x0000_t32" style="position:absolute;margin-left:275.85pt;margin-top:26.65pt;width:140.25pt;height:6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B918F" wp14:editId="0831C8CA">
                <wp:simplePos x="0" y="0"/>
                <wp:positionH relativeFrom="column">
                  <wp:posOffset>3087584</wp:posOffset>
                </wp:positionH>
                <wp:positionV relativeFrom="paragraph">
                  <wp:posOffset>361941</wp:posOffset>
                </wp:positionV>
                <wp:extent cx="237507" cy="926209"/>
                <wp:effectExtent l="0" t="0" r="67310" b="64770"/>
                <wp:wrapNone/>
                <wp:docPr id="102058712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7" cy="926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9EA21" id="Straight Arrow Connector 5" o:spid="_x0000_s1026" type="#_x0000_t32" style="position:absolute;margin-left:243.1pt;margin-top:28.5pt;width:18.7pt;height:7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AB63B" wp14:editId="60FF3588">
                <wp:simplePos x="0" y="0"/>
                <wp:positionH relativeFrom="column">
                  <wp:posOffset>914400</wp:posOffset>
                </wp:positionH>
                <wp:positionV relativeFrom="paragraph">
                  <wp:posOffset>361942</wp:posOffset>
                </wp:positionV>
                <wp:extent cx="1520042" cy="629392"/>
                <wp:effectExtent l="38100" t="0" r="23495" b="56515"/>
                <wp:wrapNone/>
                <wp:docPr id="163284182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042" cy="629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60979" id="Straight Arrow Connector 3" o:spid="_x0000_s1026" type="#_x0000_t32" style="position:absolute;margin-left:1in;margin-top:28.5pt;width:119.7pt;height:49.5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492710D2" w14:textId="7A2043C5" w:rsidR="00E17AA5" w:rsidRPr="00124FB3" w:rsidRDefault="00D42E45" w:rsidP="00D42E45">
      <w:pPr>
        <w:tabs>
          <w:tab w:val="left" w:pos="2394"/>
          <w:tab w:val="left" w:pos="6854"/>
        </w:tabs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ab/>
        <w:t>هیچکدام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ab/>
        <w:t>شکم</w:t>
      </w:r>
    </w:p>
    <w:p w14:paraId="45883583" w14:textId="3446CEA4" w:rsidR="00E17AA5" w:rsidRPr="00124FB3" w:rsidRDefault="00D42E45" w:rsidP="00D42E45">
      <w:pPr>
        <w:tabs>
          <w:tab w:val="left" w:pos="3909"/>
          <w:tab w:val="left" w:pos="4526"/>
          <w:tab w:val="left" w:pos="6031"/>
        </w:tabs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2BBD9" wp14:editId="6F854B97">
                <wp:simplePos x="0" y="0"/>
                <wp:positionH relativeFrom="column">
                  <wp:posOffset>71252</wp:posOffset>
                </wp:positionH>
                <wp:positionV relativeFrom="paragraph">
                  <wp:posOffset>212824</wp:posOffset>
                </wp:positionV>
                <wp:extent cx="1115901" cy="724395"/>
                <wp:effectExtent l="0" t="0" r="27305" b="19050"/>
                <wp:wrapNone/>
                <wp:docPr id="189582601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901" cy="724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666BA" w14:textId="658F7C10" w:rsidR="00D42E45" w:rsidRPr="00D42E45" w:rsidRDefault="00D42E45" w:rsidP="00D42E45">
                            <w:pPr>
                              <w:jc w:val="center"/>
                              <w:rPr>
                                <w:rFonts w:ascii="IRANSansX Medium" w:hAnsi="IRANSansX Medium" w:cs="IRANSansX Medium"/>
                                <w:lang w:bidi="fa-IR"/>
                              </w:rPr>
                            </w:pPr>
                            <w:r w:rsidRPr="00D42E45">
                              <w:rPr>
                                <w:rFonts w:ascii="IRANSansX Medium" w:hAnsi="IRANSansX Medium" w:cs="IRANSansX Medium"/>
                                <w:rtl/>
                                <w:lang w:bidi="fa-IR"/>
                              </w:rPr>
                              <w:t>آپاندی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2BBD9" id="Oval 7" o:spid="_x0000_s1027" style="position:absolute;left:0;text-align:left;margin-left:5.6pt;margin-top:16.75pt;width:87.85pt;height: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1D7666BA" w14:textId="658F7C10" w:rsidR="00D42E45" w:rsidRPr="00D42E45" w:rsidRDefault="00D42E45" w:rsidP="00D42E45">
                      <w:pPr>
                        <w:jc w:val="center"/>
                        <w:rPr>
                          <w:rFonts w:ascii="IRANSansX Medium" w:hAnsi="IRANSansX Medium" w:cs="IRANSansX Medium"/>
                          <w:lang w:bidi="fa-IR"/>
                        </w:rPr>
                      </w:pPr>
                      <w:r w:rsidRPr="00D42E45">
                        <w:rPr>
                          <w:rFonts w:ascii="IRANSansX Medium" w:hAnsi="IRANSansX Medium" w:cs="IRANSansX Medium"/>
                          <w:rtl/>
                          <w:lang w:bidi="fa-IR"/>
                        </w:rPr>
                        <w:t>آپاندیس</w:t>
                      </w:r>
                    </w:p>
                  </w:txbxContent>
                </v:textbox>
              </v:oval>
            </w:pict>
          </mc:Fallback>
        </mc:AlternateConten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ab/>
        <w:t>قفسه سینه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ab/>
        <w:t>سینه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ab/>
        <w:t>گلو</w:t>
      </w:r>
    </w:p>
    <w:p w14:paraId="7B864AE3" w14:textId="5C07FB75" w:rsidR="00E17AA5" w:rsidRPr="00124FB3" w:rsidRDefault="00D42E4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B1EF9" wp14:editId="66422C1C">
                <wp:simplePos x="0" y="0"/>
                <wp:positionH relativeFrom="margin">
                  <wp:align>right</wp:align>
                </wp:positionH>
                <wp:positionV relativeFrom="paragraph">
                  <wp:posOffset>80496</wp:posOffset>
                </wp:positionV>
                <wp:extent cx="1140031" cy="486888"/>
                <wp:effectExtent l="0" t="0" r="22225" b="27940"/>
                <wp:wrapNone/>
                <wp:docPr id="595978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48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905C3" w14:textId="0BFD562F" w:rsidR="00D42E45" w:rsidRPr="00D42E45" w:rsidRDefault="00D42E45" w:rsidP="00D42E45">
                            <w:pPr>
                              <w:jc w:val="center"/>
                              <w:rPr>
                                <w:rFonts w:ascii="IRANSansX Medium" w:hAnsi="IRANSansX Medium" w:cs="IRANSansX Medium"/>
                                <w:lang w:bidi="fa-IR"/>
                              </w:rPr>
                            </w:pPr>
                            <w:r>
                              <w:rPr>
                                <w:rFonts w:ascii="IRANSansX Medium" w:hAnsi="IRANSansX Medium" w:cs="IRANSansX Medium" w:hint="cs"/>
                                <w:rtl/>
                                <w:lang w:bidi="fa-IR"/>
                              </w:rPr>
                              <w:t>سر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B1EF9" id="_x0000_s1028" style="position:absolute;left:0;text-align:left;margin-left:38.55pt;margin-top:6.35pt;width:89.75pt;height:38.3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" fillcolor="white [3201]" strokecolor="black [3200]" strokeweight="1pt">
                <v:textbox>
                  <w:txbxContent>
                    <w:p w14:paraId="6A5905C3" w14:textId="0BFD562F" w:rsidR="00D42E45" w:rsidRPr="00D42E45" w:rsidRDefault="00D42E45" w:rsidP="00D42E45">
                      <w:pPr>
                        <w:jc w:val="center"/>
                        <w:rPr>
                          <w:rFonts w:ascii="IRANSansX Medium" w:hAnsi="IRANSansX Medium" w:cs="IRANSansX Medium"/>
                          <w:lang w:bidi="fa-IR"/>
                        </w:rPr>
                      </w:pPr>
                      <w:r>
                        <w:rPr>
                          <w:rFonts w:ascii="IRANSansX Medium" w:hAnsi="IRANSansX Medium" w:cs="IRANSansX Medium" w:hint="cs"/>
                          <w:rtl/>
                          <w:lang w:bidi="fa-IR"/>
                        </w:rPr>
                        <w:t>سرف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4FB3">
        <w:rPr>
          <w:rFonts w:ascii="Vazir FD-WOL" w:hAnsi="Vazir FD-WOL" w:cs="Vazir FD-W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3C7B6" wp14:editId="37CFD4DB">
                <wp:simplePos x="0" y="0"/>
                <wp:positionH relativeFrom="column">
                  <wp:posOffset>1526185</wp:posOffset>
                </wp:positionH>
                <wp:positionV relativeFrom="paragraph">
                  <wp:posOffset>175499</wp:posOffset>
                </wp:positionV>
                <wp:extent cx="1140031" cy="486888"/>
                <wp:effectExtent l="0" t="0" r="22225" b="27940"/>
                <wp:wrapNone/>
                <wp:docPr id="9572059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48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05E8F" w14:textId="32B6BECB" w:rsidR="00D42E45" w:rsidRPr="00D42E45" w:rsidRDefault="00D42E45" w:rsidP="00D42E45">
                            <w:pPr>
                              <w:jc w:val="center"/>
                              <w:rPr>
                                <w:rFonts w:ascii="IRANSansX Medium" w:hAnsi="IRANSansX Medium" w:cs="IRANSansX Medium"/>
                                <w:lang w:bidi="fa-IR"/>
                              </w:rPr>
                            </w:pPr>
                            <w:r>
                              <w:rPr>
                                <w:rFonts w:ascii="IRANSansX Medium" w:hAnsi="IRANSansX Medium" w:cs="IRANSansX Medium" w:hint="cs"/>
                                <w:rtl/>
                                <w:lang w:bidi="fa-IR"/>
                              </w:rPr>
                              <w:t>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3C7B6" id="_x0000_s1029" style="position:absolute;left:0;text-align:left;margin-left:120.15pt;margin-top:13.8pt;width:89.75pt;height:3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" fillcolor="white [3201]" strokecolor="black [3200]" strokeweight="1pt">
                <v:textbox>
                  <w:txbxContent>
                    <w:p w14:paraId="2CF05E8F" w14:textId="32B6BECB" w:rsidR="00D42E45" w:rsidRPr="00D42E45" w:rsidRDefault="00D42E45" w:rsidP="00D42E45">
                      <w:pPr>
                        <w:jc w:val="center"/>
                        <w:rPr>
                          <w:rFonts w:ascii="IRANSansX Medium" w:hAnsi="IRANSansX Medium" w:cs="IRANSansX Medium"/>
                          <w:lang w:bidi="fa-IR"/>
                        </w:rPr>
                      </w:pPr>
                      <w:r>
                        <w:rPr>
                          <w:rFonts w:ascii="IRANSansX Medium" w:hAnsi="IRANSansX Medium" w:cs="IRANSansX Medium" w:hint="cs"/>
                          <w:rtl/>
                          <w:lang w:bidi="fa-IR"/>
                        </w:rPr>
                        <w:t>تب</w:t>
                      </w:r>
                    </w:p>
                  </w:txbxContent>
                </v:textbox>
              </v:rect>
            </w:pict>
          </mc:Fallback>
        </mc:AlternateContent>
      </w: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8AE05" wp14:editId="759B0E74">
                <wp:simplePos x="0" y="0"/>
                <wp:positionH relativeFrom="column">
                  <wp:posOffset>3010774</wp:posOffset>
                </wp:positionH>
                <wp:positionV relativeFrom="paragraph">
                  <wp:posOffset>92372</wp:posOffset>
                </wp:positionV>
                <wp:extent cx="890649" cy="676893"/>
                <wp:effectExtent l="0" t="0" r="24130" b="28575"/>
                <wp:wrapNone/>
                <wp:docPr id="8914387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6768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DFE21" w14:textId="509AB710" w:rsidR="00D42E45" w:rsidRPr="00D42E45" w:rsidRDefault="00D42E45" w:rsidP="00D42E45">
                            <w:pPr>
                              <w:jc w:val="center"/>
                              <w:rPr>
                                <w:rFonts w:ascii="IRANSansX Medium" w:hAnsi="IRANSansX Medium" w:cs="IRANSansX Medium"/>
                                <w:lang w:bidi="fa-IR"/>
                              </w:rPr>
                            </w:pPr>
                            <w:r w:rsidRPr="00D42E45">
                              <w:rPr>
                                <w:rFonts w:ascii="IRANSansX Medium" w:hAnsi="IRANSansX Medium" w:cs="IRANSansX Medium"/>
                                <w:rtl/>
                                <w:lang w:bidi="fa-IR"/>
                              </w:rPr>
                              <w:t>سک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8AE05" id="_x0000_s1030" style="position:absolute;left:0;text-align:left;margin-left:237.05pt;margin-top:7.25pt;width:70.15pt;height:5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2CCDFE21" w14:textId="509AB710" w:rsidR="00D42E45" w:rsidRPr="00D42E45" w:rsidRDefault="00D42E45" w:rsidP="00D42E45">
                      <w:pPr>
                        <w:jc w:val="center"/>
                        <w:rPr>
                          <w:rFonts w:ascii="IRANSansX Medium" w:hAnsi="IRANSansX Medium" w:cs="IRANSansX Medium"/>
                          <w:lang w:bidi="fa-IR"/>
                        </w:rPr>
                      </w:pPr>
                      <w:r w:rsidRPr="00D42E45">
                        <w:rPr>
                          <w:rFonts w:ascii="IRANSansX Medium" w:hAnsi="IRANSansX Medium" w:cs="IRANSansX Medium"/>
                          <w:rtl/>
                          <w:lang w:bidi="fa-IR"/>
                        </w:rPr>
                        <w:t>سکته</w:t>
                      </w:r>
                    </w:p>
                  </w:txbxContent>
                </v:textbox>
              </v:oval>
            </w:pict>
          </mc:Fallback>
        </mc:AlternateContent>
      </w:r>
    </w:p>
    <w:p w14:paraId="4B6990F0" w14:textId="372E035D" w:rsidR="00E17AA5" w:rsidRPr="00124FB3" w:rsidRDefault="00D42E4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9153B8" wp14:editId="7A399A1A">
                <wp:simplePos x="0" y="0"/>
                <wp:positionH relativeFrom="column">
                  <wp:posOffset>1080638</wp:posOffset>
                </wp:positionH>
                <wp:positionV relativeFrom="paragraph">
                  <wp:posOffset>300232</wp:posOffset>
                </wp:positionV>
                <wp:extent cx="546265" cy="902525"/>
                <wp:effectExtent l="38100" t="0" r="25400" b="50165"/>
                <wp:wrapNone/>
                <wp:docPr id="190105355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265" cy="90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BD72" id="Straight Arrow Connector 6" o:spid="_x0000_s1026" type="#_x0000_t32" style="position:absolute;margin-left:85.1pt;margin-top:23.65pt;width:43pt;height:71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99701C" wp14:editId="02CD68D3">
                <wp:simplePos x="0" y="0"/>
                <wp:positionH relativeFrom="column">
                  <wp:posOffset>2220686</wp:posOffset>
                </wp:positionH>
                <wp:positionV relativeFrom="paragraph">
                  <wp:posOffset>300578</wp:posOffset>
                </wp:positionV>
                <wp:extent cx="332509" cy="843148"/>
                <wp:effectExtent l="0" t="0" r="67945" b="52705"/>
                <wp:wrapNone/>
                <wp:docPr id="204930575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843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F386" id="Straight Arrow Connector 6" o:spid="_x0000_s1026" type="#_x0000_t32" style="position:absolute;margin-left:174.85pt;margin-top:23.65pt;width:26.2pt;height:6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A1F25" wp14:editId="1D22B932">
                <wp:simplePos x="0" y="0"/>
                <wp:positionH relativeFrom="page">
                  <wp:posOffset>5498276</wp:posOffset>
                </wp:positionH>
                <wp:positionV relativeFrom="paragraph">
                  <wp:posOffset>181825</wp:posOffset>
                </wp:positionV>
                <wp:extent cx="427512" cy="783772"/>
                <wp:effectExtent l="38100" t="0" r="29845" b="54610"/>
                <wp:wrapNone/>
                <wp:docPr id="9117207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512" cy="783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BA59" id="Straight Arrow Connector 6" o:spid="_x0000_s1026" type="#_x0000_t32" style="position:absolute;margin-left:432.95pt;margin-top:14.3pt;width:33.65pt;height:61.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97D821" wp14:editId="14C55C76">
                <wp:simplePos x="0" y="0"/>
                <wp:positionH relativeFrom="margin">
                  <wp:align>right</wp:align>
                </wp:positionH>
                <wp:positionV relativeFrom="paragraph">
                  <wp:posOffset>205576</wp:posOffset>
                </wp:positionV>
                <wp:extent cx="380011" cy="676894"/>
                <wp:effectExtent l="0" t="0" r="58420" b="47625"/>
                <wp:wrapNone/>
                <wp:docPr id="113584067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1" cy="676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8052" id="Straight Arrow Connector 6" o:spid="_x0000_s1026" type="#_x0000_t32" style="position:absolute;margin-left:-21.3pt;margin-top:16.2pt;width:29.9pt;height:53.3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2046411" w14:textId="2AFAA249" w:rsidR="00E17AA5" w:rsidRPr="00124FB3" w:rsidRDefault="00D42E45" w:rsidP="00D42E45">
      <w:pPr>
        <w:tabs>
          <w:tab w:val="left" w:pos="1992"/>
          <w:tab w:val="left" w:pos="5461"/>
          <w:tab w:val="left" w:pos="7471"/>
        </w:tabs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هیچکدام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ab/>
        <w:t>بله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ab/>
        <w:t>خیر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ab/>
        <w:t>بله</w:t>
      </w:r>
    </w:p>
    <w:p w14:paraId="76AE6D07" w14:textId="194B5BBD" w:rsidR="00E17AA5" w:rsidRPr="00124FB3" w:rsidRDefault="00D42E4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9E8EC" wp14:editId="29DE7E43">
                <wp:simplePos x="0" y="0"/>
                <wp:positionH relativeFrom="column">
                  <wp:posOffset>5391397</wp:posOffset>
                </wp:positionH>
                <wp:positionV relativeFrom="paragraph">
                  <wp:posOffset>103959</wp:posOffset>
                </wp:positionV>
                <wp:extent cx="1032774" cy="676893"/>
                <wp:effectExtent l="0" t="0" r="15240" b="28575"/>
                <wp:wrapNone/>
                <wp:docPr id="34855090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774" cy="6768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0F92B" w14:textId="244B0A52" w:rsidR="00D42E45" w:rsidRPr="00D42E45" w:rsidRDefault="00D42E45" w:rsidP="00D42E45">
                            <w:pPr>
                              <w:jc w:val="center"/>
                              <w:rPr>
                                <w:rFonts w:ascii="IRANSansX Medium" w:hAnsi="IRANSansX Medium" w:cs="IRANSansX Medium"/>
                                <w:lang w:bidi="fa-IR"/>
                              </w:rPr>
                            </w:pPr>
                            <w:r w:rsidRPr="00D42E45">
                              <w:rPr>
                                <w:rFonts w:ascii="IRANSansX Medium" w:hAnsi="IRANSansX Medium" w:cs="IRANSansX Medium"/>
                                <w:rtl/>
                                <w:lang w:bidi="fa-IR"/>
                              </w:rPr>
                              <w:t>هیچکد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E9E8EC" id="_x0000_s1031" style="position:absolute;left:0;text-align:left;margin-left:424.5pt;margin-top:8.2pt;width:81.3pt;height:53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D30F92B" w14:textId="244B0A52" w:rsidR="00D42E45" w:rsidRPr="00D42E45" w:rsidRDefault="00D42E45" w:rsidP="00D42E45">
                      <w:pPr>
                        <w:jc w:val="center"/>
                        <w:rPr>
                          <w:rFonts w:ascii="IRANSansX Medium" w:hAnsi="IRANSansX Medium" w:cs="IRANSansX Medium"/>
                          <w:lang w:bidi="fa-IR"/>
                        </w:rPr>
                      </w:pPr>
                      <w:r w:rsidRPr="00D42E45">
                        <w:rPr>
                          <w:rFonts w:ascii="IRANSansX Medium" w:hAnsi="IRANSansX Medium" w:cs="IRANSansX Medium"/>
                          <w:rtl/>
                          <w:lang w:bidi="fa-IR"/>
                        </w:rPr>
                        <w:t>هیچکدام</w:t>
                      </w:r>
                    </w:p>
                  </w:txbxContent>
                </v:textbox>
              </v:oval>
            </w:pict>
          </mc:Fallback>
        </mc:AlternateContent>
      </w:r>
      <w:r w:rsidRPr="00124FB3">
        <w:rPr>
          <w:rFonts w:ascii="Vazir FD-WOL" w:hAnsi="Vazir FD-WOL" w:cs="Vazir FD-W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A43D6" wp14:editId="54036155">
                <wp:simplePos x="0" y="0"/>
                <wp:positionH relativeFrom="column">
                  <wp:posOffset>3936876</wp:posOffset>
                </wp:positionH>
                <wp:positionV relativeFrom="paragraph">
                  <wp:posOffset>203876</wp:posOffset>
                </wp:positionV>
                <wp:extent cx="1140031" cy="486888"/>
                <wp:effectExtent l="0" t="0" r="22225" b="27940"/>
                <wp:wrapNone/>
                <wp:docPr id="15375376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48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A6017" w14:textId="078755CB" w:rsidR="00D42E45" w:rsidRPr="00D42E45" w:rsidRDefault="00D42E45" w:rsidP="00D42E45">
                            <w:pPr>
                              <w:jc w:val="center"/>
                              <w:rPr>
                                <w:rFonts w:ascii="IRANSansX Medium" w:hAnsi="IRANSansX Medium" w:cs="IRANSansX Medium"/>
                                <w:lang w:bidi="fa-IR"/>
                              </w:rPr>
                            </w:pPr>
                            <w:r>
                              <w:rPr>
                                <w:rFonts w:ascii="IRANSansX Medium" w:hAnsi="IRANSansX Medium" w:cs="IRANSansX Medium" w:hint="cs"/>
                                <w:rtl/>
                                <w:lang w:bidi="fa-IR"/>
                              </w:rPr>
                              <w:t>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A43D6" id="_x0000_s1032" style="position:absolute;left:0;text-align:left;margin-left:310pt;margin-top:16.05pt;width:89.75pt;height:3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" fillcolor="white [3201]" strokecolor="black [3200]" strokeweight="1pt">
                <v:textbox>
                  <w:txbxContent>
                    <w:p w14:paraId="1ADA6017" w14:textId="078755CB" w:rsidR="00D42E45" w:rsidRPr="00D42E45" w:rsidRDefault="00D42E45" w:rsidP="00D42E45">
                      <w:pPr>
                        <w:jc w:val="center"/>
                        <w:rPr>
                          <w:rFonts w:ascii="IRANSansX Medium" w:hAnsi="IRANSansX Medium" w:cs="IRANSansX Medium"/>
                          <w:lang w:bidi="fa-IR"/>
                        </w:rPr>
                      </w:pPr>
                      <w:r>
                        <w:rPr>
                          <w:rFonts w:ascii="IRANSansX Medium" w:hAnsi="IRANSansX Medium" w:cs="IRANSansX Medium" w:hint="cs"/>
                          <w:rtl/>
                          <w:lang w:bidi="fa-IR"/>
                        </w:rPr>
                        <w:t>تب</w:t>
                      </w:r>
                    </w:p>
                  </w:txbxContent>
                </v:textbox>
              </v:rect>
            </w:pict>
          </mc:Fallback>
        </mc:AlternateContent>
      </w:r>
    </w:p>
    <w:p w14:paraId="4EA074E3" w14:textId="5B4972C7" w:rsidR="00E17AA5" w:rsidRPr="00124FB3" w:rsidRDefault="00D42E4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6ED307" wp14:editId="464B5865">
                <wp:simplePos x="0" y="0"/>
                <wp:positionH relativeFrom="column">
                  <wp:posOffset>4702175</wp:posOffset>
                </wp:positionH>
                <wp:positionV relativeFrom="paragraph">
                  <wp:posOffset>295975</wp:posOffset>
                </wp:positionV>
                <wp:extent cx="665018" cy="890649"/>
                <wp:effectExtent l="0" t="0" r="78105" b="62230"/>
                <wp:wrapNone/>
                <wp:docPr id="211935502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" cy="890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0CCC" id="Straight Arrow Connector 6" o:spid="_x0000_s1026" type="#_x0000_t32" style="position:absolute;margin-left:370.25pt;margin-top:23.3pt;width:52.35pt;height:7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B4D446" wp14:editId="0E38DF27">
                <wp:simplePos x="0" y="0"/>
                <wp:positionH relativeFrom="margin">
                  <wp:posOffset>3800104</wp:posOffset>
                </wp:positionH>
                <wp:positionV relativeFrom="paragraph">
                  <wp:posOffset>296594</wp:posOffset>
                </wp:positionV>
                <wp:extent cx="296883" cy="854645"/>
                <wp:effectExtent l="38100" t="0" r="27305" b="60325"/>
                <wp:wrapNone/>
                <wp:docPr id="8127667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3" cy="85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08CB" id="Straight Arrow Connector 6" o:spid="_x0000_s1026" type="#_x0000_t32" style="position:absolute;margin-left:299.2pt;margin-top:23.35pt;width:23.4pt;height:67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2DCA35" wp14:editId="6ACE3F44">
                <wp:simplePos x="0" y="0"/>
                <wp:positionH relativeFrom="column">
                  <wp:posOffset>2227002</wp:posOffset>
                </wp:positionH>
                <wp:positionV relativeFrom="paragraph">
                  <wp:posOffset>11876</wp:posOffset>
                </wp:positionV>
                <wp:extent cx="890649" cy="676893"/>
                <wp:effectExtent l="0" t="0" r="24130" b="28575"/>
                <wp:wrapNone/>
                <wp:docPr id="155704267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6768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554E" w14:textId="1FAA713E" w:rsidR="00D42E45" w:rsidRPr="00D42E45" w:rsidRDefault="00D42E45" w:rsidP="00D42E45">
                            <w:pPr>
                              <w:jc w:val="center"/>
                              <w:rPr>
                                <w:rFonts w:ascii="IRANSansX Medium" w:hAnsi="IRANSansX Medium" w:cs="IRANSansX Medium"/>
                                <w:lang w:bidi="fa-IR"/>
                              </w:rPr>
                            </w:pPr>
                            <w:r w:rsidRPr="00D42E45">
                              <w:rPr>
                                <w:rFonts w:ascii="IRANSansX Medium" w:hAnsi="IRANSansX Medium" w:cs="IRANSansX Medium"/>
                                <w:rtl/>
                                <w:lang w:bidi="fa-IR"/>
                              </w:rPr>
                              <w:t>ویرو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DCA35" id="_x0000_s1033" style="position:absolute;left:0;text-align:left;margin-left:175.35pt;margin-top:.95pt;width:70.15pt;height:5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0D4D554E" w14:textId="1FAA713E" w:rsidR="00D42E45" w:rsidRPr="00D42E45" w:rsidRDefault="00D42E45" w:rsidP="00D42E45">
                      <w:pPr>
                        <w:jc w:val="center"/>
                        <w:rPr>
                          <w:rFonts w:ascii="IRANSansX Medium" w:hAnsi="IRANSansX Medium" w:cs="IRANSansX Medium"/>
                          <w:lang w:bidi="fa-IR"/>
                        </w:rPr>
                      </w:pPr>
                      <w:r w:rsidRPr="00D42E45">
                        <w:rPr>
                          <w:rFonts w:ascii="IRANSansX Medium" w:hAnsi="IRANSansX Medium" w:cs="IRANSansX Medium"/>
                          <w:rtl/>
                          <w:lang w:bidi="fa-IR"/>
                        </w:rPr>
                        <w:t>ویروسی</w:t>
                      </w:r>
                    </w:p>
                  </w:txbxContent>
                </v:textbox>
              </v:oval>
            </w:pict>
          </mc:Fallback>
        </mc:AlternateContent>
      </w: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ED459" wp14:editId="17F4C89C">
                <wp:simplePos x="0" y="0"/>
                <wp:positionH relativeFrom="column">
                  <wp:posOffset>493205</wp:posOffset>
                </wp:positionH>
                <wp:positionV relativeFrom="paragraph">
                  <wp:posOffset>9245</wp:posOffset>
                </wp:positionV>
                <wp:extent cx="890649" cy="676893"/>
                <wp:effectExtent l="0" t="0" r="24130" b="28575"/>
                <wp:wrapNone/>
                <wp:docPr id="49409558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6768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69450" w14:textId="5E6CF9EE" w:rsidR="00D42E45" w:rsidRPr="00D42E45" w:rsidRDefault="00D42E45" w:rsidP="00D42E45">
                            <w:pPr>
                              <w:jc w:val="center"/>
                              <w:rPr>
                                <w:rFonts w:ascii="IRANSansX Medium" w:hAnsi="IRANSansX Medium" w:cs="IRANSansX Medium"/>
                                <w:lang w:bidi="fa-IR"/>
                              </w:rPr>
                            </w:pPr>
                            <w:r w:rsidRPr="00D42E45">
                              <w:rPr>
                                <w:rFonts w:ascii="IRANSansX Medium" w:hAnsi="IRANSansX Medium" w:cs="IRANSansX Medium"/>
                                <w:rtl/>
                                <w:lang w:bidi="fa-IR"/>
                              </w:rPr>
                              <w:t>باک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8ED459" id="_x0000_s1034" style="position:absolute;left:0;text-align:left;margin-left:38.85pt;margin-top:.75pt;width:70.15pt;height:5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7A869450" w14:textId="5E6CF9EE" w:rsidR="00D42E45" w:rsidRPr="00D42E45" w:rsidRDefault="00D42E45" w:rsidP="00D42E45">
                      <w:pPr>
                        <w:jc w:val="center"/>
                        <w:rPr>
                          <w:rFonts w:ascii="IRANSansX Medium" w:hAnsi="IRANSansX Medium" w:cs="IRANSansX Medium"/>
                          <w:lang w:bidi="fa-IR"/>
                        </w:rPr>
                      </w:pPr>
                      <w:r w:rsidRPr="00D42E45">
                        <w:rPr>
                          <w:rFonts w:ascii="IRANSansX Medium" w:hAnsi="IRANSansX Medium" w:cs="IRANSansX Medium"/>
                          <w:rtl/>
                          <w:lang w:bidi="fa-IR"/>
                        </w:rPr>
                        <w:t>باکتری</w:t>
                      </w:r>
                    </w:p>
                  </w:txbxContent>
                </v:textbox>
              </v:oval>
            </w:pict>
          </mc:Fallback>
        </mc:AlternateContent>
      </w:r>
    </w:p>
    <w:p w14:paraId="2F58C900" w14:textId="1229D6EB" w:rsidR="00E17AA5" w:rsidRPr="00124FB3" w:rsidRDefault="00D42E45" w:rsidP="00D42E45">
      <w:pPr>
        <w:tabs>
          <w:tab w:val="left" w:pos="1328"/>
          <w:tab w:val="left" w:pos="3319"/>
        </w:tabs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ab/>
        <w:t>خیر</w:t>
      </w: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ab/>
        <w:t>بله</w:t>
      </w:r>
    </w:p>
    <w:p w14:paraId="028E24CE" w14:textId="6F304542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FF51AAB" w14:textId="228FE04F" w:rsidR="00E17AA5" w:rsidRPr="00124FB3" w:rsidRDefault="00D42E4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9D0D78" wp14:editId="37B2D94A">
                <wp:simplePos x="0" y="0"/>
                <wp:positionH relativeFrom="margin">
                  <wp:posOffset>4762004</wp:posOffset>
                </wp:positionH>
                <wp:positionV relativeFrom="paragraph">
                  <wp:posOffset>6969</wp:posOffset>
                </wp:positionV>
                <wp:extent cx="1365663" cy="676893"/>
                <wp:effectExtent l="0" t="0" r="25400" b="28575"/>
                <wp:wrapNone/>
                <wp:docPr id="79372481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3" cy="6768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EF638" w14:textId="3A3C186B" w:rsidR="00D42E45" w:rsidRPr="00D42E45" w:rsidRDefault="00D42E45" w:rsidP="00D42E45">
                            <w:pPr>
                              <w:jc w:val="center"/>
                              <w:rPr>
                                <w:rFonts w:ascii="IRANSansX Medium" w:hAnsi="IRANSansX Medium" w:cs="IRANSansX Medium"/>
                                <w:lang w:bidi="fa-IR"/>
                              </w:rPr>
                            </w:pPr>
                            <w:r w:rsidRPr="00D42E45">
                              <w:rPr>
                                <w:rFonts w:ascii="IRANSansX Medium" w:hAnsi="IRANSansX Medium" w:cs="IRANSansX Medium"/>
                                <w:rtl/>
                                <w:lang w:bidi="fa-IR"/>
                              </w:rPr>
                              <w:t>سرماخور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9D0D78" id="_x0000_s1035" style="position:absolute;left:0;text-align:left;margin-left:374.95pt;margin-top:.55pt;width:107.55pt;height:53.3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4CDEF638" w14:textId="3A3C186B" w:rsidR="00D42E45" w:rsidRPr="00D42E45" w:rsidRDefault="00D42E45" w:rsidP="00D42E45">
                      <w:pPr>
                        <w:jc w:val="center"/>
                        <w:rPr>
                          <w:rFonts w:ascii="IRANSansX Medium" w:hAnsi="IRANSansX Medium" w:cs="IRANSansX Medium"/>
                          <w:lang w:bidi="fa-IR"/>
                        </w:rPr>
                      </w:pPr>
                      <w:r w:rsidRPr="00D42E45">
                        <w:rPr>
                          <w:rFonts w:ascii="IRANSansX Medium" w:hAnsi="IRANSansX Medium" w:cs="IRANSansX Medium"/>
                          <w:rtl/>
                          <w:lang w:bidi="fa-IR"/>
                        </w:rPr>
                        <w:t>سرماخوردگ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24FB3">
        <w:rPr>
          <w:rFonts w:ascii="Vazir FD-WOL" w:hAnsi="Vazir FD-WOL" w:cs="Vazir FD-WOL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8D98DE" wp14:editId="08E34E1A">
                <wp:simplePos x="0" y="0"/>
                <wp:positionH relativeFrom="column">
                  <wp:posOffset>3378909</wp:posOffset>
                </wp:positionH>
                <wp:positionV relativeFrom="paragraph">
                  <wp:posOffset>11875</wp:posOffset>
                </wp:positionV>
                <wp:extent cx="890649" cy="676893"/>
                <wp:effectExtent l="0" t="0" r="24130" b="28575"/>
                <wp:wrapNone/>
                <wp:docPr id="145802789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6768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0061" w14:textId="5B0690BB" w:rsidR="00D42E45" w:rsidRPr="00D42E45" w:rsidRDefault="00D42E45" w:rsidP="00D42E45">
                            <w:pPr>
                              <w:jc w:val="center"/>
                              <w:rPr>
                                <w:rFonts w:ascii="IRANSansX Medium" w:hAnsi="IRANSansX Medium" w:cs="IRANSansX Medium"/>
                                <w:lang w:bidi="fa-IR"/>
                              </w:rPr>
                            </w:pPr>
                            <w:r w:rsidRPr="00D42E45">
                              <w:rPr>
                                <w:rFonts w:ascii="IRANSansX Medium" w:hAnsi="IRANSansX Medium" w:cs="IRANSansX Medium"/>
                                <w:rtl/>
                                <w:lang w:bidi="fa-IR"/>
                              </w:rPr>
                              <w:t>آنفولانز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8D98DE" id="_x0000_s1036" style="position:absolute;left:0;text-align:left;margin-left:266.05pt;margin-top:.95pt;width:70.15pt;height:5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38680061" w14:textId="5B0690BB" w:rsidR="00D42E45" w:rsidRPr="00D42E45" w:rsidRDefault="00D42E45" w:rsidP="00D42E45">
                      <w:pPr>
                        <w:jc w:val="center"/>
                        <w:rPr>
                          <w:rFonts w:ascii="IRANSansX Medium" w:hAnsi="IRANSansX Medium" w:cs="IRANSansX Medium"/>
                          <w:lang w:bidi="fa-IR"/>
                        </w:rPr>
                      </w:pPr>
                      <w:r w:rsidRPr="00D42E45">
                        <w:rPr>
                          <w:rFonts w:ascii="IRANSansX Medium" w:hAnsi="IRANSansX Medium" w:cs="IRANSansX Medium"/>
                          <w:rtl/>
                          <w:lang w:bidi="fa-IR"/>
                        </w:rPr>
                        <w:t>آنفولانزا</w:t>
                      </w:r>
                    </w:p>
                  </w:txbxContent>
                </v:textbox>
              </v:oval>
            </w:pict>
          </mc:Fallback>
        </mc:AlternateContent>
      </w:r>
    </w:p>
    <w:p w14:paraId="3F0476B4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28F09D2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100B8D05" w14:textId="7C75D52A" w:rsidR="00E17AA5" w:rsidRPr="00124FB3" w:rsidRDefault="0099046B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حالا قواعد را وارد برنامه می کنیم.</w:t>
      </w:r>
    </w:p>
    <w:p w14:paraId="6EF1293B" w14:textId="5E9D6E7A" w:rsidR="0099046B" w:rsidRPr="00124FB3" w:rsidRDefault="00D62C48" w:rsidP="0099046B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drawing>
          <wp:inline distT="0" distB="0" distL="0" distR="0" wp14:anchorId="62D321A1" wp14:editId="25850941">
            <wp:extent cx="5937885" cy="4857115"/>
            <wp:effectExtent l="0" t="0" r="5715" b="635"/>
            <wp:docPr id="573507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drawing>
          <wp:inline distT="0" distB="0" distL="0" distR="0" wp14:anchorId="3A159037" wp14:editId="2F363604">
            <wp:extent cx="5937885" cy="3420110"/>
            <wp:effectExtent l="0" t="0" r="5715" b="8890"/>
            <wp:docPr id="10502152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drawing>
          <wp:inline distT="0" distB="0" distL="0" distR="0" wp14:anchorId="3FE2B676" wp14:editId="6CC85349">
            <wp:extent cx="5937885" cy="3836035"/>
            <wp:effectExtent l="0" t="0" r="5715" b="0"/>
            <wp:docPr id="16396457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drawing>
          <wp:inline distT="0" distB="0" distL="0" distR="0" wp14:anchorId="54D1AB6B" wp14:editId="69A8B826">
            <wp:extent cx="5937885" cy="3823970"/>
            <wp:effectExtent l="0" t="0" r="5715" b="5080"/>
            <wp:docPr id="15872584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drawing>
          <wp:inline distT="0" distB="0" distL="0" distR="0" wp14:anchorId="4AA281E4" wp14:editId="46921CD5">
            <wp:extent cx="5937885" cy="5949315"/>
            <wp:effectExtent l="0" t="0" r="5715" b="0"/>
            <wp:docPr id="2719612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drawing>
          <wp:inline distT="0" distB="0" distL="0" distR="0" wp14:anchorId="6FE95915" wp14:editId="18286A69">
            <wp:extent cx="5937885" cy="5902325"/>
            <wp:effectExtent l="0" t="0" r="5715" b="3175"/>
            <wp:docPr id="20465219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drawing>
          <wp:inline distT="0" distB="0" distL="0" distR="0" wp14:anchorId="6F03DD7A" wp14:editId="13527D4B">
            <wp:extent cx="5937885" cy="5890260"/>
            <wp:effectExtent l="0" t="0" r="5715" b="0"/>
            <wp:docPr id="18000743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30BD" w14:textId="22876A31" w:rsidR="00E17AA5" w:rsidRPr="00124FB3" w:rsidRDefault="00D62C48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و نتیجه دو کد به زبان های پایتون و کلیپس خروجی می دهد که باید آن ها را اجرا کنیم.</w:t>
      </w:r>
    </w:p>
    <w:p w14:paraId="16E34AFA" w14:textId="4046A80C" w:rsidR="00D62C48" w:rsidRPr="00124FB3" w:rsidRDefault="00D62C48" w:rsidP="00D62C48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drawing>
          <wp:inline distT="0" distB="0" distL="0" distR="0" wp14:anchorId="7296F25B" wp14:editId="4F3E7954">
            <wp:extent cx="5937885" cy="2766695"/>
            <wp:effectExtent l="0" t="0" r="5715" b="0"/>
            <wp:docPr id="10848782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drawing>
          <wp:inline distT="0" distB="0" distL="0" distR="0" wp14:anchorId="3F96F740" wp14:editId="3928046C">
            <wp:extent cx="5937885" cy="3051810"/>
            <wp:effectExtent l="0" t="0" r="5715" b="0"/>
            <wp:docPr id="7055980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2DB" w14:textId="63EED277" w:rsidR="00D62C48" w:rsidRPr="00124FB3" w:rsidRDefault="00D62C48" w:rsidP="00D62C48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drawing>
          <wp:inline distT="0" distB="0" distL="0" distR="0" wp14:anchorId="01ED884B" wp14:editId="3163830E">
            <wp:extent cx="5937885" cy="3764280"/>
            <wp:effectExtent l="0" t="0" r="5715" b="7620"/>
            <wp:docPr id="19354562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drawing>
          <wp:inline distT="0" distB="0" distL="0" distR="0" wp14:anchorId="66F90748" wp14:editId="6C5E5E9C">
            <wp:extent cx="5937885" cy="5403215"/>
            <wp:effectExtent l="0" t="0" r="5715" b="6985"/>
            <wp:docPr id="1812069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17F1" w14:textId="14AD5DC3" w:rsidR="00E17AA5" w:rsidRPr="00124FB3" w:rsidRDefault="00D62C48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drawing>
          <wp:inline distT="0" distB="0" distL="0" distR="0" wp14:anchorId="59F2AEB8" wp14:editId="4E25C17A">
            <wp:extent cx="4667250" cy="3799840"/>
            <wp:effectExtent l="0" t="0" r="0" b="0"/>
            <wp:docPr id="19294902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C7A6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A990F06" w14:textId="19874DB9" w:rsidR="00E17AA5" w:rsidRPr="00124FB3" w:rsidRDefault="00D62C48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برای اجرای برنامه در کلیپ مانند شکل عمل می کنیم</w:t>
      </w:r>
    </w:p>
    <w:p w14:paraId="42E23B41" w14:textId="77777777" w:rsidR="00D62C48" w:rsidRPr="00124FB3" w:rsidRDefault="00D62C48" w:rsidP="00D62C48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F8046E3" w14:textId="77777777" w:rsidR="00D62C48" w:rsidRPr="00124FB3" w:rsidRDefault="00D62C48" w:rsidP="00D62C48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BED265D" w14:textId="77777777" w:rsidR="00D62C48" w:rsidRPr="00124FB3" w:rsidRDefault="00D62C48" w:rsidP="00D62C48">
      <w:pPr>
        <w:bidi/>
        <w:rPr>
          <w:rFonts w:ascii="Vazir FD-WOL" w:hAnsi="Vazir FD-WOL" w:cs="Vazir FD-WOL"/>
          <w:noProof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t xml:space="preserve"> </w:t>
      </w: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drawing>
          <wp:inline distT="0" distB="0" distL="0" distR="0" wp14:anchorId="23F587E8" wp14:editId="29F1D0C0">
            <wp:extent cx="5937885" cy="4097020"/>
            <wp:effectExtent l="0" t="0" r="5715" b="0"/>
            <wp:docPr id="3758740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0C08" w14:textId="77777777" w:rsidR="00D62C48" w:rsidRPr="00124FB3" w:rsidRDefault="00D62C48" w:rsidP="00D62C48">
      <w:pPr>
        <w:bidi/>
        <w:rPr>
          <w:rFonts w:ascii="Vazir FD-WOL" w:hAnsi="Vazir FD-WOL" w:cs="Vazir FD-WOL"/>
          <w:noProof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drawing>
          <wp:inline distT="0" distB="0" distL="0" distR="0" wp14:anchorId="2E2F729D" wp14:editId="6D4CB5AB">
            <wp:extent cx="5937885" cy="4001770"/>
            <wp:effectExtent l="0" t="0" r="5715" b="0"/>
            <wp:docPr id="3754453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t xml:space="preserve"> </w:t>
      </w:r>
    </w:p>
    <w:p w14:paraId="458FA1F3" w14:textId="77777777" w:rsidR="00D62C48" w:rsidRPr="00124FB3" w:rsidRDefault="00D62C48" w:rsidP="00D62C48">
      <w:pPr>
        <w:bidi/>
        <w:rPr>
          <w:rFonts w:ascii="Vazir FD-WOL" w:hAnsi="Vazir FD-WOL" w:cs="Vazir FD-WOL"/>
          <w:noProof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t xml:space="preserve"> </w:t>
      </w: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drawing>
          <wp:inline distT="0" distB="0" distL="0" distR="0" wp14:anchorId="7F8E8DA0" wp14:editId="1ADC4038">
            <wp:extent cx="5937885" cy="3978275"/>
            <wp:effectExtent l="0" t="0" r="5715" b="3175"/>
            <wp:docPr id="7292195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t xml:space="preserve"> </w:t>
      </w:r>
    </w:p>
    <w:p w14:paraId="5A7FC16B" w14:textId="5118E242" w:rsidR="00D62C48" w:rsidRPr="00124FB3" w:rsidRDefault="00D62C48" w:rsidP="00D62C48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drawing>
          <wp:inline distT="0" distB="0" distL="0" distR="0" wp14:anchorId="12AE7FD3" wp14:editId="4B6A890F">
            <wp:extent cx="5937885" cy="3978275"/>
            <wp:effectExtent l="0" t="0" r="5715" b="3175"/>
            <wp:docPr id="13719065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t xml:space="preserve"> </w:t>
      </w:r>
      <w:r w:rsidRPr="00124FB3">
        <w:rPr>
          <w:rFonts w:ascii="Vazir FD-WOL" w:hAnsi="Vazir FD-WOL" w:cs="Vazir FD-WOL"/>
          <w:noProof/>
          <w:sz w:val="28"/>
          <w:szCs w:val="28"/>
          <w:lang w:bidi="fa-IR"/>
        </w:rPr>
        <w:lastRenderedPageBreak/>
        <w:drawing>
          <wp:inline distT="0" distB="0" distL="0" distR="0" wp14:anchorId="2304164F" wp14:editId="25563C36">
            <wp:extent cx="5937885" cy="4084955"/>
            <wp:effectExtent l="0" t="0" r="5715" b="0"/>
            <wp:docPr id="15241324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0BE7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0D9D05C" w14:textId="7B1F451C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lang w:bidi="fa-IR"/>
        </w:rPr>
      </w:pPr>
    </w:p>
    <w:p w14:paraId="684D0FE9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10FC49FC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741184A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35557AF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8666357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A63FA0C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B4CC07E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225A217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0DE644D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E3B6070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EB6F80C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165E411E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32BE2E5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17D38FC7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1EBD982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0382184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4D157AB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19391B64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EDF1525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6D4F332" w14:textId="77777777" w:rsidR="00AF15DE" w:rsidRPr="00124FB3" w:rsidRDefault="00AF15DE" w:rsidP="00AF15DE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859F832" w14:textId="77777777" w:rsidR="00AF15DE" w:rsidRPr="00124FB3" w:rsidRDefault="00AF15DE" w:rsidP="00AF15DE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FBABC7E" w14:textId="77777777" w:rsidR="006C1079" w:rsidRPr="00124FB3" w:rsidRDefault="006C1079" w:rsidP="006C1079">
      <w:pPr>
        <w:pStyle w:val="ListParagraph"/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76C3178" w14:textId="77777777" w:rsidR="006C1079" w:rsidRPr="00124FB3" w:rsidRDefault="006C1079" w:rsidP="006C1079">
      <w:pPr>
        <w:pStyle w:val="ListParagraph"/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0E53642" w14:textId="77777777" w:rsidR="006C1079" w:rsidRPr="00124FB3" w:rsidRDefault="006C1079" w:rsidP="006C1079">
      <w:pPr>
        <w:pStyle w:val="ListParagraph"/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7892729" w14:textId="77777777" w:rsidR="006C1079" w:rsidRPr="00124FB3" w:rsidRDefault="006C1079" w:rsidP="006C1079">
      <w:pPr>
        <w:pStyle w:val="ListParagraph"/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8A27E71" w14:textId="77777777" w:rsidR="006C1079" w:rsidRPr="00124FB3" w:rsidRDefault="006C1079" w:rsidP="006C1079">
      <w:pPr>
        <w:pStyle w:val="ListParagraph"/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29BE35E" w14:textId="77777777" w:rsidR="006C1079" w:rsidRPr="00124FB3" w:rsidRDefault="006C1079" w:rsidP="006C1079">
      <w:pPr>
        <w:pStyle w:val="ListParagraph"/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5DBCDC7" w14:textId="77777777" w:rsidR="006C1079" w:rsidRPr="00124FB3" w:rsidRDefault="006C1079" w:rsidP="006C1079">
      <w:pPr>
        <w:pStyle w:val="ListParagraph"/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1694222" w14:textId="77777777" w:rsidR="006C1079" w:rsidRPr="00124FB3" w:rsidRDefault="006C1079" w:rsidP="006C1079">
      <w:pPr>
        <w:pStyle w:val="ListParagraph"/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F0B4A1E" w14:textId="77777777" w:rsidR="006C1079" w:rsidRPr="00124FB3" w:rsidRDefault="006C1079" w:rsidP="006C1079">
      <w:pPr>
        <w:pStyle w:val="ListParagraph"/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770EDA0" w14:textId="77777777" w:rsidR="006C1079" w:rsidRPr="00124FB3" w:rsidRDefault="006C1079" w:rsidP="006C1079">
      <w:pPr>
        <w:pStyle w:val="ListParagraph"/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B64906D" w14:textId="77777777" w:rsidR="006C1079" w:rsidRPr="00124FB3" w:rsidRDefault="006C1079" w:rsidP="006C1079">
      <w:pPr>
        <w:pStyle w:val="ListParagraph"/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47FB5BA" w14:textId="22590013" w:rsidR="00E17AA5" w:rsidRPr="00124FB3" w:rsidRDefault="00E17AA5" w:rsidP="006C1079">
      <w:pPr>
        <w:pStyle w:val="ListParagraph"/>
        <w:bidi/>
        <w:rPr>
          <w:rFonts w:ascii="Vazir FD-WOL" w:hAnsi="Vazir FD-WOL" w:cs="Vazir FD-WOL"/>
          <w:sz w:val="28"/>
          <w:szCs w:val="28"/>
          <w:lang w:bidi="fa-IR"/>
        </w:rPr>
      </w:pPr>
      <w:r w:rsidRPr="00124FB3">
        <w:rPr>
          <w:rFonts w:ascii="Vazir FD-WOL" w:hAnsi="Vazir FD-WOL" w:cs="Vazir FD-WOL"/>
          <w:sz w:val="28"/>
          <w:szCs w:val="28"/>
          <w:rtl/>
          <w:lang w:bidi="fa-IR"/>
        </w:rPr>
        <w:t>6.منابع و مراجع</w:t>
      </w:r>
    </w:p>
    <w:p w14:paraId="523F79F0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5080D94" w14:textId="3D40D5F2" w:rsidR="00223ADD" w:rsidRPr="00124FB3" w:rsidRDefault="00000000" w:rsidP="00223ADD">
      <w:pPr>
        <w:rPr>
          <w:rStyle w:val="Hyperlink"/>
          <w:rFonts w:ascii="Vazir FD-WOL" w:hAnsi="Vazir FD-WOL" w:cs="Vazir FD-WOL"/>
          <w:sz w:val="28"/>
          <w:szCs w:val="28"/>
          <w:rtl/>
          <w:lang w:bidi="fa-IR"/>
        </w:rPr>
      </w:pPr>
      <w:hyperlink r:id="rId36" w:history="1">
        <w:r w:rsidR="00223ADD" w:rsidRPr="00124FB3">
          <w:rPr>
            <w:rStyle w:val="Hyperlink"/>
            <w:rFonts w:ascii="Vazir FD-WOL" w:hAnsi="Vazir FD-WOL" w:cs="Vazir FD-WOL"/>
            <w:sz w:val="28"/>
            <w:szCs w:val="28"/>
            <w:lang w:bidi="fa-IR"/>
          </w:rPr>
          <w:t>https://www.clipsrules.net</w:t>
        </w:r>
      </w:hyperlink>
    </w:p>
    <w:p w14:paraId="3322DF1D" w14:textId="6D784B02" w:rsidR="00E40556" w:rsidRPr="00124FB3" w:rsidRDefault="00000000" w:rsidP="00E40556">
      <w:pPr>
        <w:rPr>
          <w:rFonts w:ascii="Vazir FD-WOL" w:hAnsi="Vazir FD-WOL" w:cs="Vazir FD-WOL"/>
          <w:sz w:val="28"/>
          <w:szCs w:val="28"/>
          <w:rtl/>
          <w:lang w:bidi="fa-IR"/>
        </w:rPr>
      </w:pPr>
      <w:hyperlink r:id="rId37" w:history="1">
        <w:r w:rsidR="00E40556" w:rsidRPr="00124FB3">
          <w:rPr>
            <w:rStyle w:val="Hyperlink"/>
            <w:rFonts w:ascii="Vazir FD-WOL" w:hAnsi="Vazir FD-WOL" w:cs="Vazir FD-WOL"/>
            <w:sz w:val="28"/>
            <w:szCs w:val="28"/>
            <w:lang w:bidi="fa-IR"/>
          </w:rPr>
          <w:t>https://clipspy.readthedocs.io/en/latest/</w:t>
        </w:r>
      </w:hyperlink>
    </w:p>
    <w:p w14:paraId="25585B21" w14:textId="20F383DD" w:rsidR="003D1B7B" w:rsidRPr="00124FB3" w:rsidRDefault="00000000" w:rsidP="00223ADD">
      <w:pPr>
        <w:rPr>
          <w:rFonts w:ascii="Vazir FD-WOL" w:hAnsi="Vazir FD-WOL" w:cs="Vazir FD-WOL"/>
          <w:sz w:val="28"/>
          <w:szCs w:val="28"/>
          <w:lang w:bidi="fa-IR"/>
        </w:rPr>
      </w:pPr>
      <w:hyperlink r:id="rId38" w:history="1">
        <w:r w:rsidR="00E40556" w:rsidRPr="00124FB3">
          <w:rPr>
            <w:rStyle w:val="Hyperlink"/>
            <w:rFonts w:ascii="Vazir FD-WOL" w:hAnsi="Vazir FD-WOL" w:cs="Vazir FD-WOL"/>
            <w:sz w:val="28"/>
            <w:szCs w:val="28"/>
            <w:lang w:bidi="fa-IR"/>
          </w:rPr>
          <w:t>http://Parsbook.org</w:t>
        </w:r>
      </w:hyperlink>
    </w:p>
    <w:p w14:paraId="00A55C8E" w14:textId="72B1641E" w:rsidR="00223ADD" w:rsidRPr="00124FB3" w:rsidRDefault="00000000" w:rsidP="007E3313">
      <w:pPr>
        <w:rPr>
          <w:rFonts w:ascii="Vazir FD-WOL" w:hAnsi="Vazir FD-WOL" w:cs="Vazir FD-WOL"/>
          <w:rtl/>
        </w:rPr>
      </w:pPr>
      <w:hyperlink r:id="rId39" w:history="1">
        <w:r w:rsidR="006C1079" w:rsidRPr="00124FB3">
          <w:rPr>
            <w:rStyle w:val="Hyperlink"/>
            <w:rFonts w:ascii="Vazir FD-WOL" w:hAnsi="Vazir FD-WOL" w:cs="Vazir FD-WOL"/>
          </w:rPr>
          <w:t>http://tehranit.net/</w:t>
        </w:r>
        <w:r w:rsidR="006C1079" w:rsidRPr="00124FB3">
          <w:rPr>
            <w:rStyle w:val="Hyperlink"/>
            <w:rFonts w:ascii="Vazir FD-WOL" w:hAnsi="Vazir FD-WOL" w:cs="Vazir FD-WOL"/>
            <w:rtl/>
          </w:rPr>
          <w:t>آموزش-سریع-کلیپس-سیستم-خبره-</w:t>
        </w:r>
        <w:r w:rsidR="006C1079" w:rsidRPr="00124FB3">
          <w:rPr>
            <w:rStyle w:val="Hyperlink"/>
            <w:rFonts w:ascii="Vazir FD-WOL" w:hAnsi="Vazir FD-WOL" w:cs="Vazir FD-WOL"/>
            <w:rtl/>
            <w:lang w:bidi="fa-IR"/>
          </w:rPr>
          <w:t>۴-</w:t>
        </w:r>
        <w:r w:rsidR="006C1079" w:rsidRPr="00124FB3">
          <w:rPr>
            <w:rStyle w:val="Hyperlink"/>
            <w:rFonts w:ascii="Vazir FD-WOL" w:hAnsi="Vazir FD-WOL" w:cs="Vazir FD-WOL"/>
            <w:rtl/>
          </w:rPr>
          <w:t>ساعت</w:t>
        </w:r>
        <w:r w:rsidR="006C1079" w:rsidRPr="00124FB3">
          <w:rPr>
            <w:rStyle w:val="Hyperlink"/>
            <w:rFonts w:ascii="Vazir FD-WOL" w:hAnsi="Vazir FD-WOL" w:cs="Vazir FD-WOL"/>
          </w:rPr>
          <w:t>/</w:t>
        </w:r>
      </w:hyperlink>
    </w:p>
    <w:p w14:paraId="2477EEDF" w14:textId="77777777" w:rsidR="006C1079" w:rsidRPr="00124FB3" w:rsidRDefault="006C1079" w:rsidP="007E3313">
      <w:pPr>
        <w:rPr>
          <w:rFonts w:ascii="Vazir FD-WOL" w:hAnsi="Vazir FD-WOL" w:cs="Vazir FD-WOL"/>
          <w:sz w:val="28"/>
          <w:szCs w:val="28"/>
          <w:lang w:bidi="fa-IR"/>
        </w:rPr>
      </w:pPr>
    </w:p>
    <w:p w14:paraId="351107BA" w14:textId="77777777" w:rsidR="003D1B7B" w:rsidRPr="00124FB3" w:rsidRDefault="003D1B7B" w:rsidP="007E3313">
      <w:pPr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17F46C8B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48370BCF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7FEDC5A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B4340E1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5F3C63C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BF81967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B6BBE91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D7B0C25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9E41F5E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374E595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6E6EE28A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23F6F54E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503BD2F5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31EEBB58" w14:textId="77777777" w:rsidR="00E17AA5" w:rsidRPr="00124FB3" w:rsidRDefault="00E17AA5" w:rsidP="00E17AA5">
      <w:pPr>
        <w:bidi/>
        <w:rPr>
          <w:rFonts w:ascii="Vazir FD-WOL" w:hAnsi="Vazir FD-WOL" w:cs="Vazir FD-WOL"/>
          <w:sz w:val="28"/>
          <w:szCs w:val="28"/>
          <w:rtl/>
          <w:lang w:bidi="fa-IR"/>
        </w:rPr>
      </w:pPr>
    </w:p>
    <w:p w14:paraId="0518DF45" w14:textId="77777777" w:rsidR="00DB438B" w:rsidRPr="00124FB3" w:rsidRDefault="00DB438B" w:rsidP="00DB438B">
      <w:pPr>
        <w:bidi/>
        <w:jc w:val="center"/>
        <w:rPr>
          <w:rFonts w:ascii="Vazir FD-WOL" w:hAnsi="Vazir FD-WOL" w:cs="Vazir FD-WOL"/>
          <w:sz w:val="48"/>
          <w:szCs w:val="48"/>
          <w:rtl/>
          <w:lang w:bidi="fa-IR"/>
        </w:rPr>
      </w:pPr>
      <w:r w:rsidRPr="00124FB3">
        <w:rPr>
          <w:rFonts w:ascii="Vazir FD-WOL" w:hAnsi="Vazir FD-WOL" w:cs="Vazir FD-WOL"/>
          <w:noProof/>
          <w:sz w:val="48"/>
          <w:szCs w:val="48"/>
          <w:rtl/>
          <w:lang w:bidi="fa-IR"/>
        </w:rPr>
        <w:drawing>
          <wp:inline distT="0" distB="0" distL="0" distR="0" wp14:anchorId="1CD8BDF9" wp14:editId="41FCC3C9">
            <wp:extent cx="2857500" cy="2857500"/>
            <wp:effectExtent l="0" t="0" r="0" b="0"/>
            <wp:docPr id="399183436" name="Graphic 39918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051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3E0B" w14:textId="50359184" w:rsidR="00DB438B" w:rsidRPr="00124FB3" w:rsidRDefault="00DB438B" w:rsidP="00DB438B">
      <w:pPr>
        <w:bidi/>
        <w:jc w:val="center"/>
        <w:rPr>
          <w:rFonts w:ascii="Vazir FD-WOL" w:hAnsi="Vazir FD-WOL" w:cs="Vazir FD-WOL"/>
          <w:sz w:val="32"/>
          <w:szCs w:val="32"/>
          <w:lang w:val="en" w:bidi="fa-IR"/>
        </w:rPr>
      </w:pPr>
      <w:r w:rsidRPr="00124FB3">
        <w:rPr>
          <w:rFonts w:ascii="Vazir FD-WOL" w:hAnsi="Vazir FD-WOL" w:cs="Vazir FD-WOL"/>
          <w:sz w:val="32"/>
          <w:szCs w:val="32"/>
          <w:lang w:val="en" w:bidi="fa-IR"/>
        </w:rPr>
        <w:t>Computer Engineering</w:t>
      </w:r>
      <w:r w:rsidR="00AF15DE" w:rsidRPr="00124FB3">
        <w:rPr>
          <w:rFonts w:ascii="Vazir FD-WOL" w:hAnsi="Vazir FD-WOL" w:cs="Vazir FD-WOL"/>
          <w:sz w:val="32"/>
          <w:szCs w:val="32"/>
          <w:lang w:val="en" w:bidi="fa-IR"/>
        </w:rPr>
        <w:t xml:space="preserve"> Department</w:t>
      </w:r>
    </w:p>
    <w:p w14:paraId="5AC2F7AC" w14:textId="77777777" w:rsidR="00DB438B" w:rsidRPr="00124FB3" w:rsidRDefault="00DB438B" w:rsidP="00DB438B">
      <w:pPr>
        <w:bidi/>
        <w:jc w:val="center"/>
        <w:rPr>
          <w:rFonts w:ascii="Vazir FD-WOL" w:hAnsi="Vazir FD-WOL" w:cs="Vazir FD-WOL"/>
          <w:sz w:val="32"/>
          <w:szCs w:val="32"/>
          <w:lang w:val="en" w:bidi="fa-IR"/>
        </w:rPr>
      </w:pPr>
    </w:p>
    <w:p w14:paraId="04A46CDC" w14:textId="77777777" w:rsidR="00DB438B" w:rsidRPr="00124FB3" w:rsidRDefault="00DB438B" w:rsidP="00DB438B">
      <w:pPr>
        <w:bidi/>
        <w:jc w:val="center"/>
        <w:rPr>
          <w:rFonts w:ascii="Vazir FD-WOL" w:hAnsi="Vazir FD-WOL" w:cs="Vazir FD-WOL"/>
          <w:sz w:val="32"/>
          <w:szCs w:val="32"/>
          <w:lang w:val="en" w:bidi="fa-IR"/>
        </w:rPr>
      </w:pPr>
      <w:r w:rsidRPr="00124FB3">
        <w:rPr>
          <w:rFonts w:ascii="Vazir FD-WOL" w:hAnsi="Vazir FD-WOL" w:cs="Vazir FD-WOL"/>
          <w:sz w:val="32"/>
          <w:szCs w:val="32"/>
          <w:lang w:val="en" w:bidi="fa-IR"/>
        </w:rPr>
        <w:t>Bachelor's final project</w:t>
      </w:r>
    </w:p>
    <w:p w14:paraId="32F0F290" w14:textId="77777777" w:rsidR="00DB438B" w:rsidRPr="00124FB3" w:rsidRDefault="00DB438B" w:rsidP="00DB438B">
      <w:pPr>
        <w:bidi/>
        <w:jc w:val="center"/>
        <w:rPr>
          <w:rFonts w:ascii="Vazir FD-WOL" w:hAnsi="Vazir FD-WOL" w:cs="Vazir FD-WOL"/>
          <w:sz w:val="32"/>
          <w:szCs w:val="32"/>
          <w:lang w:val="en" w:bidi="fa-IR"/>
        </w:rPr>
      </w:pPr>
      <w:r w:rsidRPr="00124FB3">
        <w:rPr>
          <w:rFonts w:ascii="Vazir FD-WOL" w:hAnsi="Vazir FD-WOL" w:cs="Vazir FD-WOL"/>
          <w:sz w:val="32"/>
          <w:szCs w:val="32"/>
          <w:lang w:val="en" w:bidi="fa-IR"/>
        </w:rPr>
        <w:t>Design and implementation of graphic user interface for Clips software with adaptability feature</w:t>
      </w:r>
    </w:p>
    <w:p w14:paraId="60965275" w14:textId="77777777" w:rsidR="00DB438B" w:rsidRPr="00124FB3" w:rsidRDefault="00DB438B" w:rsidP="00DB438B">
      <w:pPr>
        <w:bidi/>
        <w:jc w:val="center"/>
        <w:rPr>
          <w:rFonts w:ascii="Vazir FD-WOL" w:hAnsi="Vazir FD-WOL" w:cs="Vazir FD-WOL"/>
          <w:sz w:val="32"/>
          <w:szCs w:val="32"/>
          <w:lang w:val="en" w:bidi="fa-IR"/>
        </w:rPr>
      </w:pPr>
    </w:p>
    <w:p w14:paraId="2F789CF5" w14:textId="224EB9EC" w:rsidR="00DB438B" w:rsidRPr="00124FB3" w:rsidRDefault="00DB438B" w:rsidP="00EC1D27">
      <w:pPr>
        <w:bidi/>
        <w:jc w:val="center"/>
        <w:rPr>
          <w:rFonts w:ascii="Vazir FD-WOL" w:hAnsi="Vazir FD-WOL" w:cs="Vazir FD-WOL"/>
          <w:sz w:val="32"/>
          <w:szCs w:val="32"/>
          <w:lang w:val="en" w:bidi="fa-IR"/>
        </w:rPr>
      </w:pPr>
      <w:r w:rsidRPr="00124FB3">
        <w:rPr>
          <w:rFonts w:ascii="Vazir FD-WOL" w:hAnsi="Vazir FD-WOL" w:cs="Vazir FD-WOL"/>
          <w:sz w:val="32"/>
          <w:szCs w:val="32"/>
          <w:lang w:val="en" w:bidi="fa-IR"/>
        </w:rPr>
        <w:t>Ali Asadi</w:t>
      </w:r>
    </w:p>
    <w:p w14:paraId="3788C858" w14:textId="77777777" w:rsidR="00EC1D27" w:rsidRPr="00124FB3" w:rsidRDefault="00EC1D27" w:rsidP="00EC1D27">
      <w:pPr>
        <w:bidi/>
        <w:jc w:val="center"/>
        <w:rPr>
          <w:rFonts w:ascii="Vazir FD-WOL" w:hAnsi="Vazir FD-WOL" w:cs="Vazir FD-WOL"/>
          <w:sz w:val="32"/>
          <w:szCs w:val="32"/>
          <w:lang w:val="en" w:bidi="fa-IR"/>
        </w:rPr>
      </w:pPr>
    </w:p>
    <w:p w14:paraId="412A1E92" w14:textId="77777777" w:rsidR="00DB438B" w:rsidRPr="00124FB3" w:rsidRDefault="00DB438B" w:rsidP="00DB438B">
      <w:pPr>
        <w:bidi/>
        <w:jc w:val="center"/>
        <w:rPr>
          <w:rFonts w:ascii="Vazir FD-WOL" w:hAnsi="Vazir FD-WOL" w:cs="Vazir FD-WOL"/>
          <w:sz w:val="32"/>
          <w:szCs w:val="32"/>
          <w:lang w:val="en" w:bidi="fa-IR"/>
        </w:rPr>
      </w:pPr>
      <w:r w:rsidRPr="00124FB3">
        <w:rPr>
          <w:rFonts w:ascii="Vazir FD-WOL" w:hAnsi="Vazir FD-WOL" w:cs="Vazir FD-WOL"/>
          <w:sz w:val="32"/>
          <w:szCs w:val="32"/>
          <w:lang w:val="en" w:bidi="fa-IR"/>
        </w:rPr>
        <w:t>Supervisor</w:t>
      </w:r>
    </w:p>
    <w:p w14:paraId="16699882" w14:textId="6C056FED" w:rsidR="00DB438B" w:rsidRPr="00124FB3" w:rsidRDefault="00DB438B" w:rsidP="006C1079">
      <w:pPr>
        <w:bidi/>
        <w:jc w:val="center"/>
        <w:rPr>
          <w:rFonts w:ascii="Vazir FD-WOL" w:hAnsi="Vazir FD-WOL" w:cs="Vazir FD-WOL"/>
          <w:sz w:val="32"/>
          <w:szCs w:val="32"/>
          <w:rtl/>
          <w:lang w:bidi="fa-IR"/>
        </w:rPr>
      </w:pPr>
      <w:r w:rsidRPr="00124FB3">
        <w:rPr>
          <w:rFonts w:ascii="Vazir FD-WOL" w:hAnsi="Vazir FD-WOL" w:cs="Vazir FD-WOL"/>
          <w:sz w:val="32"/>
          <w:szCs w:val="32"/>
          <w:lang w:val="en" w:bidi="fa-IR"/>
        </w:rPr>
        <w:t xml:space="preserve">Dr. </w:t>
      </w:r>
      <w:proofErr w:type="spellStart"/>
      <w:r w:rsidRPr="00124FB3">
        <w:rPr>
          <w:rFonts w:ascii="Vazir FD-WOL" w:hAnsi="Vazir FD-WOL" w:cs="Vazir FD-WOL"/>
          <w:sz w:val="32"/>
          <w:szCs w:val="32"/>
          <w:lang w:val="en" w:bidi="fa-IR"/>
        </w:rPr>
        <w:t>Kangavari</w:t>
      </w:r>
      <w:proofErr w:type="spellEnd"/>
    </w:p>
    <w:sectPr w:rsidR="00DB438B" w:rsidRPr="00124FB3" w:rsidSect="0075088E">
      <w:footerReference w:type="default" r:id="rId40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65DE" w14:textId="77777777" w:rsidR="001B430F" w:rsidRDefault="001B430F" w:rsidP="00BC1673">
      <w:pPr>
        <w:spacing w:after="0" w:line="240" w:lineRule="auto"/>
      </w:pPr>
      <w:r>
        <w:separator/>
      </w:r>
    </w:p>
  </w:endnote>
  <w:endnote w:type="continuationSeparator" w:id="0">
    <w:p w14:paraId="5BB7DAED" w14:textId="77777777" w:rsidR="001B430F" w:rsidRDefault="001B430F" w:rsidP="00BC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 FD-WO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 110_Besme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RANSansX Medi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azir FD-WOL" w:hAnsi="Vazir FD-WOL" w:cs="Vazir FD-WOL"/>
      </w:rPr>
      <w:id w:val="-1790420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71A0B" w14:textId="053BBE3D" w:rsidR="00BC1673" w:rsidRPr="002C763C" w:rsidRDefault="00BC1673">
        <w:pPr>
          <w:pStyle w:val="Footer"/>
          <w:jc w:val="center"/>
          <w:rPr>
            <w:rFonts w:ascii="Vazir FD-WOL" w:hAnsi="Vazir FD-WOL" w:cs="Vazir FD-WOL"/>
          </w:rPr>
        </w:pPr>
        <w:r w:rsidRPr="002C763C">
          <w:rPr>
            <w:rFonts w:ascii="Vazir FD-WOL" w:hAnsi="Vazir FD-WOL" w:cs="Vazir FD-WOL"/>
          </w:rPr>
          <w:fldChar w:fldCharType="begin"/>
        </w:r>
        <w:r w:rsidRPr="002C763C">
          <w:rPr>
            <w:rFonts w:ascii="Vazir FD-WOL" w:hAnsi="Vazir FD-WOL" w:cs="Vazir FD-WOL"/>
          </w:rPr>
          <w:instrText xml:space="preserve"> PAGE   \* MERGEFORMAT </w:instrText>
        </w:r>
        <w:r w:rsidRPr="002C763C">
          <w:rPr>
            <w:rFonts w:ascii="Vazir FD-WOL" w:hAnsi="Vazir FD-WOL" w:cs="Vazir FD-WOL"/>
          </w:rPr>
          <w:fldChar w:fldCharType="separate"/>
        </w:r>
        <w:r w:rsidRPr="002C763C">
          <w:rPr>
            <w:rFonts w:ascii="Vazir FD-WOL" w:hAnsi="Vazir FD-WOL" w:cs="Vazir FD-WOL"/>
            <w:noProof/>
          </w:rPr>
          <w:t>2</w:t>
        </w:r>
        <w:r w:rsidRPr="002C763C">
          <w:rPr>
            <w:rFonts w:ascii="Vazir FD-WOL" w:hAnsi="Vazir FD-WOL" w:cs="Vazir FD-WOL"/>
            <w:noProof/>
          </w:rPr>
          <w:fldChar w:fldCharType="end"/>
        </w:r>
      </w:p>
    </w:sdtContent>
  </w:sdt>
  <w:p w14:paraId="71530F97" w14:textId="77777777" w:rsidR="00BC1673" w:rsidRDefault="00BC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4A6A" w14:textId="77777777" w:rsidR="001B430F" w:rsidRDefault="001B430F" w:rsidP="00BC1673">
      <w:pPr>
        <w:spacing w:after="0" w:line="240" w:lineRule="auto"/>
      </w:pPr>
      <w:r>
        <w:separator/>
      </w:r>
    </w:p>
  </w:footnote>
  <w:footnote w:type="continuationSeparator" w:id="0">
    <w:p w14:paraId="6654F17E" w14:textId="77777777" w:rsidR="001B430F" w:rsidRDefault="001B430F" w:rsidP="00BC1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367F"/>
    <w:multiLevelType w:val="hybridMultilevel"/>
    <w:tmpl w:val="DFBE10F4"/>
    <w:lvl w:ilvl="0" w:tplc="CF184BCC">
      <w:start w:val="1"/>
      <w:numFmt w:val="bullet"/>
      <w:lvlText w:val="æ"/>
      <w:lvlJc w:val="left"/>
      <w:pPr>
        <w:tabs>
          <w:tab w:val="num" w:pos="720"/>
        </w:tabs>
        <w:ind w:left="720" w:hanging="360"/>
      </w:pPr>
    </w:lvl>
    <w:lvl w:ilvl="1" w:tplc="34D09352">
      <w:numFmt w:val="decimal"/>
      <w:lvlText w:val=""/>
      <w:lvlJc w:val="left"/>
      <w:pPr>
        <w:ind w:left="0" w:firstLine="0"/>
      </w:pPr>
    </w:lvl>
    <w:lvl w:ilvl="2" w:tplc="4558AE46">
      <w:numFmt w:val="decimal"/>
      <w:lvlText w:val=""/>
      <w:lvlJc w:val="left"/>
      <w:pPr>
        <w:ind w:left="0" w:firstLine="0"/>
      </w:pPr>
    </w:lvl>
    <w:lvl w:ilvl="3" w:tplc="29CA9312">
      <w:numFmt w:val="decimal"/>
      <w:lvlText w:val=""/>
      <w:lvlJc w:val="left"/>
      <w:pPr>
        <w:ind w:left="0" w:firstLine="0"/>
      </w:pPr>
    </w:lvl>
    <w:lvl w:ilvl="4" w:tplc="82880CD6">
      <w:numFmt w:val="decimal"/>
      <w:lvlText w:val=""/>
      <w:lvlJc w:val="left"/>
      <w:pPr>
        <w:ind w:left="0" w:firstLine="0"/>
      </w:pPr>
    </w:lvl>
    <w:lvl w:ilvl="5" w:tplc="C21EA99C">
      <w:numFmt w:val="decimal"/>
      <w:lvlText w:val=""/>
      <w:lvlJc w:val="left"/>
      <w:pPr>
        <w:ind w:left="0" w:firstLine="0"/>
      </w:pPr>
    </w:lvl>
    <w:lvl w:ilvl="6" w:tplc="784431F6">
      <w:numFmt w:val="decimal"/>
      <w:lvlText w:val=""/>
      <w:lvlJc w:val="left"/>
      <w:pPr>
        <w:ind w:left="0" w:firstLine="0"/>
      </w:pPr>
    </w:lvl>
    <w:lvl w:ilvl="7" w:tplc="050AA16A">
      <w:numFmt w:val="decimal"/>
      <w:lvlText w:val=""/>
      <w:lvlJc w:val="left"/>
      <w:pPr>
        <w:ind w:left="0" w:firstLine="0"/>
      </w:pPr>
    </w:lvl>
    <w:lvl w:ilvl="8" w:tplc="EC2E4B2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A4354BE"/>
    <w:multiLevelType w:val="hybridMultilevel"/>
    <w:tmpl w:val="99E8D0F6"/>
    <w:lvl w:ilvl="0" w:tplc="26F4EC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AA7D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8018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CE6D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C832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E225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A8E3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441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3AC7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16B66C9"/>
    <w:multiLevelType w:val="hybridMultilevel"/>
    <w:tmpl w:val="34A6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7718"/>
    <w:multiLevelType w:val="hybridMultilevel"/>
    <w:tmpl w:val="34A65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A64FD"/>
    <w:multiLevelType w:val="hybridMultilevel"/>
    <w:tmpl w:val="0E3EBAF0"/>
    <w:lvl w:ilvl="0" w:tplc="1278FA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DC9C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90C1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AC10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00ED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46E5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F485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06D7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45A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76126300"/>
    <w:multiLevelType w:val="hybridMultilevel"/>
    <w:tmpl w:val="CAA26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469534">
    <w:abstractNumId w:val="2"/>
  </w:num>
  <w:num w:numId="2" w16cid:durableId="963270423">
    <w:abstractNumId w:val="5"/>
  </w:num>
  <w:num w:numId="3" w16cid:durableId="819425666">
    <w:abstractNumId w:val="3"/>
  </w:num>
  <w:num w:numId="4" w16cid:durableId="573011164">
    <w:abstractNumId w:val="1"/>
  </w:num>
  <w:num w:numId="5" w16cid:durableId="2136212189">
    <w:abstractNumId w:val="4"/>
  </w:num>
  <w:num w:numId="6" w16cid:durableId="177932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FC"/>
    <w:rsid w:val="00022E40"/>
    <w:rsid w:val="000A0506"/>
    <w:rsid w:val="001064F9"/>
    <w:rsid w:val="00124634"/>
    <w:rsid w:val="00124FB3"/>
    <w:rsid w:val="001453DC"/>
    <w:rsid w:val="00171208"/>
    <w:rsid w:val="001B430F"/>
    <w:rsid w:val="001F009F"/>
    <w:rsid w:val="00223ADD"/>
    <w:rsid w:val="002C763C"/>
    <w:rsid w:val="00304E64"/>
    <w:rsid w:val="00314FAE"/>
    <w:rsid w:val="00372B9B"/>
    <w:rsid w:val="003D1B7B"/>
    <w:rsid w:val="00403F74"/>
    <w:rsid w:val="0041459B"/>
    <w:rsid w:val="004A76FC"/>
    <w:rsid w:val="004C12BE"/>
    <w:rsid w:val="005E1CA0"/>
    <w:rsid w:val="00671E5C"/>
    <w:rsid w:val="006C1079"/>
    <w:rsid w:val="006D4AD7"/>
    <w:rsid w:val="00725FF9"/>
    <w:rsid w:val="0075088E"/>
    <w:rsid w:val="007E3313"/>
    <w:rsid w:val="00825192"/>
    <w:rsid w:val="008313B5"/>
    <w:rsid w:val="008C0758"/>
    <w:rsid w:val="00916360"/>
    <w:rsid w:val="0099046B"/>
    <w:rsid w:val="009B24D0"/>
    <w:rsid w:val="009F1E7F"/>
    <w:rsid w:val="009F6888"/>
    <w:rsid w:val="00A252F2"/>
    <w:rsid w:val="00A60B18"/>
    <w:rsid w:val="00A8460A"/>
    <w:rsid w:val="00AB7CBC"/>
    <w:rsid w:val="00AF15DE"/>
    <w:rsid w:val="00B02556"/>
    <w:rsid w:val="00B23EF4"/>
    <w:rsid w:val="00B8353C"/>
    <w:rsid w:val="00B845DB"/>
    <w:rsid w:val="00BC1673"/>
    <w:rsid w:val="00C77FC1"/>
    <w:rsid w:val="00CB6127"/>
    <w:rsid w:val="00D42E45"/>
    <w:rsid w:val="00D62C48"/>
    <w:rsid w:val="00D82A59"/>
    <w:rsid w:val="00DB438B"/>
    <w:rsid w:val="00DE35E9"/>
    <w:rsid w:val="00E17AA5"/>
    <w:rsid w:val="00E40556"/>
    <w:rsid w:val="00E95B21"/>
    <w:rsid w:val="00EC1D27"/>
    <w:rsid w:val="00F00156"/>
    <w:rsid w:val="00F95BC0"/>
    <w:rsid w:val="00FC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B7599"/>
  <w15:chartTrackingRefBased/>
  <w15:docId w15:val="{6B87A119-E271-4075-881D-09EDB06C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73"/>
  </w:style>
  <w:style w:type="paragraph" w:styleId="Footer">
    <w:name w:val="footer"/>
    <w:basedOn w:val="Normal"/>
    <w:link w:val="FooterChar"/>
    <w:uiPriority w:val="99"/>
    <w:unhideWhenUsed/>
    <w:rsid w:val="00BC1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73"/>
  </w:style>
  <w:style w:type="paragraph" w:styleId="ListParagraph">
    <w:name w:val="List Paragraph"/>
    <w:basedOn w:val="Normal"/>
    <w:uiPriority w:val="34"/>
    <w:qFormat/>
    <w:rsid w:val="00DB4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B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B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1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2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741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251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tehranit.net/&#1570;&#1605;&#1608;&#1586;&#1588;-&#1587;&#1585;&#1740;&#1593;-&#1705;&#1604;&#1740;&#1662;&#1587;-&#1587;&#1740;&#1587;&#1578;&#1605;-&#1582;&#1576;&#1585;&#1607;-&#1780;-&#1587;&#1575;&#1593;&#1578;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clipspy.readthedocs.io/en/latest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clipsrules.net" TargetMode="External"/><Relationship Id="rId10" Type="http://schemas.openxmlformats.org/officeDocument/2006/relationships/hyperlink" Target="https://github.com/aliasadi78/CLIPS_UI.gi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Parsboo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E3CC-B553-4E4B-91FD-FC13EB7F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9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Asadi</dc:creator>
  <cp:keywords/>
  <dc:description/>
  <cp:lastModifiedBy>Amin Asadi</cp:lastModifiedBy>
  <cp:revision>19</cp:revision>
  <cp:lastPrinted>2023-10-06T20:25:00Z</cp:lastPrinted>
  <dcterms:created xsi:type="dcterms:W3CDTF">2023-10-02T10:03:00Z</dcterms:created>
  <dcterms:modified xsi:type="dcterms:W3CDTF">2023-10-06T20:25:00Z</dcterms:modified>
</cp:coreProperties>
</file>